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76C68" w14:textId="77777777" w:rsidR="009E7651" w:rsidRDefault="009E7651"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sz w:val="26"/>
          <w:szCs w:val="26"/>
        </w:rPr>
      </w:pPr>
      <w:bookmarkStart w:id="0" w:name="_TOC_250022"/>
    </w:p>
    <w:p w14:paraId="39720BFE" w14:textId="77777777" w:rsidR="009E7651" w:rsidRDefault="009E7651"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sz w:val="26"/>
          <w:szCs w:val="26"/>
        </w:rPr>
      </w:pPr>
    </w:p>
    <w:p w14:paraId="72B779A4" w14:textId="07E6B9C9"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sz w:val="26"/>
          <w:szCs w:val="26"/>
        </w:rPr>
      </w:pPr>
      <w:r w:rsidRPr="002F6C10">
        <w:rPr>
          <w:b/>
          <w:bCs/>
          <w:sz w:val="26"/>
          <w:szCs w:val="26"/>
        </w:rPr>
        <w:t>TRƯỜNG ĐẠI HỌC KHOA HỌC TỰ NHIÊN</w:t>
      </w:r>
    </w:p>
    <w:p w14:paraId="051A138E" w14:textId="4428CC89" w:rsidR="002F6C10" w:rsidRPr="00F13973"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sz w:val="26"/>
          <w:szCs w:val="26"/>
        </w:rPr>
      </w:pPr>
      <w:r w:rsidRPr="002F6C10">
        <w:rPr>
          <w:b/>
          <w:bCs/>
          <w:sz w:val="26"/>
          <w:szCs w:val="26"/>
        </w:rPr>
        <w:t>KHOA CÔNG NGHỆ THÔNG TIN</w:t>
      </w:r>
    </w:p>
    <w:p w14:paraId="72E991CC" w14:textId="058B32A7"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p>
    <w:p w14:paraId="5977D9AD" w14:textId="0C954A3E"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sz w:val="26"/>
          <w:szCs w:val="26"/>
        </w:rPr>
      </w:pPr>
      <w:r w:rsidRPr="002F6C10">
        <w:rPr>
          <w:b/>
          <w:bCs/>
          <w:sz w:val="26"/>
          <w:szCs w:val="26"/>
        </w:rPr>
        <w:t>DƯƠNG THANH HUY – NGUYỄN HOÀI AN</w:t>
      </w:r>
    </w:p>
    <w:p w14:paraId="564DF055" w14:textId="0709D57C"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p>
    <w:p w14:paraId="1F4F990A" w14:textId="4BAEE7CE"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p>
    <w:p w14:paraId="0FFF9524" w14:textId="5B094E9B"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p>
    <w:p w14:paraId="4BF9A5B6" w14:textId="77777777" w:rsidR="002F6C10" w:rsidRPr="009E7651"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sz w:val="44"/>
          <w:szCs w:val="44"/>
        </w:rPr>
      </w:pPr>
      <w:r w:rsidRPr="009E7651">
        <w:rPr>
          <w:b/>
          <w:bCs/>
          <w:sz w:val="44"/>
          <w:szCs w:val="44"/>
        </w:rPr>
        <w:t>NGHIÊN CỨU CÁC GIẢI PHÁP TRỰC</w:t>
      </w:r>
    </w:p>
    <w:p w14:paraId="0F1989EC" w14:textId="3065C9C0" w:rsidR="002F6C10" w:rsidRPr="009E7651"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sz w:val="44"/>
          <w:szCs w:val="44"/>
        </w:rPr>
      </w:pPr>
      <w:r w:rsidRPr="009E7651">
        <w:rPr>
          <w:b/>
          <w:bCs/>
          <w:sz w:val="44"/>
          <w:szCs w:val="44"/>
        </w:rPr>
        <w:t xml:space="preserve"> QUAN HÓA DỮ LIỆU HỌC TẬP VÀ XÂY DỰNG ỨNG DỤNG MINH HỌA</w:t>
      </w:r>
    </w:p>
    <w:p w14:paraId="3BCA4B5E" w14:textId="5ABA161C"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p>
    <w:p w14:paraId="2FEF1C85" w14:textId="0325E6D2"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p>
    <w:p w14:paraId="6014CB39" w14:textId="18C527BF"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p>
    <w:p w14:paraId="5E92934A" w14:textId="382973F8"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p>
    <w:p w14:paraId="2952D520" w14:textId="69C6F2E8"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p>
    <w:p w14:paraId="47F0BADC" w14:textId="77777777"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sz w:val="26"/>
          <w:szCs w:val="26"/>
        </w:rPr>
      </w:pPr>
      <w:r w:rsidRPr="002F6C10">
        <w:rPr>
          <w:b/>
          <w:bCs/>
          <w:sz w:val="26"/>
          <w:szCs w:val="26"/>
        </w:rPr>
        <w:t>KHÓA LUẬN TỐT NGHIỆP CỬ NHÂN CNTT</w:t>
      </w:r>
    </w:p>
    <w:p w14:paraId="0640CFD2" w14:textId="42E3E91C" w:rsidR="002F6C10" w:rsidRPr="00F13973"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sz w:val="26"/>
          <w:szCs w:val="26"/>
        </w:rPr>
      </w:pPr>
      <w:r w:rsidRPr="002F6C10">
        <w:rPr>
          <w:b/>
          <w:bCs/>
          <w:sz w:val="26"/>
          <w:szCs w:val="26"/>
        </w:rPr>
        <w:t>CHƯƠNG TRÌNH CHẤT LƯỢNG CAO</w:t>
      </w:r>
    </w:p>
    <w:p w14:paraId="61091FDC" w14:textId="361827F2"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p>
    <w:p w14:paraId="57C12D67" w14:textId="28F7B4FE"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p>
    <w:p w14:paraId="18612D80" w14:textId="631B3D39"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rPr>
          <w:b/>
          <w:bCs/>
        </w:rPr>
      </w:pPr>
    </w:p>
    <w:p w14:paraId="2708969D" w14:textId="0F86D5E3"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p>
    <w:p w14:paraId="42C81891" w14:textId="116347DF"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p>
    <w:p w14:paraId="52E576AD" w14:textId="6742DD0C" w:rsid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sz w:val="24"/>
          <w:szCs w:val="24"/>
        </w:rPr>
      </w:pPr>
      <w:r w:rsidRPr="002F6C10">
        <w:rPr>
          <w:b/>
          <w:bCs/>
          <w:sz w:val="24"/>
          <w:szCs w:val="24"/>
        </w:rPr>
        <w:t>Tp. Hồ Chí Minh, tháng 07/2024</w:t>
      </w:r>
    </w:p>
    <w:p w14:paraId="0B270408" w14:textId="38494D98" w:rsidR="009E7651" w:rsidRDefault="009E7651"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sz w:val="24"/>
          <w:szCs w:val="24"/>
        </w:rPr>
      </w:pPr>
    </w:p>
    <w:p w14:paraId="6F328F1E" w14:textId="77777777" w:rsidR="009E7651" w:rsidRPr="002F6C10" w:rsidRDefault="009E7651"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sz w:val="24"/>
          <w:szCs w:val="24"/>
        </w:rPr>
      </w:pPr>
    </w:p>
    <w:p w14:paraId="54F5A138" w14:textId="77777777" w:rsidR="002F6C10" w:rsidRPr="002F6C10" w:rsidRDefault="002F6C10" w:rsidP="006F6DAB">
      <w:pPr>
        <w:pBdr>
          <w:top w:val="single" w:sz="4" w:space="1" w:color="auto"/>
          <w:left w:val="single" w:sz="4" w:space="4" w:color="auto"/>
          <w:bottom w:val="single" w:sz="4" w:space="1" w:color="auto"/>
          <w:right w:val="single" w:sz="4" w:space="4" w:color="auto"/>
        </w:pBdr>
        <w:spacing w:line="360" w:lineRule="auto"/>
        <w:ind w:left="426" w:right="908"/>
        <w:jc w:val="center"/>
        <w:rPr>
          <w:b/>
          <w:bCs/>
        </w:rPr>
      </w:pPr>
      <w:r w:rsidRPr="002F6C10">
        <w:rPr>
          <w:b/>
          <w:bCs/>
        </w:rPr>
        <w:br w:type="page"/>
      </w:r>
    </w:p>
    <w:p w14:paraId="72BE3F3E" w14:textId="03C26DA9" w:rsidR="005D34F2" w:rsidRPr="0087648C" w:rsidRDefault="003C19C2" w:rsidP="006F6DAB">
      <w:pPr>
        <w:pStyle w:val="Heading1"/>
        <w:numPr>
          <w:ilvl w:val="2"/>
          <w:numId w:val="13"/>
        </w:numPr>
        <w:spacing w:line="360" w:lineRule="auto"/>
      </w:pPr>
      <w:bookmarkStart w:id="1" w:name="_Toc179962593"/>
      <w:r w:rsidRPr="0087648C">
        <w:lastRenderedPageBreak/>
        <w:t xml:space="preserve">LỜI CẢM </w:t>
      </w:r>
      <w:bookmarkEnd w:id="0"/>
      <w:r w:rsidRPr="0087648C">
        <w:t>ƠN</w:t>
      </w:r>
      <w:bookmarkEnd w:id="1"/>
    </w:p>
    <w:p w14:paraId="078D30E0" w14:textId="77777777" w:rsidR="005D34F2" w:rsidRPr="0087648C" w:rsidRDefault="005D34F2" w:rsidP="006F6DAB">
      <w:pPr>
        <w:spacing w:line="360" w:lineRule="auto"/>
        <w:ind w:left="426" w:right="908"/>
      </w:pPr>
    </w:p>
    <w:p w14:paraId="4E98C4E3" w14:textId="77777777" w:rsidR="005D34F2" w:rsidRPr="00D65091" w:rsidRDefault="003C19C2" w:rsidP="006F6DAB">
      <w:pPr>
        <w:spacing w:line="360" w:lineRule="auto"/>
        <w:ind w:left="284" w:right="908" w:firstLine="283"/>
        <w:jc w:val="both"/>
        <w:rPr>
          <w:sz w:val="24"/>
          <w:szCs w:val="24"/>
        </w:rPr>
      </w:pPr>
      <w:r w:rsidRPr="00D65091">
        <w:rPr>
          <w:sz w:val="24"/>
          <w:szCs w:val="24"/>
        </w:rPr>
        <w:t xml:space="preserve">Đề tài “Nghiên cứu các giải pháp Trực quan hóa dữ liệu học tập và Xây dựng ứng dụng minh họa” là nội dung mà chúng tôi đã nghiên cứu và thực hiện luận văn tốt nghiệp sau thời gian theo học tại Khoa Công nghệ Thông Tin, </w:t>
      </w:r>
      <w:r w:rsidRPr="00D65091">
        <w:rPr>
          <w:sz w:val="24"/>
          <w:szCs w:val="24"/>
        </w:rPr>
        <w:t>Trường Đại học Khoa học Tự Nhiên – ĐHQG-TP.HCM. Trong quá trình nghiên cứu và hoàn thành luận văn, chúng tôi đã nhận được nhiều sự quan tâm, giúp đỡ từ Quý thầy cô, gia đình và bạn bè. Để luận văn thành công nhất, chúng tôi xin gửi lời cảm ơn chân thành đế</w:t>
      </w:r>
      <w:r w:rsidRPr="00D65091">
        <w:rPr>
          <w:sz w:val="24"/>
          <w:szCs w:val="24"/>
        </w:rPr>
        <w:t>n với:</w:t>
      </w:r>
    </w:p>
    <w:p w14:paraId="55C60531" w14:textId="77777777" w:rsidR="005D34F2" w:rsidRPr="00D65091" w:rsidRDefault="003C19C2" w:rsidP="006F6DAB">
      <w:pPr>
        <w:spacing w:line="360" w:lineRule="auto"/>
        <w:ind w:left="284" w:right="908" w:firstLine="283"/>
        <w:jc w:val="both"/>
        <w:rPr>
          <w:sz w:val="24"/>
          <w:szCs w:val="24"/>
        </w:rPr>
      </w:pPr>
      <w:r w:rsidRPr="00D65091">
        <w:rPr>
          <w:sz w:val="24"/>
          <w:szCs w:val="24"/>
        </w:rPr>
        <w:t>Ban giám hiệu Nhà trường, cùng toàn thể các thầy cô giáo trường Đại học Khoa học Tự Nhiên - Đại học Quốc gia TP.HCM nói chung và Khoa Công nghệ Thông tin nói riêng đã tạo môi trường học tập và rèn luyện rất tốt, cung cấp cho em những kiến thức và kỹ</w:t>
      </w:r>
      <w:r w:rsidRPr="00D65091">
        <w:rPr>
          <w:sz w:val="24"/>
          <w:szCs w:val="24"/>
        </w:rPr>
        <w:t xml:space="preserve"> năng bổ ích giúp em có thể áp dụng và thuận lợi thực hiện luận văn.</w:t>
      </w:r>
    </w:p>
    <w:p w14:paraId="28C202A4" w14:textId="77777777" w:rsidR="005D34F2" w:rsidRPr="00D65091" w:rsidRDefault="003C19C2" w:rsidP="006F6DAB">
      <w:pPr>
        <w:spacing w:line="360" w:lineRule="auto"/>
        <w:ind w:left="284" w:right="908" w:firstLine="283"/>
        <w:jc w:val="both"/>
        <w:rPr>
          <w:sz w:val="24"/>
          <w:szCs w:val="24"/>
        </w:rPr>
      </w:pPr>
      <w:r w:rsidRPr="00D65091">
        <w:rPr>
          <w:sz w:val="24"/>
          <w:szCs w:val="24"/>
        </w:rPr>
        <w:t xml:space="preserve">Đặc biệt là với giảng viên hướng dẫn TS. Vũ Thị Mỹ Hằng là người cô tâm huyết, đã tận tâm hướng dẫn, giúp đỡ chúng tôi trong suốt quá trình nghiên cứu và thực hiện đề tài. Cô đã có những </w:t>
      </w:r>
      <w:r w:rsidRPr="00D65091">
        <w:rPr>
          <w:sz w:val="24"/>
          <w:szCs w:val="24"/>
        </w:rPr>
        <w:t>trao đổi, góp ý và những phản hồi tỉ mỉ một cách nhanh chóng để chúng tôi có thể hoàn thành tốt đề tài nghiên cứu này.</w:t>
      </w:r>
    </w:p>
    <w:p w14:paraId="35EC1F40" w14:textId="77777777" w:rsidR="005D34F2" w:rsidRPr="00D65091" w:rsidRDefault="003C19C2" w:rsidP="006F6DAB">
      <w:pPr>
        <w:spacing w:line="360" w:lineRule="auto"/>
        <w:ind w:left="284" w:right="908" w:firstLine="283"/>
        <w:jc w:val="both"/>
        <w:rPr>
          <w:sz w:val="24"/>
          <w:szCs w:val="24"/>
        </w:rPr>
      </w:pPr>
      <w:r w:rsidRPr="00D65091">
        <w:rPr>
          <w:sz w:val="24"/>
          <w:szCs w:val="24"/>
        </w:rPr>
        <w:t xml:space="preserve">Cuối cùng, chúng tôi xin cảm ơn gia đình, người thân, bạn bè đã luôn bên cạnh giúp đỡ, ủng hộ, động viên và cũng đưa ra những lời khuyên </w:t>
      </w:r>
      <w:r w:rsidRPr="00D65091">
        <w:rPr>
          <w:sz w:val="24"/>
          <w:szCs w:val="24"/>
        </w:rPr>
        <w:t>trân thành để chúng tôi có thể hoàn thành luận văn này.</w:t>
      </w:r>
    </w:p>
    <w:p w14:paraId="3E77B3A4" w14:textId="77777777" w:rsidR="005D34F2" w:rsidRPr="00D65091" w:rsidRDefault="003C19C2" w:rsidP="006F6DAB">
      <w:pPr>
        <w:spacing w:line="360" w:lineRule="auto"/>
        <w:ind w:left="284" w:right="908" w:firstLine="283"/>
        <w:jc w:val="both"/>
        <w:rPr>
          <w:sz w:val="24"/>
          <w:szCs w:val="24"/>
        </w:rPr>
      </w:pPr>
      <w:r w:rsidRPr="00D65091">
        <w:rPr>
          <w:sz w:val="24"/>
          <w:szCs w:val="24"/>
        </w:rPr>
        <w:t>Xin trân trọng cảm ơn!</w:t>
      </w:r>
    </w:p>
    <w:p w14:paraId="113368CE" w14:textId="77777777" w:rsidR="005D34F2" w:rsidRPr="00D65091" w:rsidRDefault="005D34F2" w:rsidP="006F6DAB">
      <w:pPr>
        <w:spacing w:line="360" w:lineRule="auto"/>
        <w:ind w:left="426" w:right="908"/>
        <w:rPr>
          <w:sz w:val="24"/>
          <w:szCs w:val="24"/>
        </w:rPr>
      </w:pPr>
    </w:p>
    <w:p w14:paraId="16179C1C" w14:textId="77777777" w:rsidR="00F13973" w:rsidRPr="00D65091" w:rsidRDefault="003C19C2" w:rsidP="006F6DAB">
      <w:pPr>
        <w:spacing w:line="360" w:lineRule="auto"/>
        <w:ind w:left="426" w:right="908"/>
        <w:jc w:val="right"/>
        <w:rPr>
          <w:sz w:val="24"/>
          <w:szCs w:val="24"/>
        </w:rPr>
      </w:pPr>
      <w:r w:rsidRPr="00D65091">
        <w:rPr>
          <w:sz w:val="24"/>
          <w:szCs w:val="24"/>
        </w:rPr>
        <w:t xml:space="preserve">Dương Thanh Huy </w:t>
      </w:r>
    </w:p>
    <w:p w14:paraId="7C487296" w14:textId="3C72AB04" w:rsidR="005D34F2" w:rsidRPr="00D65091" w:rsidRDefault="003C19C2" w:rsidP="006F6DAB">
      <w:pPr>
        <w:spacing w:line="360" w:lineRule="auto"/>
        <w:ind w:left="426" w:right="908"/>
        <w:jc w:val="right"/>
        <w:rPr>
          <w:sz w:val="24"/>
          <w:szCs w:val="24"/>
        </w:rPr>
      </w:pPr>
      <w:r w:rsidRPr="00D65091">
        <w:rPr>
          <w:sz w:val="24"/>
          <w:szCs w:val="24"/>
        </w:rPr>
        <w:t>Nguyễn Hoài An</w:t>
      </w:r>
    </w:p>
    <w:p w14:paraId="0260D6D6" w14:textId="77777777" w:rsidR="005D34F2" w:rsidRPr="0087648C" w:rsidRDefault="005D34F2" w:rsidP="006F6DAB">
      <w:pPr>
        <w:spacing w:line="360" w:lineRule="auto"/>
        <w:ind w:left="426" w:right="908"/>
      </w:pPr>
    </w:p>
    <w:p w14:paraId="581E8A69" w14:textId="77777777" w:rsidR="005D34F2" w:rsidRPr="0087648C" w:rsidRDefault="005D34F2" w:rsidP="006F6DAB">
      <w:pPr>
        <w:spacing w:line="360" w:lineRule="auto"/>
        <w:ind w:left="426" w:right="908"/>
      </w:pPr>
    </w:p>
    <w:p w14:paraId="26B0C09B" w14:textId="77777777" w:rsidR="005D34F2" w:rsidRPr="0087648C" w:rsidRDefault="005D34F2" w:rsidP="006F6DAB">
      <w:pPr>
        <w:spacing w:line="360" w:lineRule="auto"/>
        <w:ind w:left="426" w:right="908"/>
      </w:pPr>
    </w:p>
    <w:p w14:paraId="65D9B859" w14:textId="77777777" w:rsidR="005D34F2" w:rsidRPr="0087648C" w:rsidRDefault="005D34F2" w:rsidP="006F6DAB">
      <w:pPr>
        <w:spacing w:line="360" w:lineRule="auto"/>
        <w:ind w:left="426" w:right="908"/>
      </w:pPr>
    </w:p>
    <w:p w14:paraId="6C821774" w14:textId="77777777" w:rsidR="005D34F2" w:rsidRPr="0087648C" w:rsidRDefault="005D34F2" w:rsidP="006F6DAB">
      <w:pPr>
        <w:spacing w:line="360" w:lineRule="auto"/>
        <w:ind w:left="426" w:right="908"/>
      </w:pPr>
    </w:p>
    <w:p w14:paraId="55CAB746" w14:textId="77777777" w:rsidR="005D34F2" w:rsidRPr="0087648C" w:rsidRDefault="005D34F2" w:rsidP="006F6DAB">
      <w:pPr>
        <w:spacing w:line="360" w:lineRule="auto"/>
        <w:ind w:left="426" w:right="908"/>
      </w:pPr>
    </w:p>
    <w:p w14:paraId="5CE5D544" w14:textId="77777777" w:rsidR="005D34F2" w:rsidRPr="0087648C" w:rsidRDefault="005D34F2" w:rsidP="006F6DAB">
      <w:pPr>
        <w:spacing w:line="360" w:lineRule="auto"/>
        <w:ind w:left="426" w:right="908"/>
      </w:pPr>
    </w:p>
    <w:p w14:paraId="78336D90" w14:textId="77777777" w:rsidR="005D34F2" w:rsidRPr="0087648C" w:rsidRDefault="005D34F2" w:rsidP="006F6DAB">
      <w:pPr>
        <w:spacing w:line="360" w:lineRule="auto"/>
        <w:ind w:left="426" w:right="908"/>
      </w:pPr>
    </w:p>
    <w:p w14:paraId="67FF21AD" w14:textId="77777777" w:rsidR="005D34F2" w:rsidRPr="0087648C" w:rsidRDefault="005D34F2" w:rsidP="006F6DAB">
      <w:pPr>
        <w:spacing w:line="360" w:lineRule="auto"/>
        <w:ind w:left="426" w:right="908"/>
      </w:pPr>
    </w:p>
    <w:p w14:paraId="41BBC722" w14:textId="77777777" w:rsidR="005D34F2" w:rsidRPr="0087648C" w:rsidRDefault="005D34F2" w:rsidP="006F6DAB">
      <w:pPr>
        <w:spacing w:line="360" w:lineRule="auto"/>
        <w:ind w:left="426" w:right="908"/>
      </w:pPr>
    </w:p>
    <w:p w14:paraId="717FF75D" w14:textId="06943B1C" w:rsidR="005D34F2" w:rsidRPr="0087648C" w:rsidRDefault="005D34F2" w:rsidP="006F6DAB">
      <w:pPr>
        <w:spacing w:line="360" w:lineRule="auto"/>
        <w:ind w:left="426" w:right="908"/>
      </w:pPr>
    </w:p>
    <w:p w14:paraId="5541945C" w14:textId="77777777" w:rsidR="005D34F2" w:rsidRPr="0087648C" w:rsidRDefault="005D34F2" w:rsidP="006F6DAB">
      <w:pPr>
        <w:spacing w:line="360" w:lineRule="auto"/>
        <w:ind w:left="426" w:right="908"/>
      </w:pPr>
    </w:p>
    <w:p w14:paraId="4FE564B6" w14:textId="77777777" w:rsidR="005D34F2" w:rsidRPr="0087648C" w:rsidRDefault="005D34F2" w:rsidP="006F6DAB">
      <w:pPr>
        <w:spacing w:line="360" w:lineRule="auto"/>
        <w:ind w:left="426" w:right="908"/>
      </w:pPr>
    </w:p>
    <w:p w14:paraId="2E558B69" w14:textId="77777777" w:rsidR="005D34F2" w:rsidRPr="0087648C" w:rsidRDefault="005D34F2" w:rsidP="006F6DAB">
      <w:pPr>
        <w:spacing w:line="360" w:lineRule="auto"/>
        <w:ind w:left="426" w:right="908"/>
      </w:pPr>
    </w:p>
    <w:p w14:paraId="7D443420" w14:textId="463A2FBB" w:rsidR="0087648C" w:rsidRDefault="0087648C" w:rsidP="006F6DAB">
      <w:pPr>
        <w:spacing w:line="360" w:lineRule="auto"/>
        <w:ind w:right="908"/>
      </w:pPr>
    </w:p>
    <w:p w14:paraId="5855319D" w14:textId="5AB4FAD4" w:rsidR="009E7651" w:rsidRPr="001E2314" w:rsidRDefault="009E7651" w:rsidP="006F6DAB">
      <w:pPr>
        <w:spacing w:line="360" w:lineRule="auto"/>
        <w:ind w:left="426" w:right="908" w:firstLine="3969"/>
        <w:jc w:val="center"/>
        <w:rPr>
          <w:b/>
          <w:bCs/>
        </w:rPr>
      </w:pPr>
      <w:r w:rsidRPr="001E2314">
        <w:rPr>
          <w:b/>
          <w:bCs/>
          <w:noProof/>
        </w:rPr>
        <w:drawing>
          <wp:anchor distT="0" distB="0" distL="0" distR="0" simplePos="0" relativeHeight="251662336" behindDoc="1" locked="0" layoutInCell="1" allowOverlap="1" wp14:anchorId="7666484E" wp14:editId="7E9CD0A8">
            <wp:simplePos x="0" y="0"/>
            <wp:positionH relativeFrom="page">
              <wp:posOffset>966148</wp:posOffset>
            </wp:positionH>
            <wp:positionV relativeFrom="paragraph">
              <wp:posOffset>-635140</wp:posOffset>
            </wp:positionV>
            <wp:extent cx="2849880" cy="12512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49880" cy="1251203"/>
                    </a:xfrm>
                    <a:prstGeom prst="rect">
                      <a:avLst/>
                    </a:prstGeom>
                  </pic:spPr>
                </pic:pic>
              </a:graphicData>
            </a:graphic>
          </wp:anchor>
        </w:drawing>
      </w:r>
      <w:r w:rsidR="003C19C2" w:rsidRPr="001E2314">
        <w:rPr>
          <w:b/>
          <w:bCs/>
        </w:rPr>
        <w:t>TRƯỜNG ĐẠI HỌC KHOA HỌC TỰ NHIÊN</w:t>
      </w:r>
    </w:p>
    <w:p w14:paraId="22D20733" w14:textId="575D384A" w:rsidR="005D34F2" w:rsidRPr="001E2314" w:rsidRDefault="003C19C2" w:rsidP="006F6DAB">
      <w:pPr>
        <w:spacing w:line="360" w:lineRule="auto"/>
        <w:ind w:left="426" w:right="908" w:firstLine="3969"/>
        <w:jc w:val="center"/>
        <w:rPr>
          <w:b/>
          <w:bCs/>
        </w:rPr>
      </w:pPr>
      <w:r w:rsidRPr="001E2314">
        <w:rPr>
          <w:b/>
          <w:bCs/>
        </w:rPr>
        <w:t>KHOA CÔNG NGHỆ THÔNG TIN</w:t>
      </w:r>
    </w:p>
    <w:p w14:paraId="6E6AF103" w14:textId="23A172F3" w:rsidR="005D34F2" w:rsidRPr="0087648C" w:rsidRDefault="005D34F2" w:rsidP="006F6DAB">
      <w:pPr>
        <w:spacing w:line="360" w:lineRule="auto"/>
        <w:ind w:left="426" w:right="908"/>
      </w:pPr>
    </w:p>
    <w:p w14:paraId="17ACF6DB" w14:textId="77777777" w:rsidR="005D34F2" w:rsidRPr="0087648C" w:rsidRDefault="005D34F2" w:rsidP="006F6DAB">
      <w:pPr>
        <w:spacing w:line="360" w:lineRule="auto"/>
        <w:ind w:left="426" w:right="908"/>
      </w:pPr>
    </w:p>
    <w:p w14:paraId="6186DF49" w14:textId="77777777" w:rsidR="005D34F2" w:rsidRPr="0087648C" w:rsidRDefault="005D34F2" w:rsidP="006F6DAB">
      <w:pPr>
        <w:spacing w:line="360" w:lineRule="auto"/>
        <w:ind w:left="426" w:right="908"/>
      </w:pPr>
    </w:p>
    <w:p w14:paraId="0E30E869" w14:textId="36EDDAA6" w:rsidR="005D34F2" w:rsidRPr="001E2314" w:rsidRDefault="005D34F2" w:rsidP="006F6DAB">
      <w:pPr>
        <w:spacing w:line="360" w:lineRule="auto"/>
        <w:ind w:left="426" w:right="908"/>
        <w:jc w:val="center"/>
        <w:rPr>
          <w:sz w:val="28"/>
          <w:szCs w:val="28"/>
        </w:rPr>
      </w:pPr>
    </w:p>
    <w:p w14:paraId="0550C569" w14:textId="459DDBDA" w:rsidR="005D34F2" w:rsidRPr="00D65091" w:rsidRDefault="003C19C2" w:rsidP="006F6DAB">
      <w:pPr>
        <w:spacing w:line="360" w:lineRule="auto"/>
        <w:ind w:left="426" w:right="908"/>
        <w:jc w:val="center"/>
        <w:rPr>
          <w:b/>
          <w:bCs/>
          <w:sz w:val="30"/>
          <w:szCs w:val="30"/>
          <w:lang w:val="en-US"/>
        </w:rPr>
      </w:pPr>
      <w:r w:rsidRPr="00D65091">
        <w:rPr>
          <w:b/>
          <w:bCs/>
          <w:sz w:val="30"/>
          <w:szCs w:val="30"/>
        </w:rPr>
        <w:t>ĐỀ CƯƠNG KHÓA LUẬN TỐT NGHIỆP</w:t>
      </w:r>
    </w:p>
    <w:p w14:paraId="06B208A4" w14:textId="77777777" w:rsidR="005D34F2" w:rsidRPr="009E7651" w:rsidRDefault="005D34F2" w:rsidP="006F6DAB">
      <w:pPr>
        <w:spacing w:line="360" w:lineRule="auto"/>
        <w:ind w:left="426" w:right="908"/>
        <w:jc w:val="center"/>
        <w:rPr>
          <w:b/>
          <w:bCs/>
        </w:rPr>
      </w:pPr>
    </w:p>
    <w:p w14:paraId="77023798" w14:textId="5398914E" w:rsidR="005D34F2" w:rsidRPr="001E2314" w:rsidRDefault="003C19C2" w:rsidP="006F6DAB">
      <w:pPr>
        <w:spacing w:line="360" w:lineRule="auto"/>
        <w:ind w:left="426" w:right="908"/>
        <w:jc w:val="center"/>
        <w:rPr>
          <w:b/>
          <w:bCs/>
          <w:sz w:val="48"/>
          <w:szCs w:val="48"/>
        </w:rPr>
      </w:pPr>
      <w:r w:rsidRPr="001E2314">
        <w:rPr>
          <w:b/>
          <w:bCs/>
          <w:sz w:val="48"/>
          <w:szCs w:val="48"/>
        </w:rPr>
        <w:t xml:space="preserve">NGHIÊN CỨU CÁC GIẢI PHÁP TRỰC </w:t>
      </w:r>
      <w:r w:rsidRPr="001E2314">
        <w:rPr>
          <w:b/>
          <w:bCs/>
          <w:sz w:val="48"/>
          <w:szCs w:val="48"/>
        </w:rPr>
        <w:t>QUAN HOÁ DỮ LIỆU HỌC TẬP VÀ XÂY DỰNG ỨNG DỤNG MINH HOẠ</w:t>
      </w:r>
    </w:p>
    <w:p w14:paraId="771C3539" w14:textId="77777777" w:rsidR="009E7651" w:rsidRPr="00D65091" w:rsidRDefault="003C19C2" w:rsidP="006F6DAB">
      <w:pPr>
        <w:spacing w:line="360" w:lineRule="auto"/>
        <w:ind w:left="426" w:right="908"/>
        <w:jc w:val="center"/>
        <w:rPr>
          <w:b/>
          <w:bCs/>
          <w:i/>
          <w:iCs/>
          <w:sz w:val="30"/>
          <w:szCs w:val="30"/>
        </w:rPr>
      </w:pPr>
      <w:r w:rsidRPr="00D65091">
        <w:rPr>
          <w:b/>
          <w:bCs/>
          <w:i/>
          <w:iCs/>
          <w:sz w:val="30"/>
          <w:szCs w:val="30"/>
        </w:rPr>
        <w:t>(Research on Data Visualization Solutions for Learning</w:t>
      </w:r>
    </w:p>
    <w:p w14:paraId="2B1BAF04" w14:textId="1032CE9C" w:rsidR="005D34F2" w:rsidRPr="00D65091" w:rsidRDefault="003C19C2" w:rsidP="006F6DAB">
      <w:pPr>
        <w:spacing w:line="360" w:lineRule="auto"/>
        <w:ind w:left="426" w:right="908"/>
        <w:jc w:val="center"/>
        <w:rPr>
          <w:b/>
          <w:bCs/>
          <w:i/>
          <w:iCs/>
          <w:sz w:val="30"/>
          <w:szCs w:val="30"/>
          <w:lang w:val="en-US"/>
        </w:rPr>
      </w:pPr>
      <w:r w:rsidRPr="00D65091">
        <w:rPr>
          <w:b/>
          <w:bCs/>
          <w:i/>
          <w:iCs/>
          <w:sz w:val="30"/>
          <w:szCs w:val="30"/>
        </w:rPr>
        <w:t>Analytics and Implementation of a Prototype)</w:t>
      </w:r>
    </w:p>
    <w:p w14:paraId="6015FC66" w14:textId="35DEDBEF" w:rsidR="005D34F2" w:rsidRPr="00D65091" w:rsidRDefault="003C19C2" w:rsidP="006F6DAB">
      <w:pPr>
        <w:pStyle w:val="ListParagraph"/>
        <w:numPr>
          <w:ilvl w:val="0"/>
          <w:numId w:val="10"/>
        </w:numPr>
        <w:spacing w:line="360" w:lineRule="auto"/>
        <w:ind w:left="426" w:right="908" w:firstLine="0"/>
        <w:rPr>
          <w:b/>
          <w:bCs/>
          <w:sz w:val="24"/>
          <w:szCs w:val="24"/>
        </w:rPr>
      </w:pPr>
      <w:r w:rsidRPr="00D65091">
        <w:rPr>
          <w:b/>
          <w:bCs/>
          <w:sz w:val="24"/>
          <w:szCs w:val="24"/>
        </w:rPr>
        <w:t>THÔNG TIN CHUNG</w:t>
      </w:r>
    </w:p>
    <w:p w14:paraId="4680CDFD" w14:textId="77777777" w:rsidR="005D34F2" w:rsidRPr="00D65091" w:rsidRDefault="003C19C2" w:rsidP="006F6DAB">
      <w:pPr>
        <w:spacing w:line="360" w:lineRule="auto"/>
        <w:ind w:left="426" w:right="908"/>
        <w:rPr>
          <w:b/>
          <w:bCs/>
          <w:sz w:val="24"/>
          <w:szCs w:val="24"/>
        </w:rPr>
      </w:pPr>
      <w:r w:rsidRPr="00D65091">
        <w:rPr>
          <w:b/>
          <w:bCs/>
          <w:sz w:val="24"/>
          <w:szCs w:val="24"/>
        </w:rPr>
        <w:t>N</w:t>
      </w:r>
      <w:r w:rsidRPr="00D65091">
        <w:rPr>
          <w:b/>
          <w:bCs/>
          <w:sz w:val="24"/>
          <w:szCs w:val="24"/>
        </w:rPr>
        <w:t>gười hướng dẫn:</w:t>
      </w:r>
    </w:p>
    <w:p w14:paraId="566B4331" w14:textId="16757789" w:rsidR="005D34F2" w:rsidRPr="00D65091" w:rsidRDefault="003C19C2" w:rsidP="006F6DAB">
      <w:pPr>
        <w:spacing w:line="360" w:lineRule="auto"/>
        <w:ind w:right="908" w:firstLine="426"/>
        <w:rPr>
          <w:sz w:val="24"/>
          <w:szCs w:val="24"/>
        </w:rPr>
      </w:pPr>
      <w:r w:rsidRPr="00D65091">
        <w:rPr>
          <w:sz w:val="24"/>
          <w:szCs w:val="24"/>
        </w:rPr>
        <w:t>TS. Vũ Thị Mỹ Hằng (Khoa Công nghệ Thông tin)</w:t>
      </w:r>
    </w:p>
    <w:p w14:paraId="6BFD984C" w14:textId="540E6CB9" w:rsidR="005D34F2" w:rsidRPr="00D65091" w:rsidRDefault="003C19C2" w:rsidP="006F6DAB">
      <w:pPr>
        <w:spacing w:line="360" w:lineRule="auto"/>
        <w:ind w:left="426" w:right="908"/>
        <w:rPr>
          <w:b/>
          <w:bCs/>
          <w:sz w:val="24"/>
          <w:szCs w:val="24"/>
        </w:rPr>
      </w:pPr>
      <w:r w:rsidRPr="00D65091">
        <w:rPr>
          <w:b/>
          <w:bCs/>
          <w:sz w:val="24"/>
          <w:szCs w:val="24"/>
        </w:rPr>
        <w:t>N</w:t>
      </w:r>
      <w:r w:rsidRPr="00D65091">
        <w:rPr>
          <w:b/>
          <w:bCs/>
          <w:sz w:val="24"/>
          <w:szCs w:val="24"/>
        </w:rPr>
        <w:t xml:space="preserve">hóm sinh viên thực </w:t>
      </w:r>
      <w:r w:rsidRPr="00D65091">
        <w:rPr>
          <w:b/>
          <w:bCs/>
          <w:sz w:val="24"/>
          <w:szCs w:val="24"/>
        </w:rPr>
        <w:t>hiện:</w:t>
      </w:r>
    </w:p>
    <w:p w14:paraId="7B9E5CDC" w14:textId="71BC050B" w:rsidR="005D34F2" w:rsidRPr="00D65091" w:rsidRDefault="003C19C2" w:rsidP="006F6DAB">
      <w:pPr>
        <w:pStyle w:val="ListParagraph"/>
        <w:numPr>
          <w:ilvl w:val="0"/>
          <w:numId w:val="11"/>
        </w:numPr>
        <w:spacing w:line="360" w:lineRule="auto"/>
        <w:ind w:left="426" w:right="908" w:firstLine="0"/>
        <w:rPr>
          <w:sz w:val="24"/>
          <w:szCs w:val="24"/>
        </w:rPr>
      </w:pPr>
      <w:r w:rsidRPr="00D65091">
        <w:rPr>
          <w:sz w:val="24"/>
          <w:szCs w:val="24"/>
        </w:rPr>
        <w:t>Dương Thanh Huy (MSSV: 20127035)</w:t>
      </w:r>
    </w:p>
    <w:p w14:paraId="055D6122" w14:textId="0B169AC1" w:rsidR="005D34F2" w:rsidRPr="00D65091" w:rsidRDefault="003C19C2" w:rsidP="006F6DAB">
      <w:pPr>
        <w:pStyle w:val="ListParagraph"/>
        <w:numPr>
          <w:ilvl w:val="0"/>
          <w:numId w:val="11"/>
        </w:numPr>
        <w:spacing w:line="360" w:lineRule="auto"/>
        <w:ind w:left="426" w:right="908" w:firstLine="0"/>
        <w:rPr>
          <w:sz w:val="24"/>
          <w:szCs w:val="24"/>
        </w:rPr>
      </w:pPr>
      <w:r w:rsidRPr="00D65091">
        <w:rPr>
          <w:sz w:val="24"/>
          <w:szCs w:val="24"/>
        </w:rPr>
        <w:t>Nguyễn Hoài An (MSSV: 20127432)</w:t>
      </w:r>
    </w:p>
    <w:p w14:paraId="6A63F68B" w14:textId="4C226F2E" w:rsidR="005D34F2" w:rsidRPr="00D65091" w:rsidRDefault="003C19C2" w:rsidP="006F6DAB">
      <w:pPr>
        <w:spacing w:line="360" w:lineRule="auto"/>
        <w:ind w:left="426" w:right="908"/>
        <w:rPr>
          <w:sz w:val="24"/>
          <w:szCs w:val="24"/>
        </w:rPr>
      </w:pPr>
      <w:r w:rsidRPr="00D65091">
        <w:rPr>
          <w:b/>
          <w:bCs/>
          <w:sz w:val="24"/>
          <w:szCs w:val="24"/>
        </w:rPr>
        <w:t>L</w:t>
      </w:r>
      <w:r w:rsidRPr="00D65091">
        <w:rPr>
          <w:b/>
          <w:bCs/>
          <w:sz w:val="24"/>
          <w:szCs w:val="24"/>
        </w:rPr>
        <w:t>oại đề tài:</w:t>
      </w:r>
      <w:r w:rsidRPr="00D65091">
        <w:rPr>
          <w:sz w:val="24"/>
          <w:szCs w:val="24"/>
        </w:rPr>
        <w:t xml:space="preserve"> Nghiên cứu</w:t>
      </w:r>
    </w:p>
    <w:p w14:paraId="17F61E3F" w14:textId="6C9CE974" w:rsidR="005D34F2" w:rsidRPr="00D65091" w:rsidRDefault="0087648C" w:rsidP="006F6DAB">
      <w:pPr>
        <w:spacing w:line="360" w:lineRule="auto"/>
        <w:ind w:left="426" w:right="908"/>
        <w:rPr>
          <w:sz w:val="24"/>
          <w:szCs w:val="24"/>
        </w:rPr>
      </w:pPr>
      <w:r w:rsidRPr="00D65091">
        <w:rPr>
          <w:b/>
          <w:bCs/>
          <w:sz w:val="24"/>
          <w:szCs w:val="24"/>
        </w:rPr>
        <w:t>Thời gian thực hiện:</w:t>
      </w:r>
      <w:r w:rsidRPr="00D65091">
        <w:rPr>
          <w:sz w:val="24"/>
          <w:szCs w:val="24"/>
        </w:rPr>
        <w:t xml:space="preserve"> Từ </w:t>
      </w:r>
      <w:r w:rsidRPr="00D65091">
        <w:rPr>
          <w:i/>
          <w:iCs/>
          <w:sz w:val="24"/>
          <w:szCs w:val="24"/>
        </w:rPr>
        <w:t>01/2024</w:t>
      </w:r>
      <w:r w:rsidRPr="00D65091">
        <w:rPr>
          <w:sz w:val="24"/>
          <w:szCs w:val="24"/>
        </w:rPr>
        <w:t xml:space="preserve"> đến </w:t>
      </w:r>
      <w:r w:rsidRPr="00D65091">
        <w:rPr>
          <w:i/>
          <w:iCs/>
          <w:sz w:val="24"/>
          <w:szCs w:val="24"/>
        </w:rPr>
        <w:t>07/2024</w:t>
      </w:r>
    </w:p>
    <w:p w14:paraId="57F31201" w14:textId="77777777" w:rsidR="005D34F2" w:rsidRPr="0087648C" w:rsidRDefault="005D34F2" w:rsidP="006F6DAB">
      <w:pPr>
        <w:spacing w:line="360" w:lineRule="auto"/>
        <w:ind w:left="426" w:right="908"/>
        <w:sectPr w:rsidR="005D34F2" w:rsidRPr="0087648C">
          <w:headerReference w:type="even" r:id="rId9"/>
          <w:headerReference w:type="default" r:id="rId10"/>
          <w:footerReference w:type="even" r:id="rId11"/>
          <w:footerReference w:type="default" r:id="rId12"/>
          <w:headerReference w:type="first" r:id="rId13"/>
          <w:footerReference w:type="first" r:id="rId14"/>
          <w:pgSz w:w="12240" w:h="15840"/>
          <w:pgMar w:top="1520" w:right="720" w:bottom="280" w:left="1540" w:header="0" w:footer="0" w:gutter="0"/>
          <w:cols w:space="720"/>
        </w:sectPr>
      </w:pPr>
    </w:p>
    <w:p w14:paraId="4720D9EB" w14:textId="42B35987" w:rsidR="005D34F2" w:rsidRPr="0087648C" w:rsidRDefault="005D34F2" w:rsidP="006F6DAB">
      <w:pPr>
        <w:spacing w:line="360" w:lineRule="auto"/>
        <w:ind w:left="426" w:right="908"/>
      </w:pPr>
    </w:p>
    <w:p w14:paraId="5254E636" w14:textId="77777777" w:rsidR="005D34F2" w:rsidRPr="0087648C" w:rsidRDefault="005D34F2" w:rsidP="006F6DAB">
      <w:pPr>
        <w:pStyle w:val="Heading1"/>
        <w:numPr>
          <w:ilvl w:val="2"/>
          <w:numId w:val="13"/>
        </w:numPr>
        <w:spacing w:line="360" w:lineRule="auto"/>
        <w:rPr>
          <w:lang w:val="en-US"/>
        </w:rPr>
        <w:sectPr w:rsidR="005D34F2" w:rsidRPr="0087648C">
          <w:footerReference w:type="default" r:id="rId15"/>
          <w:type w:val="continuous"/>
          <w:pgSz w:w="12240" w:h="15840"/>
          <w:pgMar w:top="1540" w:right="720" w:bottom="1934" w:left="1540" w:header="0" w:footer="932" w:gutter="0"/>
          <w:cols w:space="720"/>
        </w:sectPr>
      </w:pPr>
    </w:p>
    <w:p w14:paraId="5BD74202" w14:textId="52CB0C78" w:rsidR="00B012DF" w:rsidRDefault="00D65091" w:rsidP="00B012DF">
      <w:pPr>
        <w:pStyle w:val="Heading1"/>
        <w:numPr>
          <w:ilvl w:val="2"/>
          <w:numId w:val="13"/>
        </w:numPr>
        <w:spacing w:line="360" w:lineRule="auto"/>
      </w:pPr>
      <w:bookmarkStart w:id="2" w:name="_Toc179962594"/>
      <w:r w:rsidRPr="00D65091">
        <w:lastRenderedPageBreak/>
        <w:t>Mục lục</w:t>
      </w:r>
      <w:bookmarkEnd w:id="2"/>
    </w:p>
    <w:sdt>
      <w:sdtPr>
        <w:id w:val="-329069553"/>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53D7340C" w14:textId="3C836B8D" w:rsidR="00B012DF" w:rsidRDefault="00B012DF">
          <w:pPr>
            <w:pStyle w:val="TOCHeading"/>
          </w:pPr>
          <w:r>
            <w:t>Contents</w:t>
          </w:r>
        </w:p>
        <w:p w14:paraId="43EB69E4" w14:textId="4BF3EE4B" w:rsidR="00B012DF" w:rsidRDefault="00B012DF">
          <w:pPr>
            <w:pStyle w:val="TOC1"/>
            <w:tabs>
              <w:tab w:val="left" w:pos="1673"/>
              <w:tab w:val="right" w:leader="dot" w:pos="997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79962593" w:history="1">
            <w:r w:rsidRPr="00041513">
              <w:rPr>
                <w:rStyle w:val="Hyperlink"/>
                <w:noProof/>
              </w:rPr>
              <w:t>I.</w:t>
            </w:r>
            <w:r>
              <w:rPr>
                <w:rFonts w:asciiTheme="minorHAnsi" w:eastAsiaTheme="minorEastAsia" w:hAnsiTheme="minorHAnsi" w:cstheme="minorBidi"/>
                <w:b w:val="0"/>
                <w:bCs w:val="0"/>
                <w:noProof/>
                <w:sz w:val="22"/>
                <w:szCs w:val="22"/>
                <w:lang w:val="en-US"/>
              </w:rPr>
              <w:tab/>
            </w:r>
            <w:r w:rsidRPr="00041513">
              <w:rPr>
                <w:rStyle w:val="Hyperlink"/>
                <w:noProof/>
              </w:rPr>
              <w:t>LỜI CẢM ƠN</w:t>
            </w:r>
            <w:r>
              <w:rPr>
                <w:noProof/>
                <w:webHidden/>
              </w:rPr>
              <w:tab/>
            </w:r>
            <w:r>
              <w:rPr>
                <w:noProof/>
                <w:webHidden/>
              </w:rPr>
              <w:fldChar w:fldCharType="begin"/>
            </w:r>
            <w:r>
              <w:rPr>
                <w:noProof/>
                <w:webHidden/>
              </w:rPr>
              <w:instrText xml:space="preserve"> PAGEREF _Toc179962593 \h </w:instrText>
            </w:r>
            <w:r>
              <w:rPr>
                <w:noProof/>
                <w:webHidden/>
              </w:rPr>
            </w:r>
            <w:r>
              <w:rPr>
                <w:noProof/>
                <w:webHidden/>
              </w:rPr>
              <w:fldChar w:fldCharType="separate"/>
            </w:r>
            <w:r>
              <w:rPr>
                <w:noProof/>
                <w:webHidden/>
              </w:rPr>
              <w:t>2</w:t>
            </w:r>
            <w:r>
              <w:rPr>
                <w:noProof/>
                <w:webHidden/>
              </w:rPr>
              <w:fldChar w:fldCharType="end"/>
            </w:r>
          </w:hyperlink>
        </w:p>
        <w:p w14:paraId="394A289E" w14:textId="4CABC22A" w:rsidR="00B012DF" w:rsidRDefault="00B012DF">
          <w:pPr>
            <w:pStyle w:val="TOC1"/>
            <w:tabs>
              <w:tab w:val="left" w:pos="1673"/>
              <w:tab w:val="right" w:leader="dot" w:pos="9970"/>
            </w:tabs>
            <w:rPr>
              <w:rFonts w:asciiTheme="minorHAnsi" w:eastAsiaTheme="minorEastAsia" w:hAnsiTheme="minorHAnsi" w:cstheme="minorBidi"/>
              <w:b w:val="0"/>
              <w:bCs w:val="0"/>
              <w:noProof/>
              <w:sz w:val="22"/>
              <w:szCs w:val="22"/>
              <w:lang w:val="en-US"/>
            </w:rPr>
          </w:pPr>
          <w:hyperlink w:anchor="_Toc179962594" w:history="1">
            <w:r w:rsidRPr="00041513">
              <w:rPr>
                <w:rStyle w:val="Hyperlink"/>
                <w:noProof/>
              </w:rPr>
              <w:t>II.</w:t>
            </w:r>
            <w:r>
              <w:rPr>
                <w:rFonts w:asciiTheme="minorHAnsi" w:eastAsiaTheme="minorEastAsia" w:hAnsiTheme="minorHAnsi" w:cstheme="minorBidi"/>
                <w:b w:val="0"/>
                <w:bCs w:val="0"/>
                <w:noProof/>
                <w:sz w:val="22"/>
                <w:szCs w:val="22"/>
                <w:lang w:val="en-US"/>
              </w:rPr>
              <w:tab/>
            </w:r>
            <w:r w:rsidRPr="00041513">
              <w:rPr>
                <w:rStyle w:val="Hyperlink"/>
                <w:noProof/>
              </w:rPr>
              <w:t>Mục lục</w:t>
            </w:r>
            <w:r>
              <w:rPr>
                <w:noProof/>
                <w:webHidden/>
              </w:rPr>
              <w:tab/>
            </w:r>
            <w:r>
              <w:rPr>
                <w:noProof/>
                <w:webHidden/>
              </w:rPr>
              <w:fldChar w:fldCharType="begin"/>
            </w:r>
            <w:r>
              <w:rPr>
                <w:noProof/>
                <w:webHidden/>
              </w:rPr>
              <w:instrText xml:space="preserve"> PAGEREF _Toc179962594 \h </w:instrText>
            </w:r>
            <w:r>
              <w:rPr>
                <w:noProof/>
                <w:webHidden/>
              </w:rPr>
            </w:r>
            <w:r>
              <w:rPr>
                <w:noProof/>
                <w:webHidden/>
              </w:rPr>
              <w:fldChar w:fldCharType="separate"/>
            </w:r>
            <w:r>
              <w:rPr>
                <w:noProof/>
                <w:webHidden/>
              </w:rPr>
              <w:t>4</w:t>
            </w:r>
            <w:r>
              <w:rPr>
                <w:noProof/>
                <w:webHidden/>
              </w:rPr>
              <w:fldChar w:fldCharType="end"/>
            </w:r>
          </w:hyperlink>
        </w:p>
        <w:p w14:paraId="6D05189A" w14:textId="0387E7D3" w:rsidR="00B012DF" w:rsidRDefault="00B012DF">
          <w:pPr>
            <w:pStyle w:val="TOC1"/>
            <w:tabs>
              <w:tab w:val="left" w:pos="2091"/>
              <w:tab w:val="right" w:leader="dot" w:pos="9970"/>
            </w:tabs>
            <w:rPr>
              <w:rFonts w:asciiTheme="minorHAnsi" w:eastAsiaTheme="minorEastAsia" w:hAnsiTheme="minorHAnsi" w:cstheme="minorBidi"/>
              <w:b w:val="0"/>
              <w:bCs w:val="0"/>
              <w:noProof/>
              <w:sz w:val="22"/>
              <w:szCs w:val="22"/>
              <w:lang w:val="en-US"/>
            </w:rPr>
          </w:pPr>
          <w:hyperlink w:anchor="_Toc179962595" w:history="1">
            <w:r w:rsidRPr="00041513">
              <w:rPr>
                <w:rStyle w:val="Hyperlink"/>
                <w:noProof/>
              </w:rPr>
              <w:t>Chương 1</w:t>
            </w:r>
            <w:r>
              <w:rPr>
                <w:rFonts w:asciiTheme="minorHAnsi" w:eastAsiaTheme="minorEastAsia" w:hAnsiTheme="minorHAnsi" w:cstheme="minorBidi"/>
                <w:b w:val="0"/>
                <w:bCs w:val="0"/>
                <w:noProof/>
                <w:sz w:val="22"/>
                <w:szCs w:val="22"/>
                <w:lang w:val="en-US"/>
              </w:rPr>
              <w:tab/>
            </w:r>
            <w:r w:rsidRPr="00041513">
              <w:rPr>
                <w:rStyle w:val="Hyperlink"/>
                <w:noProof/>
                <w:lang w:val="en-US"/>
              </w:rPr>
              <w:t xml:space="preserve"> </w:t>
            </w:r>
            <w:r w:rsidRPr="00041513">
              <w:rPr>
                <w:rStyle w:val="Hyperlink"/>
                <w:noProof/>
              </w:rPr>
              <w:t>GIỚI THIỆU TỔNG QUAN</w:t>
            </w:r>
            <w:r>
              <w:rPr>
                <w:noProof/>
                <w:webHidden/>
              </w:rPr>
              <w:tab/>
            </w:r>
            <w:r>
              <w:rPr>
                <w:noProof/>
                <w:webHidden/>
              </w:rPr>
              <w:fldChar w:fldCharType="begin"/>
            </w:r>
            <w:r>
              <w:rPr>
                <w:noProof/>
                <w:webHidden/>
              </w:rPr>
              <w:instrText xml:space="preserve"> PAGEREF _Toc179962595 \h </w:instrText>
            </w:r>
            <w:r>
              <w:rPr>
                <w:noProof/>
                <w:webHidden/>
              </w:rPr>
            </w:r>
            <w:r>
              <w:rPr>
                <w:noProof/>
                <w:webHidden/>
              </w:rPr>
              <w:fldChar w:fldCharType="separate"/>
            </w:r>
            <w:r>
              <w:rPr>
                <w:noProof/>
                <w:webHidden/>
              </w:rPr>
              <w:t>1</w:t>
            </w:r>
            <w:r>
              <w:rPr>
                <w:noProof/>
                <w:webHidden/>
              </w:rPr>
              <w:fldChar w:fldCharType="end"/>
            </w:r>
          </w:hyperlink>
        </w:p>
        <w:p w14:paraId="778DB8AA" w14:textId="17A42D1F" w:rsidR="00B012DF" w:rsidRDefault="00B012DF">
          <w:pPr>
            <w:pStyle w:val="TOC2"/>
            <w:tabs>
              <w:tab w:val="left" w:pos="1673"/>
              <w:tab w:val="right" w:leader="dot" w:pos="9970"/>
            </w:tabs>
            <w:rPr>
              <w:rFonts w:asciiTheme="minorHAnsi" w:eastAsiaTheme="minorEastAsia" w:hAnsiTheme="minorHAnsi" w:cstheme="minorBidi"/>
              <w:b w:val="0"/>
              <w:bCs w:val="0"/>
              <w:noProof/>
              <w:sz w:val="22"/>
              <w:szCs w:val="22"/>
              <w:lang w:val="en-US"/>
            </w:rPr>
          </w:pPr>
          <w:hyperlink w:anchor="_Toc179962596" w:history="1">
            <w:r w:rsidRPr="00041513">
              <w:rPr>
                <w:rStyle w:val="Hyperlink"/>
                <w:noProof/>
              </w:rPr>
              <w:t>1.1</w:t>
            </w:r>
            <w:r>
              <w:rPr>
                <w:rFonts w:asciiTheme="minorHAnsi" w:eastAsiaTheme="minorEastAsia" w:hAnsiTheme="minorHAnsi" w:cstheme="minorBidi"/>
                <w:b w:val="0"/>
                <w:bCs w:val="0"/>
                <w:noProof/>
                <w:sz w:val="22"/>
                <w:szCs w:val="22"/>
                <w:lang w:val="en-US"/>
              </w:rPr>
              <w:tab/>
            </w:r>
            <w:r w:rsidRPr="00041513">
              <w:rPr>
                <w:rStyle w:val="Hyperlink"/>
                <w:noProof/>
              </w:rPr>
              <w:t>Ngữ cảnh và động lực</w:t>
            </w:r>
            <w:r>
              <w:rPr>
                <w:noProof/>
                <w:webHidden/>
              </w:rPr>
              <w:tab/>
            </w:r>
            <w:r>
              <w:rPr>
                <w:noProof/>
                <w:webHidden/>
              </w:rPr>
              <w:fldChar w:fldCharType="begin"/>
            </w:r>
            <w:r>
              <w:rPr>
                <w:noProof/>
                <w:webHidden/>
              </w:rPr>
              <w:instrText xml:space="preserve"> PAGEREF _Toc179962596 \h </w:instrText>
            </w:r>
            <w:r>
              <w:rPr>
                <w:noProof/>
                <w:webHidden/>
              </w:rPr>
            </w:r>
            <w:r>
              <w:rPr>
                <w:noProof/>
                <w:webHidden/>
              </w:rPr>
              <w:fldChar w:fldCharType="separate"/>
            </w:r>
            <w:r>
              <w:rPr>
                <w:noProof/>
                <w:webHidden/>
              </w:rPr>
              <w:t>1</w:t>
            </w:r>
            <w:r>
              <w:rPr>
                <w:noProof/>
                <w:webHidden/>
              </w:rPr>
              <w:fldChar w:fldCharType="end"/>
            </w:r>
          </w:hyperlink>
        </w:p>
        <w:p w14:paraId="12F2412E" w14:textId="18B15498" w:rsidR="00B012DF" w:rsidRDefault="00B012DF">
          <w:pPr>
            <w:pStyle w:val="TOC2"/>
            <w:tabs>
              <w:tab w:val="left" w:pos="1673"/>
              <w:tab w:val="right" w:leader="dot" w:pos="9970"/>
            </w:tabs>
            <w:rPr>
              <w:rFonts w:asciiTheme="minorHAnsi" w:eastAsiaTheme="minorEastAsia" w:hAnsiTheme="minorHAnsi" w:cstheme="minorBidi"/>
              <w:b w:val="0"/>
              <w:bCs w:val="0"/>
              <w:noProof/>
              <w:sz w:val="22"/>
              <w:szCs w:val="22"/>
              <w:lang w:val="en-US"/>
            </w:rPr>
          </w:pPr>
          <w:hyperlink w:anchor="_Toc179962597" w:history="1">
            <w:r w:rsidRPr="00041513">
              <w:rPr>
                <w:rStyle w:val="Hyperlink"/>
                <w:noProof/>
              </w:rPr>
              <w:t>1.2</w:t>
            </w:r>
            <w:r>
              <w:rPr>
                <w:rFonts w:asciiTheme="minorHAnsi" w:eastAsiaTheme="minorEastAsia" w:hAnsiTheme="minorHAnsi" w:cstheme="minorBidi"/>
                <w:b w:val="0"/>
                <w:bCs w:val="0"/>
                <w:noProof/>
                <w:sz w:val="22"/>
                <w:szCs w:val="22"/>
                <w:lang w:val="en-US"/>
              </w:rPr>
              <w:tab/>
            </w:r>
            <w:r w:rsidRPr="00041513">
              <w:rPr>
                <w:rStyle w:val="Hyperlink"/>
                <w:noProof/>
              </w:rPr>
              <w:t>Bài toán và phạm vi</w:t>
            </w:r>
            <w:r>
              <w:rPr>
                <w:noProof/>
                <w:webHidden/>
              </w:rPr>
              <w:tab/>
            </w:r>
            <w:r>
              <w:rPr>
                <w:noProof/>
                <w:webHidden/>
              </w:rPr>
              <w:fldChar w:fldCharType="begin"/>
            </w:r>
            <w:r>
              <w:rPr>
                <w:noProof/>
                <w:webHidden/>
              </w:rPr>
              <w:instrText xml:space="preserve"> PAGEREF _Toc179962597 \h </w:instrText>
            </w:r>
            <w:r>
              <w:rPr>
                <w:noProof/>
                <w:webHidden/>
              </w:rPr>
            </w:r>
            <w:r>
              <w:rPr>
                <w:noProof/>
                <w:webHidden/>
              </w:rPr>
              <w:fldChar w:fldCharType="separate"/>
            </w:r>
            <w:r>
              <w:rPr>
                <w:noProof/>
                <w:webHidden/>
              </w:rPr>
              <w:t>1</w:t>
            </w:r>
            <w:r>
              <w:rPr>
                <w:noProof/>
                <w:webHidden/>
              </w:rPr>
              <w:fldChar w:fldCharType="end"/>
            </w:r>
          </w:hyperlink>
        </w:p>
        <w:p w14:paraId="72BB3915" w14:textId="0A861A53" w:rsidR="00B012DF" w:rsidRDefault="00B012DF">
          <w:pPr>
            <w:pStyle w:val="TOC2"/>
            <w:tabs>
              <w:tab w:val="left" w:pos="1673"/>
              <w:tab w:val="right" w:leader="dot" w:pos="9970"/>
            </w:tabs>
            <w:rPr>
              <w:rFonts w:asciiTheme="minorHAnsi" w:eastAsiaTheme="minorEastAsia" w:hAnsiTheme="minorHAnsi" w:cstheme="minorBidi"/>
              <w:b w:val="0"/>
              <w:bCs w:val="0"/>
              <w:noProof/>
              <w:sz w:val="22"/>
              <w:szCs w:val="22"/>
              <w:lang w:val="en-US"/>
            </w:rPr>
          </w:pPr>
          <w:hyperlink w:anchor="_Toc179962598" w:history="1">
            <w:r w:rsidRPr="00041513">
              <w:rPr>
                <w:rStyle w:val="Hyperlink"/>
                <w:noProof/>
              </w:rPr>
              <w:t>1.3</w:t>
            </w:r>
            <w:r>
              <w:rPr>
                <w:rFonts w:asciiTheme="minorHAnsi" w:eastAsiaTheme="minorEastAsia" w:hAnsiTheme="minorHAnsi" w:cstheme="minorBidi"/>
                <w:b w:val="0"/>
                <w:bCs w:val="0"/>
                <w:noProof/>
                <w:sz w:val="22"/>
                <w:szCs w:val="22"/>
                <w:lang w:val="en-US"/>
              </w:rPr>
              <w:tab/>
            </w:r>
            <w:r w:rsidRPr="00041513">
              <w:rPr>
                <w:rStyle w:val="Hyperlink"/>
                <w:noProof/>
              </w:rPr>
              <w:t>Mục tiêu luận văn</w:t>
            </w:r>
            <w:r>
              <w:rPr>
                <w:noProof/>
                <w:webHidden/>
              </w:rPr>
              <w:tab/>
            </w:r>
            <w:r>
              <w:rPr>
                <w:noProof/>
                <w:webHidden/>
              </w:rPr>
              <w:fldChar w:fldCharType="begin"/>
            </w:r>
            <w:r>
              <w:rPr>
                <w:noProof/>
                <w:webHidden/>
              </w:rPr>
              <w:instrText xml:space="preserve"> PAGEREF _Toc179962598 \h </w:instrText>
            </w:r>
            <w:r>
              <w:rPr>
                <w:noProof/>
                <w:webHidden/>
              </w:rPr>
            </w:r>
            <w:r>
              <w:rPr>
                <w:noProof/>
                <w:webHidden/>
              </w:rPr>
              <w:fldChar w:fldCharType="separate"/>
            </w:r>
            <w:r>
              <w:rPr>
                <w:noProof/>
                <w:webHidden/>
              </w:rPr>
              <w:t>2</w:t>
            </w:r>
            <w:r>
              <w:rPr>
                <w:noProof/>
                <w:webHidden/>
              </w:rPr>
              <w:fldChar w:fldCharType="end"/>
            </w:r>
          </w:hyperlink>
        </w:p>
        <w:p w14:paraId="1389BD63" w14:textId="0DDF2E20" w:rsidR="00B012DF" w:rsidRDefault="00B012DF">
          <w:pPr>
            <w:pStyle w:val="TOC2"/>
            <w:tabs>
              <w:tab w:val="left" w:pos="1673"/>
              <w:tab w:val="right" w:leader="dot" w:pos="9970"/>
            </w:tabs>
            <w:rPr>
              <w:rFonts w:asciiTheme="minorHAnsi" w:eastAsiaTheme="minorEastAsia" w:hAnsiTheme="minorHAnsi" w:cstheme="minorBidi"/>
              <w:b w:val="0"/>
              <w:bCs w:val="0"/>
              <w:noProof/>
              <w:sz w:val="22"/>
              <w:szCs w:val="22"/>
              <w:lang w:val="en-US"/>
            </w:rPr>
          </w:pPr>
          <w:hyperlink w:anchor="_Toc179962599" w:history="1">
            <w:r w:rsidRPr="00041513">
              <w:rPr>
                <w:rStyle w:val="Hyperlink"/>
                <w:noProof/>
              </w:rPr>
              <w:t>1.4</w:t>
            </w:r>
            <w:r>
              <w:rPr>
                <w:rFonts w:asciiTheme="minorHAnsi" w:eastAsiaTheme="minorEastAsia" w:hAnsiTheme="minorHAnsi" w:cstheme="minorBidi"/>
                <w:b w:val="0"/>
                <w:bCs w:val="0"/>
                <w:noProof/>
                <w:sz w:val="22"/>
                <w:szCs w:val="22"/>
                <w:lang w:val="en-US"/>
              </w:rPr>
              <w:tab/>
            </w:r>
            <w:r w:rsidRPr="00041513">
              <w:rPr>
                <w:rStyle w:val="Hyperlink"/>
                <w:noProof/>
              </w:rPr>
              <w:t>Cấu trúc báo cáo</w:t>
            </w:r>
            <w:r>
              <w:rPr>
                <w:noProof/>
                <w:webHidden/>
              </w:rPr>
              <w:tab/>
            </w:r>
            <w:r>
              <w:rPr>
                <w:noProof/>
                <w:webHidden/>
              </w:rPr>
              <w:fldChar w:fldCharType="begin"/>
            </w:r>
            <w:r>
              <w:rPr>
                <w:noProof/>
                <w:webHidden/>
              </w:rPr>
              <w:instrText xml:space="preserve"> PAGEREF _Toc179962599 \h </w:instrText>
            </w:r>
            <w:r>
              <w:rPr>
                <w:noProof/>
                <w:webHidden/>
              </w:rPr>
            </w:r>
            <w:r>
              <w:rPr>
                <w:noProof/>
                <w:webHidden/>
              </w:rPr>
              <w:fldChar w:fldCharType="separate"/>
            </w:r>
            <w:r>
              <w:rPr>
                <w:noProof/>
                <w:webHidden/>
              </w:rPr>
              <w:t>3</w:t>
            </w:r>
            <w:r>
              <w:rPr>
                <w:noProof/>
                <w:webHidden/>
              </w:rPr>
              <w:fldChar w:fldCharType="end"/>
            </w:r>
          </w:hyperlink>
        </w:p>
        <w:p w14:paraId="26334207" w14:textId="3BC97493" w:rsidR="00B012DF" w:rsidRDefault="00B012DF">
          <w:pPr>
            <w:pStyle w:val="TOC1"/>
            <w:tabs>
              <w:tab w:val="left" w:pos="2144"/>
              <w:tab w:val="right" w:leader="dot" w:pos="9970"/>
            </w:tabs>
            <w:rPr>
              <w:rFonts w:asciiTheme="minorHAnsi" w:eastAsiaTheme="minorEastAsia" w:hAnsiTheme="minorHAnsi" w:cstheme="minorBidi"/>
              <w:b w:val="0"/>
              <w:bCs w:val="0"/>
              <w:noProof/>
              <w:sz w:val="22"/>
              <w:szCs w:val="22"/>
              <w:lang w:val="en-US"/>
            </w:rPr>
          </w:pPr>
          <w:hyperlink w:anchor="_Toc179962600" w:history="1">
            <w:r w:rsidRPr="00041513">
              <w:rPr>
                <w:rStyle w:val="Hyperlink"/>
                <w:noProof/>
              </w:rPr>
              <w:t>Chương 2</w:t>
            </w:r>
            <w:r w:rsidRPr="00041513">
              <w:rPr>
                <w:rStyle w:val="Hyperlink"/>
                <w:noProof/>
                <w:lang w:val="en-US"/>
              </w:rPr>
              <w:t xml:space="preserve"> </w:t>
            </w:r>
            <w:r>
              <w:rPr>
                <w:rFonts w:asciiTheme="minorHAnsi" w:eastAsiaTheme="minorEastAsia" w:hAnsiTheme="minorHAnsi" w:cstheme="minorBidi"/>
                <w:b w:val="0"/>
                <w:bCs w:val="0"/>
                <w:noProof/>
                <w:sz w:val="22"/>
                <w:szCs w:val="22"/>
                <w:lang w:val="en-US"/>
              </w:rPr>
              <w:tab/>
            </w:r>
            <w:r w:rsidRPr="00041513">
              <w:rPr>
                <w:rStyle w:val="Hyperlink"/>
                <w:noProof/>
              </w:rPr>
              <w:t>CƠ SỞ LÝ THUYẾT VÀ CÔNG NGHỆ</w:t>
            </w:r>
            <w:r>
              <w:rPr>
                <w:noProof/>
                <w:webHidden/>
              </w:rPr>
              <w:tab/>
            </w:r>
            <w:r>
              <w:rPr>
                <w:noProof/>
                <w:webHidden/>
              </w:rPr>
              <w:fldChar w:fldCharType="begin"/>
            </w:r>
            <w:r>
              <w:rPr>
                <w:noProof/>
                <w:webHidden/>
              </w:rPr>
              <w:instrText xml:space="preserve"> PAGEREF _Toc179962600 \h </w:instrText>
            </w:r>
            <w:r>
              <w:rPr>
                <w:noProof/>
                <w:webHidden/>
              </w:rPr>
            </w:r>
            <w:r>
              <w:rPr>
                <w:noProof/>
                <w:webHidden/>
              </w:rPr>
              <w:fldChar w:fldCharType="separate"/>
            </w:r>
            <w:r>
              <w:rPr>
                <w:noProof/>
                <w:webHidden/>
              </w:rPr>
              <w:t>4</w:t>
            </w:r>
            <w:r>
              <w:rPr>
                <w:noProof/>
                <w:webHidden/>
              </w:rPr>
              <w:fldChar w:fldCharType="end"/>
            </w:r>
          </w:hyperlink>
        </w:p>
        <w:p w14:paraId="1778CFD3" w14:textId="2F6F9B86" w:rsidR="00B012DF" w:rsidRDefault="00B012DF">
          <w:pPr>
            <w:pStyle w:val="TOC2"/>
            <w:tabs>
              <w:tab w:val="left" w:pos="1673"/>
              <w:tab w:val="right" w:leader="dot" w:pos="9970"/>
            </w:tabs>
            <w:rPr>
              <w:rFonts w:asciiTheme="minorHAnsi" w:eastAsiaTheme="minorEastAsia" w:hAnsiTheme="minorHAnsi" w:cstheme="minorBidi"/>
              <w:b w:val="0"/>
              <w:bCs w:val="0"/>
              <w:noProof/>
              <w:sz w:val="22"/>
              <w:szCs w:val="22"/>
              <w:lang w:val="en-US"/>
            </w:rPr>
          </w:pPr>
          <w:hyperlink w:anchor="_Toc179962601" w:history="1">
            <w:r w:rsidRPr="00041513">
              <w:rPr>
                <w:rStyle w:val="Hyperlink"/>
                <w:noProof/>
              </w:rPr>
              <w:t>2.1</w:t>
            </w:r>
            <w:r>
              <w:rPr>
                <w:rFonts w:asciiTheme="minorHAnsi" w:eastAsiaTheme="minorEastAsia" w:hAnsiTheme="minorHAnsi" w:cstheme="minorBidi"/>
                <w:b w:val="0"/>
                <w:bCs w:val="0"/>
                <w:noProof/>
                <w:sz w:val="22"/>
                <w:szCs w:val="22"/>
                <w:lang w:val="en-US"/>
              </w:rPr>
              <w:tab/>
            </w:r>
            <w:r w:rsidRPr="00041513">
              <w:rPr>
                <w:rStyle w:val="Hyperlink"/>
                <w:noProof/>
              </w:rPr>
              <w:t>Phân tích học tập</w:t>
            </w:r>
            <w:r>
              <w:rPr>
                <w:noProof/>
                <w:webHidden/>
              </w:rPr>
              <w:tab/>
            </w:r>
            <w:r>
              <w:rPr>
                <w:noProof/>
                <w:webHidden/>
              </w:rPr>
              <w:fldChar w:fldCharType="begin"/>
            </w:r>
            <w:r>
              <w:rPr>
                <w:noProof/>
                <w:webHidden/>
              </w:rPr>
              <w:instrText xml:space="preserve"> PAGEREF _Toc179962601 \h </w:instrText>
            </w:r>
            <w:r>
              <w:rPr>
                <w:noProof/>
                <w:webHidden/>
              </w:rPr>
            </w:r>
            <w:r>
              <w:rPr>
                <w:noProof/>
                <w:webHidden/>
              </w:rPr>
              <w:fldChar w:fldCharType="separate"/>
            </w:r>
            <w:r>
              <w:rPr>
                <w:noProof/>
                <w:webHidden/>
              </w:rPr>
              <w:t>4</w:t>
            </w:r>
            <w:r>
              <w:rPr>
                <w:noProof/>
                <w:webHidden/>
              </w:rPr>
              <w:fldChar w:fldCharType="end"/>
            </w:r>
          </w:hyperlink>
        </w:p>
        <w:p w14:paraId="10C99DDC" w14:textId="64F2DCEE" w:rsidR="00B012DF" w:rsidRDefault="00B012DF">
          <w:pPr>
            <w:pStyle w:val="TOC3"/>
            <w:tabs>
              <w:tab w:val="left" w:pos="2091"/>
              <w:tab w:val="right" w:leader="dot" w:pos="9970"/>
            </w:tabs>
            <w:rPr>
              <w:rFonts w:asciiTheme="minorHAnsi" w:eastAsiaTheme="minorEastAsia" w:hAnsiTheme="minorHAnsi" w:cstheme="minorBidi"/>
              <w:b w:val="0"/>
              <w:bCs w:val="0"/>
              <w:noProof/>
              <w:sz w:val="22"/>
              <w:szCs w:val="22"/>
              <w:lang w:val="en-US"/>
            </w:rPr>
          </w:pPr>
          <w:hyperlink w:anchor="_Toc179962602" w:history="1">
            <w:r w:rsidRPr="00041513">
              <w:rPr>
                <w:rStyle w:val="Hyperlink"/>
                <w:noProof/>
              </w:rPr>
              <w:t>2.1.1</w:t>
            </w:r>
            <w:r>
              <w:rPr>
                <w:rFonts w:asciiTheme="minorHAnsi" w:eastAsiaTheme="minorEastAsia" w:hAnsiTheme="minorHAnsi" w:cstheme="minorBidi"/>
                <w:b w:val="0"/>
                <w:bCs w:val="0"/>
                <w:noProof/>
                <w:sz w:val="22"/>
                <w:szCs w:val="22"/>
                <w:lang w:val="en-US"/>
              </w:rPr>
              <w:tab/>
            </w:r>
            <w:r w:rsidRPr="00041513">
              <w:rPr>
                <w:rStyle w:val="Hyperlink"/>
                <w:noProof/>
              </w:rPr>
              <w:t>Định nghĩa</w:t>
            </w:r>
            <w:r>
              <w:rPr>
                <w:noProof/>
                <w:webHidden/>
              </w:rPr>
              <w:tab/>
            </w:r>
            <w:r>
              <w:rPr>
                <w:noProof/>
                <w:webHidden/>
              </w:rPr>
              <w:fldChar w:fldCharType="begin"/>
            </w:r>
            <w:r>
              <w:rPr>
                <w:noProof/>
                <w:webHidden/>
              </w:rPr>
              <w:instrText xml:space="preserve"> PAGEREF _Toc179962602 \h </w:instrText>
            </w:r>
            <w:r>
              <w:rPr>
                <w:noProof/>
                <w:webHidden/>
              </w:rPr>
            </w:r>
            <w:r>
              <w:rPr>
                <w:noProof/>
                <w:webHidden/>
              </w:rPr>
              <w:fldChar w:fldCharType="separate"/>
            </w:r>
            <w:r>
              <w:rPr>
                <w:noProof/>
                <w:webHidden/>
              </w:rPr>
              <w:t>4</w:t>
            </w:r>
            <w:r>
              <w:rPr>
                <w:noProof/>
                <w:webHidden/>
              </w:rPr>
              <w:fldChar w:fldCharType="end"/>
            </w:r>
          </w:hyperlink>
        </w:p>
        <w:p w14:paraId="21B9A9FC" w14:textId="2855017F" w:rsidR="00B012DF" w:rsidRDefault="00B012DF">
          <w:pPr>
            <w:pStyle w:val="TOC3"/>
            <w:tabs>
              <w:tab w:val="left" w:pos="2091"/>
              <w:tab w:val="right" w:leader="dot" w:pos="9970"/>
            </w:tabs>
            <w:rPr>
              <w:rFonts w:asciiTheme="minorHAnsi" w:eastAsiaTheme="minorEastAsia" w:hAnsiTheme="minorHAnsi" w:cstheme="minorBidi"/>
              <w:b w:val="0"/>
              <w:bCs w:val="0"/>
              <w:noProof/>
              <w:sz w:val="22"/>
              <w:szCs w:val="22"/>
              <w:lang w:val="en-US"/>
            </w:rPr>
          </w:pPr>
          <w:hyperlink w:anchor="_Toc179962603" w:history="1">
            <w:r w:rsidRPr="00041513">
              <w:rPr>
                <w:rStyle w:val="Hyperlink"/>
                <w:noProof/>
              </w:rPr>
              <w:t>2.1.2</w:t>
            </w:r>
            <w:r>
              <w:rPr>
                <w:rFonts w:asciiTheme="minorHAnsi" w:eastAsiaTheme="minorEastAsia" w:hAnsiTheme="minorHAnsi" w:cstheme="minorBidi"/>
                <w:b w:val="0"/>
                <w:bCs w:val="0"/>
                <w:noProof/>
                <w:sz w:val="22"/>
                <w:szCs w:val="22"/>
                <w:lang w:val="en-US"/>
              </w:rPr>
              <w:tab/>
            </w:r>
            <w:r w:rsidRPr="00041513">
              <w:rPr>
                <w:rStyle w:val="Hyperlink"/>
                <w:noProof/>
              </w:rPr>
              <w:t>Vai trò</w:t>
            </w:r>
            <w:r>
              <w:rPr>
                <w:noProof/>
                <w:webHidden/>
              </w:rPr>
              <w:tab/>
            </w:r>
            <w:r>
              <w:rPr>
                <w:noProof/>
                <w:webHidden/>
              </w:rPr>
              <w:fldChar w:fldCharType="begin"/>
            </w:r>
            <w:r>
              <w:rPr>
                <w:noProof/>
                <w:webHidden/>
              </w:rPr>
              <w:instrText xml:space="preserve"> PAGEREF _Toc179962603 \h </w:instrText>
            </w:r>
            <w:r>
              <w:rPr>
                <w:noProof/>
                <w:webHidden/>
              </w:rPr>
            </w:r>
            <w:r>
              <w:rPr>
                <w:noProof/>
                <w:webHidden/>
              </w:rPr>
              <w:fldChar w:fldCharType="separate"/>
            </w:r>
            <w:r>
              <w:rPr>
                <w:noProof/>
                <w:webHidden/>
              </w:rPr>
              <w:t>4</w:t>
            </w:r>
            <w:r>
              <w:rPr>
                <w:noProof/>
                <w:webHidden/>
              </w:rPr>
              <w:fldChar w:fldCharType="end"/>
            </w:r>
          </w:hyperlink>
        </w:p>
        <w:p w14:paraId="6ABAF0B3" w14:textId="1D7C697E" w:rsidR="00B012DF" w:rsidRDefault="00B012DF">
          <w:pPr>
            <w:pStyle w:val="TOC3"/>
            <w:tabs>
              <w:tab w:val="left" w:pos="2091"/>
              <w:tab w:val="right" w:leader="dot" w:pos="9970"/>
            </w:tabs>
            <w:rPr>
              <w:rFonts w:asciiTheme="minorHAnsi" w:eastAsiaTheme="minorEastAsia" w:hAnsiTheme="minorHAnsi" w:cstheme="minorBidi"/>
              <w:b w:val="0"/>
              <w:bCs w:val="0"/>
              <w:noProof/>
              <w:sz w:val="22"/>
              <w:szCs w:val="22"/>
              <w:lang w:val="en-US"/>
            </w:rPr>
          </w:pPr>
          <w:hyperlink w:anchor="_Toc179962604" w:history="1">
            <w:r w:rsidRPr="00041513">
              <w:rPr>
                <w:rStyle w:val="Hyperlink"/>
                <w:noProof/>
              </w:rPr>
              <w:t>2.1.3</w:t>
            </w:r>
            <w:r>
              <w:rPr>
                <w:rFonts w:asciiTheme="minorHAnsi" w:eastAsiaTheme="minorEastAsia" w:hAnsiTheme="minorHAnsi" w:cstheme="minorBidi"/>
                <w:b w:val="0"/>
                <w:bCs w:val="0"/>
                <w:noProof/>
                <w:sz w:val="22"/>
                <w:szCs w:val="22"/>
                <w:lang w:val="en-US"/>
              </w:rPr>
              <w:tab/>
            </w:r>
            <w:r w:rsidRPr="00041513">
              <w:rPr>
                <w:rStyle w:val="Hyperlink"/>
                <w:noProof/>
              </w:rPr>
              <w:t>Phân loại</w:t>
            </w:r>
            <w:r>
              <w:rPr>
                <w:noProof/>
                <w:webHidden/>
              </w:rPr>
              <w:tab/>
            </w:r>
            <w:r>
              <w:rPr>
                <w:noProof/>
                <w:webHidden/>
              </w:rPr>
              <w:fldChar w:fldCharType="begin"/>
            </w:r>
            <w:r>
              <w:rPr>
                <w:noProof/>
                <w:webHidden/>
              </w:rPr>
              <w:instrText xml:space="preserve"> PAGEREF _Toc179962604 \h </w:instrText>
            </w:r>
            <w:r>
              <w:rPr>
                <w:noProof/>
                <w:webHidden/>
              </w:rPr>
            </w:r>
            <w:r>
              <w:rPr>
                <w:noProof/>
                <w:webHidden/>
              </w:rPr>
              <w:fldChar w:fldCharType="separate"/>
            </w:r>
            <w:r>
              <w:rPr>
                <w:noProof/>
                <w:webHidden/>
              </w:rPr>
              <w:t>5</w:t>
            </w:r>
            <w:r>
              <w:rPr>
                <w:noProof/>
                <w:webHidden/>
              </w:rPr>
              <w:fldChar w:fldCharType="end"/>
            </w:r>
          </w:hyperlink>
        </w:p>
        <w:p w14:paraId="20B10029" w14:textId="4844AFC3" w:rsidR="00B012DF" w:rsidRDefault="00B012DF">
          <w:pPr>
            <w:pStyle w:val="TOC2"/>
            <w:tabs>
              <w:tab w:val="left" w:pos="1673"/>
              <w:tab w:val="right" w:leader="dot" w:pos="9970"/>
            </w:tabs>
            <w:rPr>
              <w:rFonts w:asciiTheme="minorHAnsi" w:eastAsiaTheme="minorEastAsia" w:hAnsiTheme="minorHAnsi" w:cstheme="minorBidi"/>
              <w:b w:val="0"/>
              <w:bCs w:val="0"/>
              <w:noProof/>
              <w:sz w:val="22"/>
              <w:szCs w:val="22"/>
              <w:lang w:val="en-US"/>
            </w:rPr>
          </w:pPr>
          <w:hyperlink w:anchor="_Toc179962605" w:history="1">
            <w:r w:rsidRPr="00041513">
              <w:rPr>
                <w:rStyle w:val="Hyperlink"/>
                <w:noProof/>
              </w:rPr>
              <w:t>2.2</w:t>
            </w:r>
            <w:r>
              <w:rPr>
                <w:rFonts w:asciiTheme="minorHAnsi" w:eastAsiaTheme="minorEastAsia" w:hAnsiTheme="minorHAnsi" w:cstheme="minorBidi"/>
                <w:b w:val="0"/>
                <w:bCs w:val="0"/>
                <w:noProof/>
                <w:sz w:val="22"/>
                <w:szCs w:val="22"/>
                <w:lang w:val="en-US"/>
              </w:rPr>
              <w:tab/>
            </w:r>
            <w:r w:rsidRPr="00041513">
              <w:rPr>
                <w:rStyle w:val="Hyperlink"/>
                <w:noProof/>
              </w:rPr>
              <w:t>Trực quan hóa dữ liệu</w:t>
            </w:r>
            <w:r>
              <w:rPr>
                <w:noProof/>
                <w:webHidden/>
              </w:rPr>
              <w:tab/>
            </w:r>
            <w:r>
              <w:rPr>
                <w:noProof/>
                <w:webHidden/>
              </w:rPr>
              <w:fldChar w:fldCharType="begin"/>
            </w:r>
            <w:r>
              <w:rPr>
                <w:noProof/>
                <w:webHidden/>
              </w:rPr>
              <w:instrText xml:space="preserve"> PAGEREF _Toc179962605 \h </w:instrText>
            </w:r>
            <w:r>
              <w:rPr>
                <w:noProof/>
                <w:webHidden/>
              </w:rPr>
            </w:r>
            <w:r>
              <w:rPr>
                <w:noProof/>
                <w:webHidden/>
              </w:rPr>
              <w:fldChar w:fldCharType="separate"/>
            </w:r>
            <w:r>
              <w:rPr>
                <w:noProof/>
                <w:webHidden/>
              </w:rPr>
              <w:t>5</w:t>
            </w:r>
            <w:r>
              <w:rPr>
                <w:noProof/>
                <w:webHidden/>
              </w:rPr>
              <w:fldChar w:fldCharType="end"/>
            </w:r>
          </w:hyperlink>
        </w:p>
        <w:p w14:paraId="415FE568" w14:textId="37831A1B" w:rsidR="00B012DF" w:rsidRDefault="00B012DF">
          <w:pPr>
            <w:pStyle w:val="TOC3"/>
            <w:tabs>
              <w:tab w:val="left" w:pos="2091"/>
              <w:tab w:val="right" w:leader="dot" w:pos="9970"/>
            </w:tabs>
            <w:rPr>
              <w:rFonts w:asciiTheme="minorHAnsi" w:eastAsiaTheme="minorEastAsia" w:hAnsiTheme="minorHAnsi" w:cstheme="minorBidi"/>
              <w:b w:val="0"/>
              <w:bCs w:val="0"/>
              <w:noProof/>
              <w:sz w:val="22"/>
              <w:szCs w:val="22"/>
              <w:lang w:val="en-US"/>
            </w:rPr>
          </w:pPr>
          <w:hyperlink w:anchor="_Toc179962606" w:history="1">
            <w:r w:rsidRPr="00041513">
              <w:rPr>
                <w:rStyle w:val="Hyperlink"/>
                <w:noProof/>
              </w:rPr>
              <w:t>2.2.1</w:t>
            </w:r>
            <w:r>
              <w:rPr>
                <w:rFonts w:asciiTheme="minorHAnsi" w:eastAsiaTheme="minorEastAsia" w:hAnsiTheme="minorHAnsi" w:cstheme="minorBidi"/>
                <w:b w:val="0"/>
                <w:bCs w:val="0"/>
                <w:noProof/>
                <w:sz w:val="22"/>
                <w:szCs w:val="22"/>
                <w:lang w:val="en-US"/>
              </w:rPr>
              <w:tab/>
            </w:r>
            <w:r w:rsidRPr="00041513">
              <w:rPr>
                <w:rStyle w:val="Hyperlink"/>
                <w:noProof/>
              </w:rPr>
              <w:t>Định nghĩa</w:t>
            </w:r>
            <w:r>
              <w:rPr>
                <w:noProof/>
                <w:webHidden/>
              </w:rPr>
              <w:tab/>
            </w:r>
            <w:r>
              <w:rPr>
                <w:noProof/>
                <w:webHidden/>
              </w:rPr>
              <w:fldChar w:fldCharType="begin"/>
            </w:r>
            <w:r>
              <w:rPr>
                <w:noProof/>
                <w:webHidden/>
              </w:rPr>
              <w:instrText xml:space="preserve"> PAGEREF _Toc179962606 \h </w:instrText>
            </w:r>
            <w:r>
              <w:rPr>
                <w:noProof/>
                <w:webHidden/>
              </w:rPr>
            </w:r>
            <w:r>
              <w:rPr>
                <w:noProof/>
                <w:webHidden/>
              </w:rPr>
              <w:fldChar w:fldCharType="separate"/>
            </w:r>
            <w:r>
              <w:rPr>
                <w:noProof/>
                <w:webHidden/>
              </w:rPr>
              <w:t>5</w:t>
            </w:r>
            <w:r>
              <w:rPr>
                <w:noProof/>
                <w:webHidden/>
              </w:rPr>
              <w:fldChar w:fldCharType="end"/>
            </w:r>
          </w:hyperlink>
        </w:p>
        <w:p w14:paraId="16F0AFAF" w14:textId="77AE4203" w:rsidR="00B012DF" w:rsidRDefault="00B012DF">
          <w:pPr>
            <w:pStyle w:val="TOC3"/>
            <w:tabs>
              <w:tab w:val="left" w:pos="2091"/>
              <w:tab w:val="right" w:leader="dot" w:pos="9970"/>
            </w:tabs>
            <w:rPr>
              <w:rFonts w:asciiTheme="minorHAnsi" w:eastAsiaTheme="minorEastAsia" w:hAnsiTheme="minorHAnsi" w:cstheme="minorBidi"/>
              <w:b w:val="0"/>
              <w:bCs w:val="0"/>
              <w:noProof/>
              <w:sz w:val="22"/>
              <w:szCs w:val="22"/>
              <w:lang w:val="en-US"/>
            </w:rPr>
          </w:pPr>
          <w:hyperlink w:anchor="_Toc179962607" w:history="1">
            <w:r w:rsidRPr="00041513">
              <w:rPr>
                <w:rStyle w:val="Hyperlink"/>
                <w:noProof/>
              </w:rPr>
              <w:t>2.2.2</w:t>
            </w:r>
            <w:r>
              <w:rPr>
                <w:rFonts w:asciiTheme="minorHAnsi" w:eastAsiaTheme="minorEastAsia" w:hAnsiTheme="minorHAnsi" w:cstheme="minorBidi"/>
                <w:b w:val="0"/>
                <w:bCs w:val="0"/>
                <w:noProof/>
                <w:sz w:val="22"/>
                <w:szCs w:val="22"/>
                <w:lang w:val="en-US"/>
              </w:rPr>
              <w:tab/>
            </w:r>
            <w:r w:rsidRPr="00041513">
              <w:rPr>
                <w:rStyle w:val="Hyperlink"/>
                <w:noProof/>
              </w:rPr>
              <w:t>Vai trò của trực quan hoá trong phân tích dữ liệu</w:t>
            </w:r>
            <w:r>
              <w:rPr>
                <w:noProof/>
                <w:webHidden/>
              </w:rPr>
              <w:tab/>
            </w:r>
            <w:r>
              <w:rPr>
                <w:noProof/>
                <w:webHidden/>
              </w:rPr>
              <w:fldChar w:fldCharType="begin"/>
            </w:r>
            <w:r>
              <w:rPr>
                <w:noProof/>
                <w:webHidden/>
              </w:rPr>
              <w:instrText xml:space="preserve"> PAGEREF _Toc179962607 \h </w:instrText>
            </w:r>
            <w:r>
              <w:rPr>
                <w:noProof/>
                <w:webHidden/>
              </w:rPr>
            </w:r>
            <w:r>
              <w:rPr>
                <w:noProof/>
                <w:webHidden/>
              </w:rPr>
              <w:fldChar w:fldCharType="separate"/>
            </w:r>
            <w:r>
              <w:rPr>
                <w:noProof/>
                <w:webHidden/>
              </w:rPr>
              <w:t>5</w:t>
            </w:r>
            <w:r>
              <w:rPr>
                <w:noProof/>
                <w:webHidden/>
              </w:rPr>
              <w:fldChar w:fldCharType="end"/>
            </w:r>
          </w:hyperlink>
        </w:p>
        <w:p w14:paraId="2A908B71" w14:textId="2CA9E4F1" w:rsidR="00B012DF" w:rsidRDefault="00B012DF">
          <w:pPr>
            <w:pStyle w:val="TOC3"/>
            <w:tabs>
              <w:tab w:val="left" w:pos="2091"/>
              <w:tab w:val="right" w:leader="dot" w:pos="9970"/>
            </w:tabs>
            <w:rPr>
              <w:rFonts w:asciiTheme="minorHAnsi" w:eastAsiaTheme="minorEastAsia" w:hAnsiTheme="minorHAnsi" w:cstheme="minorBidi"/>
              <w:b w:val="0"/>
              <w:bCs w:val="0"/>
              <w:noProof/>
              <w:sz w:val="22"/>
              <w:szCs w:val="22"/>
              <w:lang w:val="en-US"/>
            </w:rPr>
          </w:pPr>
          <w:hyperlink w:anchor="_Toc179962608" w:history="1">
            <w:r w:rsidRPr="00041513">
              <w:rPr>
                <w:rStyle w:val="Hyperlink"/>
                <w:noProof/>
              </w:rPr>
              <w:t>2.2.3</w:t>
            </w:r>
            <w:r>
              <w:rPr>
                <w:rFonts w:asciiTheme="minorHAnsi" w:eastAsiaTheme="minorEastAsia" w:hAnsiTheme="minorHAnsi" w:cstheme="minorBidi"/>
                <w:b w:val="0"/>
                <w:bCs w:val="0"/>
                <w:noProof/>
                <w:sz w:val="22"/>
                <w:szCs w:val="22"/>
                <w:lang w:val="en-US"/>
              </w:rPr>
              <w:tab/>
            </w:r>
            <w:r w:rsidRPr="00041513">
              <w:rPr>
                <w:rStyle w:val="Hyperlink"/>
                <w:noProof/>
              </w:rPr>
              <w:t>Các kỹ thuật trực quan hoá dữ liệu</w:t>
            </w:r>
            <w:r>
              <w:rPr>
                <w:noProof/>
                <w:webHidden/>
              </w:rPr>
              <w:tab/>
            </w:r>
            <w:r>
              <w:rPr>
                <w:noProof/>
                <w:webHidden/>
              </w:rPr>
              <w:fldChar w:fldCharType="begin"/>
            </w:r>
            <w:r>
              <w:rPr>
                <w:noProof/>
                <w:webHidden/>
              </w:rPr>
              <w:instrText xml:space="preserve"> PAGEREF _Toc179962608 \h </w:instrText>
            </w:r>
            <w:r>
              <w:rPr>
                <w:noProof/>
                <w:webHidden/>
              </w:rPr>
            </w:r>
            <w:r>
              <w:rPr>
                <w:noProof/>
                <w:webHidden/>
              </w:rPr>
              <w:fldChar w:fldCharType="separate"/>
            </w:r>
            <w:r>
              <w:rPr>
                <w:noProof/>
                <w:webHidden/>
              </w:rPr>
              <w:t>6</w:t>
            </w:r>
            <w:r>
              <w:rPr>
                <w:noProof/>
                <w:webHidden/>
              </w:rPr>
              <w:fldChar w:fldCharType="end"/>
            </w:r>
          </w:hyperlink>
        </w:p>
        <w:p w14:paraId="064230BE" w14:textId="03884CD3" w:rsidR="00B012DF" w:rsidRDefault="00B012DF">
          <w:pPr>
            <w:pStyle w:val="TOC1"/>
            <w:tabs>
              <w:tab w:val="left" w:pos="2144"/>
              <w:tab w:val="right" w:leader="dot" w:pos="9970"/>
            </w:tabs>
            <w:rPr>
              <w:rFonts w:asciiTheme="minorHAnsi" w:eastAsiaTheme="minorEastAsia" w:hAnsiTheme="minorHAnsi" w:cstheme="minorBidi"/>
              <w:b w:val="0"/>
              <w:bCs w:val="0"/>
              <w:noProof/>
              <w:sz w:val="22"/>
              <w:szCs w:val="22"/>
              <w:lang w:val="en-US"/>
            </w:rPr>
          </w:pPr>
          <w:hyperlink w:anchor="_Toc179962609" w:history="1">
            <w:r w:rsidRPr="00041513">
              <w:rPr>
                <w:rStyle w:val="Hyperlink"/>
                <w:noProof/>
              </w:rPr>
              <w:t>Chương 3</w:t>
            </w:r>
            <w:r w:rsidRPr="00041513">
              <w:rPr>
                <w:rStyle w:val="Hyperlink"/>
                <w:noProof/>
                <w:lang w:val="en-US"/>
              </w:rPr>
              <w:t xml:space="preserve"> </w:t>
            </w:r>
            <w:r>
              <w:rPr>
                <w:rFonts w:asciiTheme="minorHAnsi" w:eastAsiaTheme="minorEastAsia" w:hAnsiTheme="minorHAnsi" w:cstheme="minorBidi"/>
                <w:b w:val="0"/>
                <w:bCs w:val="0"/>
                <w:noProof/>
                <w:sz w:val="22"/>
                <w:szCs w:val="22"/>
                <w:lang w:val="en-US"/>
              </w:rPr>
              <w:tab/>
            </w:r>
            <w:r w:rsidRPr="00041513">
              <w:rPr>
                <w:rStyle w:val="Hyperlink"/>
                <w:noProof/>
              </w:rPr>
              <w:t>KHẢO SÁT HIỆN TRẠNG</w:t>
            </w:r>
            <w:r>
              <w:rPr>
                <w:noProof/>
                <w:webHidden/>
              </w:rPr>
              <w:tab/>
            </w:r>
            <w:r>
              <w:rPr>
                <w:noProof/>
                <w:webHidden/>
              </w:rPr>
              <w:fldChar w:fldCharType="begin"/>
            </w:r>
            <w:r>
              <w:rPr>
                <w:noProof/>
                <w:webHidden/>
              </w:rPr>
              <w:instrText xml:space="preserve"> PAGEREF _Toc179962609 \h </w:instrText>
            </w:r>
            <w:r>
              <w:rPr>
                <w:noProof/>
                <w:webHidden/>
              </w:rPr>
            </w:r>
            <w:r>
              <w:rPr>
                <w:noProof/>
                <w:webHidden/>
              </w:rPr>
              <w:fldChar w:fldCharType="separate"/>
            </w:r>
            <w:r>
              <w:rPr>
                <w:noProof/>
                <w:webHidden/>
              </w:rPr>
              <w:t>9</w:t>
            </w:r>
            <w:r>
              <w:rPr>
                <w:noProof/>
                <w:webHidden/>
              </w:rPr>
              <w:fldChar w:fldCharType="end"/>
            </w:r>
          </w:hyperlink>
        </w:p>
        <w:p w14:paraId="34548F76" w14:textId="74D71B18" w:rsidR="00B012DF" w:rsidRDefault="00B012DF">
          <w:pPr>
            <w:pStyle w:val="TOC2"/>
            <w:tabs>
              <w:tab w:val="left" w:pos="1673"/>
              <w:tab w:val="right" w:leader="dot" w:pos="9970"/>
            </w:tabs>
            <w:rPr>
              <w:rFonts w:asciiTheme="minorHAnsi" w:eastAsiaTheme="minorEastAsia" w:hAnsiTheme="minorHAnsi" w:cstheme="minorBidi"/>
              <w:b w:val="0"/>
              <w:bCs w:val="0"/>
              <w:noProof/>
              <w:sz w:val="22"/>
              <w:szCs w:val="22"/>
              <w:lang w:val="en-US"/>
            </w:rPr>
          </w:pPr>
          <w:hyperlink w:anchor="_Toc179962610" w:history="1">
            <w:r w:rsidRPr="00041513">
              <w:rPr>
                <w:rStyle w:val="Hyperlink"/>
                <w:noProof/>
              </w:rPr>
              <w:t>3.1</w:t>
            </w:r>
            <w:r>
              <w:rPr>
                <w:rFonts w:asciiTheme="minorHAnsi" w:eastAsiaTheme="minorEastAsia" w:hAnsiTheme="minorHAnsi" w:cstheme="minorBidi"/>
                <w:b w:val="0"/>
                <w:bCs w:val="0"/>
                <w:noProof/>
                <w:sz w:val="22"/>
                <w:szCs w:val="22"/>
                <w:lang w:val="en-US"/>
              </w:rPr>
              <w:tab/>
            </w:r>
            <w:r w:rsidRPr="00041513">
              <w:rPr>
                <w:rStyle w:val="Hyperlink"/>
                <w:noProof/>
              </w:rPr>
              <w:t>Khảo sát hiện trạng trực quan hoá dữ liệu học tập</w:t>
            </w:r>
            <w:r>
              <w:rPr>
                <w:noProof/>
                <w:webHidden/>
              </w:rPr>
              <w:tab/>
            </w:r>
            <w:r>
              <w:rPr>
                <w:noProof/>
                <w:webHidden/>
              </w:rPr>
              <w:fldChar w:fldCharType="begin"/>
            </w:r>
            <w:r>
              <w:rPr>
                <w:noProof/>
                <w:webHidden/>
              </w:rPr>
              <w:instrText xml:space="preserve"> PAGEREF _Toc179962610 \h </w:instrText>
            </w:r>
            <w:r>
              <w:rPr>
                <w:noProof/>
                <w:webHidden/>
              </w:rPr>
            </w:r>
            <w:r>
              <w:rPr>
                <w:noProof/>
                <w:webHidden/>
              </w:rPr>
              <w:fldChar w:fldCharType="separate"/>
            </w:r>
            <w:r>
              <w:rPr>
                <w:noProof/>
                <w:webHidden/>
              </w:rPr>
              <w:t>9</w:t>
            </w:r>
            <w:r>
              <w:rPr>
                <w:noProof/>
                <w:webHidden/>
              </w:rPr>
              <w:fldChar w:fldCharType="end"/>
            </w:r>
          </w:hyperlink>
        </w:p>
        <w:p w14:paraId="2B1082AD" w14:textId="73300D1F" w:rsidR="00B012DF" w:rsidRDefault="00B012DF">
          <w:pPr>
            <w:pStyle w:val="TOC3"/>
            <w:tabs>
              <w:tab w:val="left" w:pos="2091"/>
              <w:tab w:val="right" w:leader="dot" w:pos="9970"/>
            </w:tabs>
            <w:rPr>
              <w:rFonts w:asciiTheme="minorHAnsi" w:eastAsiaTheme="minorEastAsia" w:hAnsiTheme="minorHAnsi" w:cstheme="minorBidi"/>
              <w:b w:val="0"/>
              <w:bCs w:val="0"/>
              <w:noProof/>
              <w:sz w:val="22"/>
              <w:szCs w:val="22"/>
              <w:lang w:val="en-US"/>
            </w:rPr>
          </w:pPr>
          <w:hyperlink w:anchor="_Toc179962611" w:history="1">
            <w:r w:rsidRPr="00041513">
              <w:rPr>
                <w:rStyle w:val="Hyperlink"/>
                <w:noProof/>
              </w:rPr>
              <w:t>3.1.1</w:t>
            </w:r>
            <w:r>
              <w:rPr>
                <w:rFonts w:asciiTheme="minorHAnsi" w:eastAsiaTheme="minorEastAsia" w:hAnsiTheme="minorHAnsi" w:cstheme="minorBidi"/>
                <w:b w:val="0"/>
                <w:bCs w:val="0"/>
                <w:noProof/>
                <w:sz w:val="22"/>
                <w:szCs w:val="22"/>
                <w:lang w:val="en-US"/>
              </w:rPr>
              <w:tab/>
            </w:r>
            <w:r w:rsidRPr="00041513">
              <w:rPr>
                <w:rStyle w:val="Hyperlink"/>
                <w:noProof/>
              </w:rPr>
              <w:t>Mục tiêu</w:t>
            </w:r>
            <w:r>
              <w:rPr>
                <w:noProof/>
                <w:webHidden/>
              </w:rPr>
              <w:tab/>
            </w:r>
            <w:r>
              <w:rPr>
                <w:noProof/>
                <w:webHidden/>
              </w:rPr>
              <w:fldChar w:fldCharType="begin"/>
            </w:r>
            <w:r>
              <w:rPr>
                <w:noProof/>
                <w:webHidden/>
              </w:rPr>
              <w:instrText xml:space="preserve"> PAGEREF _Toc179962611 \h </w:instrText>
            </w:r>
            <w:r>
              <w:rPr>
                <w:noProof/>
                <w:webHidden/>
              </w:rPr>
            </w:r>
            <w:r>
              <w:rPr>
                <w:noProof/>
                <w:webHidden/>
              </w:rPr>
              <w:fldChar w:fldCharType="separate"/>
            </w:r>
            <w:r>
              <w:rPr>
                <w:noProof/>
                <w:webHidden/>
              </w:rPr>
              <w:t>9</w:t>
            </w:r>
            <w:r>
              <w:rPr>
                <w:noProof/>
                <w:webHidden/>
              </w:rPr>
              <w:fldChar w:fldCharType="end"/>
            </w:r>
          </w:hyperlink>
        </w:p>
        <w:p w14:paraId="3371F466" w14:textId="29CFA61F" w:rsidR="00B012DF" w:rsidRDefault="00B012DF">
          <w:pPr>
            <w:pStyle w:val="TOC3"/>
            <w:tabs>
              <w:tab w:val="left" w:pos="2091"/>
              <w:tab w:val="right" w:leader="dot" w:pos="9970"/>
            </w:tabs>
            <w:rPr>
              <w:rFonts w:asciiTheme="minorHAnsi" w:eastAsiaTheme="minorEastAsia" w:hAnsiTheme="minorHAnsi" w:cstheme="minorBidi"/>
              <w:b w:val="0"/>
              <w:bCs w:val="0"/>
              <w:noProof/>
              <w:sz w:val="22"/>
              <w:szCs w:val="22"/>
              <w:lang w:val="en-US"/>
            </w:rPr>
          </w:pPr>
          <w:hyperlink w:anchor="_Toc179962612" w:history="1">
            <w:r w:rsidRPr="00041513">
              <w:rPr>
                <w:rStyle w:val="Hyperlink"/>
                <w:noProof/>
              </w:rPr>
              <w:t>3.1.2</w:t>
            </w:r>
            <w:r>
              <w:rPr>
                <w:rFonts w:asciiTheme="minorHAnsi" w:eastAsiaTheme="minorEastAsia" w:hAnsiTheme="minorHAnsi" w:cstheme="minorBidi"/>
                <w:b w:val="0"/>
                <w:bCs w:val="0"/>
                <w:noProof/>
                <w:sz w:val="22"/>
                <w:szCs w:val="22"/>
                <w:lang w:val="en-US"/>
              </w:rPr>
              <w:tab/>
            </w:r>
            <w:r w:rsidRPr="00041513">
              <w:rPr>
                <w:rStyle w:val="Hyperlink"/>
                <w:noProof/>
              </w:rPr>
              <w:t>Đối tượng</w:t>
            </w:r>
            <w:r>
              <w:rPr>
                <w:noProof/>
                <w:webHidden/>
              </w:rPr>
              <w:tab/>
            </w:r>
            <w:r>
              <w:rPr>
                <w:noProof/>
                <w:webHidden/>
              </w:rPr>
              <w:fldChar w:fldCharType="begin"/>
            </w:r>
            <w:r>
              <w:rPr>
                <w:noProof/>
                <w:webHidden/>
              </w:rPr>
              <w:instrText xml:space="preserve"> PAGEREF _Toc179962612 \h </w:instrText>
            </w:r>
            <w:r>
              <w:rPr>
                <w:noProof/>
                <w:webHidden/>
              </w:rPr>
            </w:r>
            <w:r>
              <w:rPr>
                <w:noProof/>
                <w:webHidden/>
              </w:rPr>
              <w:fldChar w:fldCharType="separate"/>
            </w:r>
            <w:r>
              <w:rPr>
                <w:noProof/>
                <w:webHidden/>
              </w:rPr>
              <w:t>9</w:t>
            </w:r>
            <w:r>
              <w:rPr>
                <w:noProof/>
                <w:webHidden/>
              </w:rPr>
              <w:fldChar w:fldCharType="end"/>
            </w:r>
          </w:hyperlink>
        </w:p>
        <w:p w14:paraId="35B9C6D2" w14:textId="6929BA9E" w:rsidR="00B012DF" w:rsidRDefault="00B012DF">
          <w:pPr>
            <w:pStyle w:val="TOC3"/>
            <w:tabs>
              <w:tab w:val="left" w:pos="2091"/>
              <w:tab w:val="right" w:leader="dot" w:pos="9970"/>
            </w:tabs>
            <w:rPr>
              <w:rFonts w:asciiTheme="minorHAnsi" w:eastAsiaTheme="minorEastAsia" w:hAnsiTheme="minorHAnsi" w:cstheme="minorBidi"/>
              <w:b w:val="0"/>
              <w:bCs w:val="0"/>
              <w:noProof/>
              <w:sz w:val="22"/>
              <w:szCs w:val="22"/>
              <w:lang w:val="en-US"/>
            </w:rPr>
          </w:pPr>
          <w:hyperlink w:anchor="_Toc179962613" w:history="1">
            <w:r w:rsidRPr="00041513">
              <w:rPr>
                <w:rStyle w:val="Hyperlink"/>
                <w:noProof/>
              </w:rPr>
              <w:t>3.1.3</w:t>
            </w:r>
            <w:r>
              <w:rPr>
                <w:rFonts w:asciiTheme="minorHAnsi" w:eastAsiaTheme="minorEastAsia" w:hAnsiTheme="minorHAnsi" w:cstheme="minorBidi"/>
                <w:b w:val="0"/>
                <w:bCs w:val="0"/>
                <w:noProof/>
                <w:sz w:val="22"/>
                <w:szCs w:val="22"/>
                <w:lang w:val="en-US"/>
              </w:rPr>
              <w:tab/>
            </w:r>
            <w:r w:rsidRPr="00041513">
              <w:rPr>
                <w:rStyle w:val="Hyperlink"/>
                <w:noProof/>
              </w:rPr>
              <w:t>Tiêu chí khảo sát</w:t>
            </w:r>
            <w:r>
              <w:rPr>
                <w:noProof/>
                <w:webHidden/>
              </w:rPr>
              <w:tab/>
            </w:r>
            <w:r>
              <w:rPr>
                <w:noProof/>
                <w:webHidden/>
              </w:rPr>
              <w:fldChar w:fldCharType="begin"/>
            </w:r>
            <w:r>
              <w:rPr>
                <w:noProof/>
                <w:webHidden/>
              </w:rPr>
              <w:instrText xml:space="preserve"> PAGEREF _Toc179962613 \h </w:instrText>
            </w:r>
            <w:r>
              <w:rPr>
                <w:noProof/>
                <w:webHidden/>
              </w:rPr>
            </w:r>
            <w:r>
              <w:rPr>
                <w:noProof/>
                <w:webHidden/>
              </w:rPr>
              <w:fldChar w:fldCharType="separate"/>
            </w:r>
            <w:r>
              <w:rPr>
                <w:noProof/>
                <w:webHidden/>
              </w:rPr>
              <w:t>10</w:t>
            </w:r>
            <w:r>
              <w:rPr>
                <w:noProof/>
                <w:webHidden/>
              </w:rPr>
              <w:fldChar w:fldCharType="end"/>
            </w:r>
          </w:hyperlink>
        </w:p>
        <w:p w14:paraId="330D30FE" w14:textId="72BFEAC0" w:rsidR="00B012DF" w:rsidRDefault="00B012DF">
          <w:pPr>
            <w:pStyle w:val="TOC3"/>
            <w:tabs>
              <w:tab w:val="left" w:pos="2091"/>
              <w:tab w:val="right" w:leader="dot" w:pos="9970"/>
            </w:tabs>
            <w:rPr>
              <w:rFonts w:asciiTheme="minorHAnsi" w:eastAsiaTheme="minorEastAsia" w:hAnsiTheme="minorHAnsi" w:cstheme="minorBidi"/>
              <w:b w:val="0"/>
              <w:bCs w:val="0"/>
              <w:noProof/>
              <w:sz w:val="22"/>
              <w:szCs w:val="22"/>
              <w:lang w:val="en-US"/>
            </w:rPr>
          </w:pPr>
          <w:hyperlink w:anchor="_Toc179962614" w:history="1">
            <w:r w:rsidRPr="00041513">
              <w:rPr>
                <w:rStyle w:val="Hyperlink"/>
                <w:noProof/>
              </w:rPr>
              <w:t>3.1.4</w:t>
            </w:r>
            <w:r>
              <w:rPr>
                <w:rFonts w:asciiTheme="minorHAnsi" w:eastAsiaTheme="minorEastAsia" w:hAnsiTheme="minorHAnsi" w:cstheme="minorBidi"/>
                <w:b w:val="0"/>
                <w:bCs w:val="0"/>
                <w:noProof/>
                <w:sz w:val="22"/>
                <w:szCs w:val="22"/>
                <w:lang w:val="en-US"/>
              </w:rPr>
              <w:tab/>
            </w:r>
            <w:r w:rsidRPr="00041513">
              <w:rPr>
                <w:rStyle w:val="Hyperlink"/>
                <w:noProof/>
              </w:rPr>
              <w:t>Bảng khảo sát</w:t>
            </w:r>
            <w:r>
              <w:rPr>
                <w:noProof/>
                <w:webHidden/>
              </w:rPr>
              <w:tab/>
            </w:r>
            <w:r>
              <w:rPr>
                <w:noProof/>
                <w:webHidden/>
              </w:rPr>
              <w:fldChar w:fldCharType="begin"/>
            </w:r>
            <w:r>
              <w:rPr>
                <w:noProof/>
                <w:webHidden/>
              </w:rPr>
              <w:instrText xml:space="preserve"> PAGEREF _Toc179962614 \h </w:instrText>
            </w:r>
            <w:r>
              <w:rPr>
                <w:noProof/>
                <w:webHidden/>
              </w:rPr>
            </w:r>
            <w:r>
              <w:rPr>
                <w:noProof/>
                <w:webHidden/>
              </w:rPr>
              <w:fldChar w:fldCharType="separate"/>
            </w:r>
            <w:r>
              <w:rPr>
                <w:noProof/>
                <w:webHidden/>
              </w:rPr>
              <w:t>10</w:t>
            </w:r>
            <w:r>
              <w:rPr>
                <w:noProof/>
                <w:webHidden/>
              </w:rPr>
              <w:fldChar w:fldCharType="end"/>
            </w:r>
          </w:hyperlink>
        </w:p>
        <w:p w14:paraId="1C1D5DC9" w14:textId="39133327" w:rsidR="00B012DF" w:rsidRDefault="00B012DF">
          <w:pPr>
            <w:pStyle w:val="TOC3"/>
            <w:tabs>
              <w:tab w:val="left" w:pos="2091"/>
              <w:tab w:val="right" w:leader="dot" w:pos="9970"/>
            </w:tabs>
            <w:rPr>
              <w:rFonts w:asciiTheme="minorHAnsi" w:eastAsiaTheme="minorEastAsia" w:hAnsiTheme="minorHAnsi" w:cstheme="minorBidi"/>
              <w:b w:val="0"/>
              <w:bCs w:val="0"/>
              <w:noProof/>
              <w:sz w:val="22"/>
              <w:szCs w:val="22"/>
              <w:lang w:val="en-US"/>
            </w:rPr>
          </w:pPr>
          <w:hyperlink w:anchor="_Toc179962615" w:history="1">
            <w:r w:rsidRPr="00041513">
              <w:rPr>
                <w:rStyle w:val="Hyperlink"/>
                <w:noProof/>
              </w:rPr>
              <w:t>3.1.5</w:t>
            </w:r>
            <w:r>
              <w:rPr>
                <w:rFonts w:asciiTheme="minorHAnsi" w:eastAsiaTheme="minorEastAsia" w:hAnsiTheme="minorHAnsi" w:cstheme="minorBidi"/>
                <w:b w:val="0"/>
                <w:bCs w:val="0"/>
                <w:noProof/>
                <w:sz w:val="22"/>
                <w:szCs w:val="22"/>
                <w:lang w:val="en-US"/>
              </w:rPr>
              <w:tab/>
            </w:r>
            <w:r w:rsidRPr="00041513">
              <w:rPr>
                <w:rStyle w:val="Hyperlink"/>
                <w:noProof/>
              </w:rPr>
              <w:t>Nhận xét và kết luận</w:t>
            </w:r>
            <w:r>
              <w:rPr>
                <w:noProof/>
                <w:webHidden/>
              </w:rPr>
              <w:tab/>
            </w:r>
            <w:r>
              <w:rPr>
                <w:noProof/>
                <w:webHidden/>
              </w:rPr>
              <w:fldChar w:fldCharType="begin"/>
            </w:r>
            <w:r>
              <w:rPr>
                <w:noProof/>
                <w:webHidden/>
              </w:rPr>
              <w:instrText xml:space="preserve"> PAGEREF _Toc179962615 \h </w:instrText>
            </w:r>
            <w:r>
              <w:rPr>
                <w:noProof/>
                <w:webHidden/>
              </w:rPr>
            </w:r>
            <w:r>
              <w:rPr>
                <w:noProof/>
                <w:webHidden/>
              </w:rPr>
              <w:fldChar w:fldCharType="separate"/>
            </w:r>
            <w:r>
              <w:rPr>
                <w:noProof/>
                <w:webHidden/>
              </w:rPr>
              <w:t>2</w:t>
            </w:r>
            <w:r>
              <w:rPr>
                <w:noProof/>
                <w:webHidden/>
              </w:rPr>
              <w:fldChar w:fldCharType="end"/>
            </w:r>
          </w:hyperlink>
        </w:p>
        <w:p w14:paraId="2DA3B5DF" w14:textId="26B9410B" w:rsidR="00B012DF" w:rsidRDefault="00B012DF">
          <w:pPr>
            <w:pStyle w:val="TOC1"/>
            <w:tabs>
              <w:tab w:val="right" w:leader="dot" w:pos="9970"/>
            </w:tabs>
            <w:rPr>
              <w:rFonts w:asciiTheme="minorHAnsi" w:eastAsiaTheme="minorEastAsia" w:hAnsiTheme="minorHAnsi" w:cstheme="minorBidi"/>
              <w:b w:val="0"/>
              <w:bCs w:val="0"/>
              <w:noProof/>
              <w:sz w:val="22"/>
              <w:szCs w:val="22"/>
              <w:lang w:val="en-US"/>
            </w:rPr>
          </w:pPr>
          <w:hyperlink w:anchor="_Toc179962616" w:history="1">
            <w:r w:rsidRPr="00041513">
              <w:rPr>
                <w:rStyle w:val="Hyperlink"/>
                <w:noProof/>
              </w:rPr>
              <w:t>Tài liệu tham khảo</w:t>
            </w:r>
            <w:r>
              <w:rPr>
                <w:noProof/>
                <w:webHidden/>
              </w:rPr>
              <w:tab/>
            </w:r>
            <w:r>
              <w:rPr>
                <w:noProof/>
                <w:webHidden/>
              </w:rPr>
              <w:fldChar w:fldCharType="begin"/>
            </w:r>
            <w:r>
              <w:rPr>
                <w:noProof/>
                <w:webHidden/>
              </w:rPr>
              <w:instrText xml:space="preserve"> PAGEREF _Toc179962616 \h </w:instrText>
            </w:r>
            <w:r>
              <w:rPr>
                <w:noProof/>
                <w:webHidden/>
              </w:rPr>
            </w:r>
            <w:r>
              <w:rPr>
                <w:noProof/>
                <w:webHidden/>
              </w:rPr>
              <w:fldChar w:fldCharType="separate"/>
            </w:r>
            <w:r>
              <w:rPr>
                <w:noProof/>
                <w:webHidden/>
              </w:rPr>
              <w:t>3</w:t>
            </w:r>
            <w:r>
              <w:rPr>
                <w:noProof/>
                <w:webHidden/>
              </w:rPr>
              <w:fldChar w:fldCharType="end"/>
            </w:r>
          </w:hyperlink>
        </w:p>
        <w:p w14:paraId="28390DF5" w14:textId="05C012EA" w:rsidR="00085281" w:rsidRPr="00085281" w:rsidRDefault="00B012DF" w:rsidP="00085281">
          <w:pPr>
            <w:rPr>
              <w:b/>
              <w:bCs/>
              <w:noProof/>
            </w:rPr>
          </w:pPr>
          <w:r>
            <w:rPr>
              <w:b/>
              <w:bCs/>
              <w:noProof/>
            </w:rPr>
            <w:fldChar w:fldCharType="end"/>
          </w:r>
        </w:p>
      </w:sdtContent>
    </w:sdt>
    <w:bookmarkStart w:id="3" w:name="_Toc179962595" w:displacedByCustomXml="prev"/>
    <w:p w14:paraId="642F6748" w14:textId="099A31FE" w:rsidR="00085281" w:rsidRDefault="00085281" w:rsidP="00085281">
      <w:pPr>
        <w:rPr>
          <w:b/>
          <w:bCs/>
        </w:rPr>
      </w:pPr>
    </w:p>
    <w:p w14:paraId="7B7C81E9" w14:textId="7290C107" w:rsidR="00085281" w:rsidRDefault="00085281" w:rsidP="00085281">
      <w:pPr>
        <w:rPr>
          <w:b/>
          <w:bCs/>
        </w:rPr>
      </w:pPr>
    </w:p>
    <w:p w14:paraId="364A0D46" w14:textId="51EC0747" w:rsidR="00085281" w:rsidRDefault="00085281" w:rsidP="00085281">
      <w:pPr>
        <w:rPr>
          <w:b/>
          <w:bCs/>
        </w:rPr>
      </w:pPr>
    </w:p>
    <w:p w14:paraId="66E00841" w14:textId="3BA9A12C" w:rsidR="00085281" w:rsidRDefault="00085281" w:rsidP="00085281">
      <w:pPr>
        <w:rPr>
          <w:b/>
          <w:bCs/>
        </w:rPr>
      </w:pPr>
    </w:p>
    <w:p w14:paraId="7598DC9D" w14:textId="045465C1" w:rsidR="00085281" w:rsidRDefault="00085281" w:rsidP="00085281">
      <w:pPr>
        <w:rPr>
          <w:b/>
          <w:bCs/>
        </w:rPr>
      </w:pPr>
    </w:p>
    <w:p w14:paraId="34D05430" w14:textId="373A7C52" w:rsidR="00085281" w:rsidRDefault="00085281" w:rsidP="00085281">
      <w:pPr>
        <w:rPr>
          <w:b/>
          <w:bCs/>
        </w:rPr>
      </w:pPr>
    </w:p>
    <w:p w14:paraId="59C0292F" w14:textId="3BF8D048" w:rsidR="00085281" w:rsidRDefault="00085281" w:rsidP="00085281">
      <w:pPr>
        <w:rPr>
          <w:b/>
          <w:bCs/>
        </w:rPr>
      </w:pPr>
    </w:p>
    <w:p w14:paraId="535B3CB0" w14:textId="6E34004E" w:rsidR="00085281" w:rsidRDefault="00085281" w:rsidP="00085281">
      <w:pPr>
        <w:rPr>
          <w:b/>
          <w:bCs/>
        </w:rPr>
      </w:pPr>
    </w:p>
    <w:p w14:paraId="5BFC9E67" w14:textId="0555CF2E" w:rsidR="00085281" w:rsidRDefault="00085281" w:rsidP="00085281">
      <w:pPr>
        <w:rPr>
          <w:b/>
          <w:bCs/>
        </w:rPr>
      </w:pPr>
    </w:p>
    <w:p w14:paraId="47F9D18E" w14:textId="55E9171E" w:rsidR="00085281" w:rsidRDefault="00085281" w:rsidP="00085281">
      <w:pPr>
        <w:rPr>
          <w:b/>
          <w:bCs/>
        </w:rPr>
      </w:pPr>
    </w:p>
    <w:p w14:paraId="6A28AE44" w14:textId="35B254C6" w:rsidR="00085281" w:rsidRDefault="00085281" w:rsidP="00085281">
      <w:pPr>
        <w:rPr>
          <w:b/>
          <w:bCs/>
        </w:rPr>
      </w:pPr>
    </w:p>
    <w:p w14:paraId="156B0341" w14:textId="4568877D" w:rsidR="00085281" w:rsidRDefault="00085281" w:rsidP="00085281">
      <w:pPr>
        <w:rPr>
          <w:b/>
          <w:bCs/>
        </w:rPr>
      </w:pPr>
    </w:p>
    <w:p w14:paraId="5622AD10" w14:textId="0B5612D0" w:rsidR="00085281" w:rsidRDefault="00085281" w:rsidP="00085281">
      <w:pPr>
        <w:rPr>
          <w:b/>
          <w:bCs/>
        </w:rPr>
      </w:pPr>
    </w:p>
    <w:p w14:paraId="001C5A6E" w14:textId="5AC5EF86" w:rsidR="00085281" w:rsidRDefault="00085281" w:rsidP="00085281">
      <w:pPr>
        <w:rPr>
          <w:b/>
          <w:bCs/>
        </w:rPr>
      </w:pPr>
    </w:p>
    <w:p w14:paraId="7682BF0B" w14:textId="10E80FA5" w:rsidR="00085281" w:rsidRDefault="00085281" w:rsidP="00085281">
      <w:pPr>
        <w:rPr>
          <w:b/>
          <w:bCs/>
        </w:rPr>
      </w:pPr>
    </w:p>
    <w:p w14:paraId="31ACF027" w14:textId="5285DF62" w:rsidR="00085281" w:rsidRDefault="00085281" w:rsidP="00085281">
      <w:pPr>
        <w:rPr>
          <w:b/>
          <w:bCs/>
        </w:rPr>
      </w:pPr>
    </w:p>
    <w:p w14:paraId="74D79CEC" w14:textId="0EAC0046" w:rsidR="00085281" w:rsidRDefault="00085281" w:rsidP="00085281">
      <w:pPr>
        <w:rPr>
          <w:b/>
          <w:bCs/>
        </w:rPr>
      </w:pPr>
    </w:p>
    <w:p w14:paraId="77933EB0" w14:textId="66D8EE28" w:rsidR="00085281" w:rsidRDefault="00085281" w:rsidP="00085281">
      <w:pPr>
        <w:rPr>
          <w:b/>
          <w:bCs/>
        </w:rPr>
      </w:pPr>
    </w:p>
    <w:p w14:paraId="2B355710" w14:textId="3859D52F" w:rsidR="00085281" w:rsidRDefault="00085281" w:rsidP="00085281">
      <w:pPr>
        <w:rPr>
          <w:b/>
          <w:bCs/>
        </w:rPr>
      </w:pPr>
    </w:p>
    <w:p w14:paraId="695433C7" w14:textId="5E5352FA" w:rsidR="00085281" w:rsidRDefault="00085281" w:rsidP="00085281">
      <w:pPr>
        <w:rPr>
          <w:b/>
          <w:bCs/>
        </w:rPr>
      </w:pPr>
    </w:p>
    <w:p w14:paraId="3DA31A0F" w14:textId="352B981A" w:rsidR="00085281" w:rsidRDefault="00085281" w:rsidP="00085281">
      <w:pPr>
        <w:rPr>
          <w:b/>
          <w:bCs/>
        </w:rPr>
      </w:pPr>
    </w:p>
    <w:p w14:paraId="6476F170" w14:textId="42194747" w:rsidR="00085281" w:rsidRDefault="00085281" w:rsidP="00085281">
      <w:pPr>
        <w:rPr>
          <w:b/>
          <w:bCs/>
        </w:rPr>
      </w:pPr>
    </w:p>
    <w:p w14:paraId="5ED056B8" w14:textId="799BA835" w:rsidR="00085281" w:rsidRDefault="00085281" w:rsidP="00085281">
      <w:pPr>
        <w:rPr>
          <w:b/>
          <w:bCs/>
        </w:rPr>
      </w:pPr>
    </w:p>
    <w:p w14:paraId="6390F183" w14:textId="4A8E1CF5" w:rsidR="00085281" w:rsidRDefault="00085281" w:rsidP="00085281">
      <w:pPr>
        <w:rPr>
          <w:b/>
          <w:bCs/>
        </w:rPr>
      </w:pPr>
    </w:p>
    <w:p w14:paraId="48F9D233" w14:textId="3301B749" w:rsidR="00085281" w:rsidRDefault="00085281" w:rsidP="00085281">
      <w:pPr>
        <w:rPr>
          <w:b/>
          <w:bCs/>
        </w:rPr>
      </w:pPr>
    </w:p>
    <w:p w14:paraId="63E12D4E" w14:textId="5093F59B" w:rsidR="00085281" w:rsidRDefault="00085281" w:rsidP="00085281">
      <w:pPr>
        <w:rPr>
          <w:b/>
          <w:bCs/>
        </w:rPr>
      </w:pPr>
    </w:p>
    <w:p w14:paraId="57422734" w14:textId="1FE6E550" w:rsidR="00085281" w:rsidRDefault="00085281" w:rsidP="00085281">
      <w:pPr>
        <w:rPr>
          <w:b/>
          <w:bCs/>
        </w:rPr>
      </w:pPr>
    </w:p>
    <w:p w14:paraId="77F7E55B" w14:textId="7C26D635" w:rsidR="00085281" w:rsidRDefault="00085281" w:rsidP="00085281">
      <w:pPr>
        <w:rPr>
          <w:b/>
          <w:bCs/>
        </w:rPr>
      </w:pPr>
    </w:p>
    <w:p w14:paraId="78F49CB9" w14:textId="5B2D4D95" w:rsidR="00085281" w:rsidRDefault="00085281" w:rsidP="00085281">
      <w:pPr>
        <w:rPr>
          <w:b/>
          <w:bCs/>
        </w:rPr>
      </w:pPr>
    </w:p>
    <w:p w14:paraId="74062804" w14:textId="2B3A07F5" w:rsidR="00085281" w:rsidRDefault="00085281" w:rsidP="00085281">
      <w:pPr>
        <w:rPr>
          <w:b/>
          <w:bCs/>
        </w:rPr>
      </w:pPr>
    </w:p>
    <w:p w14:paraId="6C50080F" w14:textId="55522148" w:rsidR="00085281" w:rsidRDefault="00085281" w:rsidP="00085281">
      <w:pPr>
        <w:rPr>
          <w:b/>
          <w:bCs/>
        </w:rPr>
      </w:pPr>
    </w:p>
    <w:p w14:paraId="4AD3AE7B" w14:textId="35D99108" w:rsidR="00085281" w:rsidRDefault="00085281" w:rsidP="00085281">
      <w:pPr>
        <w:rPr>
          <w:b/>
          <w:bCs/>
        </w:rPr>
      </w:pPr>
    </w:p>
    <w:p w14:paraId="769DAC68" w14:textId="19EBFD15" w:rsidR="00085281" w:rsidRDefault="00085281" w:rsidP="00085281">
      <w:pPr>
        <w:rPr>
          <w:b/>
          <w:bCs/>
        </w:rPr>
      </w:pPr>
    </w:p>
    <w:p w14:paraId="0D58C64E" w14:textId="21BC503E" w:rsidR="00085281" w:rsidRDefault="00085281" w:rsidP="00085281">
      <w:pPr>
        <w:rPr>
          <w:b/>
          <w:bCs/>
        </w:rPr>
      </w:pPr>
    </w:p>
    <w:p w14:paraId="505F0CF3" w14:textId="6980A97B" w:rsidR="00085281" w:rsidRDefault="00085281" w:rsidP="00085281">
      <w:pPr>
        <w:rPr>
          <w:b/>
          <w:bCs/>
        </w:rPr>
      </w:pPr>
    </w:p>
    <w:p w14:paraId="07F2C069" w14:textId="06CC1EC4" w:rsidR="00085281" w:rsidRDefault="00085281" w:rsidP="00085281">
      <w:pPr>
        <w:rPr>
          <w:b/>
          <w:bCs/>
        </w:rPr>
      </w:pPr>
    </w:p>
    <w:p w14:paraId="5FC4F588" w14:textId="220C4251" w:rsidR="00085281" w:rsidRDefault="00085281" w:rsidP="00085281">
      <w:pPr>
        <w:rPr>
          <w:b/>
          <w:bCs/>
        </w:rPr>
      </w:pPr>
    </w:p>
    <w:p w14:paraId="4B58E415" w14:textId="2C32DE7C" w:rsidR="00085281" w:rsidRDefault="00085281" w:rsidP="00085281">
      <w:pPr>
        <w:rPr>
          <w:b/>
          <w:bCs/>
        </w:rPr>
      </w:pPr>
    </w:p>
    <w:p w14:paraId="368E0141" w14:textId="00D2FC06" w:rsidR="00085281" w:rsidRDefault="00085281" w:rsidP="00085281">
      <w:pPr>
        <w:rPr>
          <w:b/>
          <w:bCs/>
        </w:rPr>
      </w:pPr>
    </w:p>
    <w:p w14:paraId="391B2AC0" w14:textId="6243E6E9" w:rsidR="00085281" w:rsidRDefault="00085281" w:rsidP="00085281">
      <w:pPr>
        <w:rPr>
          <w:b/>
          <w:bCs/>
        </w:rPr>
      </w:pPr>
    </w:p>
    <w:p w14:paraId="61FE51CF" w14:textId="749551E1" w:rsidR="00085281" w:rsidRDefault="00085281" w:rsidP="00085281">
      <w:pPr>
        <w:rPr>
          <w:b/>
          <w:bCs/>
        </w:rPr>
      </w:pPr>
    </w:p>
    <w:p w14:paraId="1F732338" w14:textId="1F1AE633" w:rsidR="00085281" w:rsidRDefault="00085281" w:rsidP="00085281">
      <w:pPr>
        <w:rPr>
          <w:b/>
          <w:bCs/>
        </w:rPr>
      </w:pPr>
    </w:p>
    <w:p w14:paraId="65FDF79C" w14:textId="5B1107A4" w:rsidR="00085281" w:rsidRDefault="00085281" w:rsidP="00085281">
      <w:pPr>
        <w:rPr>
          <w:b/>
          <w:bCs/>
        </w:rPr>
      </w:pPr>
    </w:p>
    <w:p w14:paraId="375F14F7" w14:textId="55B42145" w:rsidR="00085281" w:rsidRDefault="00085281" w:rsidP="00085281">
      <w:pPr>
        <w:rPr>
          <w:b/>
          <w:bCs/>
        </w:rPr>
      </w:pPr>
    </w:p>
    <w:p w14:paraId="7A6D303A" w14:textId="49E00AF2" w:rsidR="00085281" w:rsidRDefault="00085281" w:rsidP="00085281">
      <w:pPr>
        <w:rPr>
          <w:b/>
          <w:bCs/>
        </w:rPr>
      </w:pPr>
    </w:p>
    <w:p w14:paraId="076CF739" w14:textId="77777777" w:rsidR="00085281" w:rsidRDefault="00085281" w:rsidP="00085281">
      <w:pPr>
        <w:rPr>
          <w:b/>
          <w:bCs/>
        </w:rPr>
      </w:pPr>
    </w:p>
    <w:p w14:paraId="0ACB40F9" w14:textId="63DB03D8" w:rsidR="005D34F2" w:rsidRPr="00E866B3" w:rsidRDefault="003C19C2" w:rsidP="00085281">
      <w:pPr>
        <w:pStyle w:val="Heading1"/>
        <w:spacing w:line="360" w:lineRule="auto"/>
        <w:ind w:left="0" w:firstLine="426"/>
        <w:rPr>
          <w:b w:val="0"/>
          <w:bCs w:val="0"/>
        </w:rPr>
      </w:pPr>
      <w:r w:rsidRPr="00E866B3">
        <w:rPr>
          <w:b w:val="0"/>
          <w:bCs w:val="0"/>
        </w:rPr>
        <w:t>C</w:t>
      </w:r>
      <w:r w:rsidRPr="00E866B3">
        <w:rPr>
          <w:b w:val="0"/>
          <w:bCs w:val="0"/>
        </w:rPr>
        <w:t>hương 1</w:t>
      </w:r>
      <w:r w:rsidR="00B012DF">
        <w:rPr>
          <w:b w:val="0"/>
          <w:bCs w:val="0"/>
          <w:lang w:val="en-US"/>
        </w:rPr>
        <w:tab/>
      </w:r>
      <w:r w:rsidR="00B012DF">
        <w:rPr>
          <w:b w:val="0"/>
          <w:bCs w:val="0"/>
          <w:lang w:val="en-US"/>
        </w:rPr>
        <w:tab/>
      </w:r>
      <w:r w:rsidRPr="00E866B3">
        <w:rPr>
          <w:b w:val="0"/>
          <w:bCs w:val="0"/>
        </w:rPr>
        <w:t xml:space="preserve">GIỚI THIỆU TỔNG </w:t>
      </w:r>
      <w:r w:rsidRPr="00E866B3">
        <w:rPr>
          <w:b w:val="0"/>
          <w:bCs w:val="0"/>
        </w:rPr>
        <w:t>QUAN</w:t>
      </w:r>
      <w:bookmarkEnd w:id="3"/>
    </w:p>
    <w:p w14:paraId="32883EFD" w14:textId="77777777" w:rsidR="005D34F2" w:rsidRPr="0087648C" w:rsidRDefault="005D34F2" w:rsidP="006F6DAB">
      <w:pPr>
        <w:spacing w:line="360" w:lineRule="auto"/>
        <w:ind w:left="426" w:right="908"/>
        <w:jc w:val="both"/>
      </w:pPr>
    </w:p>
    <w:p w14:paraId="2FE54208" w14:textId="77777777" w:rsidR="005D34F2" w:rsidRPr="00E866B3" w:rsidRDefault="003C19C2" w:rsidP="006F6DAB">
      <w:pPr>
        <w:spacing w:line="360" w:lineRule="auto"/>
        <w:ind w:left="426" w:right="908" w:firstLine="426"/>
        <w:jc w:val="both"/>
        <w:rPr>
          <w:i/>
          <w:iCs/>
        </w:rPr>
      </w:pPr>
      <w:r w:rsidRPr="00E866B3">
        <w:rPr>
          <w:i/>
          <w:iCs/>
        </w:rPr>
        <w:t xml:space="preserve">Chương 1 giới thiệu </w:t>
      </w:r>
      <w:r w:rsidRPr="00E866B3">
        <w:rPr>
          <w:b/>
          <w:bCs/>
          <w:i/>
          <w:iCs/>
          <w:u w:val="single"/>
        </w:rPr>
        <w:t>tổng quan</w:t>
      </w:r>
      <w:r w:rsidRPr="00E866B3">
        <w:rPr>
          <w:i/>
          <w:iCs/>
        </w:rPr>
        <w:t xml:space="preserve"> về đề tài nghiên cứu của luận văn bao gồm: ngữ cảnh, bài toán, hiện trạng và mục tiêu luận văn. Cụ thể, </w:t>
      </w:r>
      <w:r w:rsidRPr="00E866B3">
        <w:rPr>
          <w:i/>
          <w:iCs/>
          <w:u w:val="single"/>
        </w:rPr>
        <w:t>Phần 1.1</w:t>
      </w:r>
      <w:r w:rsidRPr="00E866B3">
        <w:rPr>
          <w:i/>
          <w:iCs/>
        </w:rPr>
        <w:t xml:space="preserve"> giới thiệu ngữ cảnh của luận văn, bao gồm hai lĩnh vực liên quan là phân tích học tập và trực quan hoá dữ l</w:t>
      </w:r>
      <w:r w:rsidRPr="00E866B3">
        <w:rPr>
          <w:i/>
          <w:iCs/>
        </w:rPr>
        <w:t xml:space="preserve">iệu cũng như hiện trạng của các lĩnh vực này từ đó làm rõ động lực và lý do thực hiện đề tài. </w:t>
      </w:r>
      <w:r w:rsidRPr="00E866B3">
        <w:rPr>
          <w:i/>
          <w:iCs/>
          <w:u w:val="single"/>
        </w:rPr>
        <w:t>Phần 1.2</w:t>
      </w:r>
      <w:r w:rsidRPr="00E866B3">
        <w:rPr>
          <w:i/>
          <w:iCs/>
        </w:rPr>
        <w:t xml:space="preserve"> phát biểu bài toán nghiên cứu, làm rõ bài toán quan tâm của luận văn, phạm vi bài toán và phương pháp tiến hành để tiến tới đề xuất một giải pháp ứng dụn</w:t>
      </w:r>
      <w:r w:rsidRPr="00E866B3">
        <w:rPr>
          <w:i/>
          <w:iCs/>
        </w:rPr>
        <w:t xml:space="preserve">g các kỹ thuật trực quan hoá dữ liệu giúp giáo viên phân tích học tập một cách hiệu quả và ít tốn chi phí. </w:t>
      </w:r>
      <w:r w:rsidRPr="00E866B3">
        <w:rPr>
          <w:i/>
          <w:iCs/>
          <w:u w:val="single"/>
        </w:rPr>
        <w:t>Phần 1.3</w:t>
      </w:r>
      <w:r w:rsidRPr="00E866B3">
        <w:rPr>
          <w:i/>
          <w:iCs/>
        </w:rPr>
        <w:t xml:space="preserve"> xác định mục tiêu luận văn để giải quyết yêu cầu của bài toán nghiên cứu đã đề xuất và tóm tắt kết quả dự kiến. Cuối cùng, </w:t>
      </w:r>
      <w:r w:rsidRPr="00091314">
        <w:rPr>
          <w:i/>
          <w:iCs/>
          <w:u w:val="single"/>
        </w:rPr>
        <w:t>Phần 1.4</w:t>
      </w:r>
      <w:r w:rsidRPr="00E866B3">
        <w:rPr>
          <w:i/>
          <w:iCs/>
        </w:rPr>
        <w:t xml:space="preserve"> trình bà</w:t>
      </w:r>
      <w:r w:rsidRPr="00E866B3">
        <w:rPr>
          <w:i/>
          <w:iCs/>
        </w:rPr>
        <w:t>y cấu trúc tổ chức của báo cáo, nhằm trình bày kết quả thực hiện luận văn.</w:t>
      </w:r>
    </w:p>
    <w:p w14:paraId="092309BF" w14:textId="77777777" w:rsidR="005D34F2" w:rsidRPr="0087648C" w:rsidRDefault="005D34F2" w:rsidP="006F6DAB">
      <w:pPr>
        <w:spacing w:line="360" w:lineRule="auto"/>
        <w:ind w:left="426" w:right="908"/>
        <w:jc w:val="both"/>
      </w:pPr>
    </w:p>
    <w:p w14:paraId="203999E3" w14:textId="77777777" w:rsidR="005D34F2" w:rsidRPr="0087648C" w:rsidRDefault="005D34F2" w:rsidP="006F6DAB">
      <w:pPr>
        <w:spacing w:line="360" w:lineRule="auto"/>
        <w:ind w:left="426" w:right="908"/>
        <w:jc w:val="both"/>
      </w:pPr>
    </w:p>
    <w:p w14:paraId="5CD16777" w14:textId="77777777" w:rsidR="005D34F2" w:rsidRPr="00091314" w:rsidRDefault="003C19C2" w:rsidP="00B012DF">
      <w:pPr>
        <w:pStyle w:val="ListParagraph"/>
        <w:numPr>
          <w:ilvl w:val="0"/>
          <w:numId w:val="16"/>
        </w:numPr>
        <w:spacing w:line="360" w:lineRule="auto"/>
        <w:ind w:right="908"/>
        <w:jc w:val="both"/>
        <w:outlineLvl w:val="1"/>
        <w:rPr>
          <w:b/>
          <w:bCs/>
        </w:rPr>
      </w:pPr>
      <w:bookmarkStart w:id="4" w:name="_TOC_250018"/>
      <w:bookmarkStart w:id="5" w:name="_Toc179962596"/>
      <w:r w:rsidRPr="00091314">
        <w:rPr>
          <w:b/>
          <w:bCs/>
        </w:rPr>
        <w:t xml:space="preserve">Ngữ cảnh và động </w:t>
      </w:r>
      <w:bookmarkEnd w:id="4"/>
      <w:r w:rsidRPr="00091314">
        <w:rPr>
          <w:b/>
          <w:bCs/>
        </w:rPr>
        <w:t>lực</w:t>
      </w:r>
      <w:bookmarkEnd w:id="5"/>
    </w:p>
    <w:p w14:paraId="687B1D70" w14:textId="77777777" w:rsidR="005D34F2" w:rsidRPr="0087648C" w:rsidRDefault="005D34F2" w:rsidP="006F6DAB">
      <w:pPr>
        <w:spacing w:line="360" w:lineRule="auto"/>
        <w:ind w:left="426" w:right="908"/>
        <w:jc w:val="both"/>
      </w:pPr>
    </w:p>
    <w:p w14:paraId="56255064" w14:textId="77777777" w:rsidR="005D34F2" w:rsidRPr="0087648C" w:rsidRDefault="003C19C2" w:rsidP="006F6DAB">
      <w:pPr>
        <w:spacing w:line="360" w:lineRule="auto"/>
        <w:ind w:left="426" w:right="908" w:firstLine="426"/>
        <w:jc w:val="both"/>
      </w:pPr>
      <w:r w:rsidRPr="0087648C">
        <w:t>Đề tài luận văn đặt trong ngữ cảnh xem xét việc ứng dụng các kỹ trực quan hoá dữ liệu trong phân tích học tập, từ đó cải thiện chất lượng giảng dạy và học tậ</w:t>
      </w:r>
      <w:r w:rsidRPr="0087648C">
        <w:t>p. Đây là một đề tài nghiên cứu đa lĩnh vực liên quan đến phân tích học tập (learning analytics) và trực quan hoá dữ liệu (data visualization).</w:t>
      </w:r>
    </w:p>
    <w:p w14:paraId="7089EC15" w14:textId="77777777" w:rsidR="005D34F2" w:rsidRPr="00E866B3" w:rsidRDefault="003C19C2" w:rsidP="00B012DF">
      <w:pPr>
        <w:pStyle w:val="ListParagraph"/>
        <w:numPr>
          <w:ilvl w:val="0"/>
          <w:numId w:val="16"/>
        </w:numPr>
        <w:spacing w:line="360" w:lineRule="auto"/>
        <w:ind w:right="908"/>
        <w:jc w:val="both"/>
        <w:outlineLvl w:val="1"/>
        <w:rPr>
          <w:b/>
          <w:bCs/>
        </w:rPr>
      </w:pPr>
      <w:bookmarkStart w:id="6" w:name="_TOC_250017"/>
      <w:bookmarkStart w:id="7" w:name="_Toc179962597"/>
      <w:r w:rsidRPr="00E866B3">
        <w:rPr>
          <w:b/>
          <w:bCs/>
        </w:rPr>
        <w:t xml:space="preserve">Bài toán và phạm </w:t>
      </w:r>
      <w:bookmarkEnd w:id="6"/>
      <w:r w:rsidRPr="00E866B3">
        <w:rPr>
          <w:b/>
          <w:bCs/>
        </w:rPr>
        <w:t>vi</w:t>
      </w:r>
      <w:bookmarkEnd w:id="7"/>
    </w:p>
    <w:p w14:paraId="7632E713" w14:textId="77777777" w:rsidR="005D34F2" w:rsidRPr="0087648C" w:rsidRDefault="005D34F2" w:rsidP="006F6DAB">
      <w:pPr>
        <w:spacing w:line="360" w:lineRule="auto"/>
        <w:ind w:left="426" w:right="908"/>
        <w:jc w:val="both"/>
      </w:pPr>
    </w:p>
    <w:p w14:paraId="19D7B113" w14:textId="77777777" w:rsidR="005D34F2" w:rsidRPr="0087648C" w:rsidRDefault="003C19C2" w:rsidP="006F6DAB">
      <w:pPr>
        <w:spacing w:line="360" w:lineRule="auto"/>
        <w:ind w:left="426" w:right="908" w:firstLine="426"/>
        <w:jc w:val="both"/>
      </w:pPr>
      <w:r w:rsidRPr="0087648C">
        <w:t>Hiện nay, trực quan hóa dữ liệu (data visualization) và phân tích học tập (learning analyti</w:t>
      </w:r>
      <w:r w:rsidRPr="0087648C">
        <w:t>cs) là hai lĩnh vực độc lập đã được nghiên cứu từ lâu. Tuy nhiên, vẫn còn thiếu một giải pháp tổng hợp có thể kết hợp thế mạnh của cả hai lĩnh vực này để</w:t>
      </w:r>
    </w:p>
    <w:p w14:paraId="02B0F268" w14:textId="77777777" w:rsidR="005D34F2" w:rsidRPr="0087648C" w:rsidRDefault="005D34F2" w:rsidP="006F6DAB">
      <w:pPr>
        <w:spacing w:line="360" w:lineRule="auto"/>
        <w:ind w:left="426" w:right="908"/>
        <w:jc w:val="both"/>
        <w:sectPr w:rsidR="005D34F2" w:rsidRPr="0087648C" w:rsidSect="00085281">
          <w:footerReference w:type="default" r:id="rId16"/>
          <w:pgSz w:w="12240" w:h="15840"/>
          <w:pgMar w:top="1800" w:right="720" w:bottom="1120" w:left="1540" w:header="0" w:footer="930" w:gutter="0"/>
          <w:pgNumType w:start="2"/>
          <w:cols w:space="720"/>
        </w:sectPr>
      </w:pPr>
    </w:p>
    <w:p w14:paraId="595044B7" w14:textId="77777777" w:rsidR="005D34F2" w:rsidRPr="0087648C" w:rsidRDefault="003C19C2" w:rsidP="006F6DAB">
      <w:pPr>
        <w:spacing w:line="360" w:lineRule="auto"/>
        <w:ind w:left="426" w:right="908"/>
        <w:jc w:val="both"/>
      </w:pPr>
      <w:r w:rsidRPr="0087648C">
        <w:lastRenderedPageBreak/>
        <w:t xml:space="preserve">hỗ trợ việc trực quan hóa dữ liệu học tập phù hợp với nhu cầu </w:t>
      </w:r>
      <w:r w:rsidRPr="0087648C">
        <w:t>trong giáo dục. Một giải pháp như vậy sẽ giúp người dạy, người học, và các nhà giáo dục trong việc ra quyết định dựa trên dữ liệu học tập một cách hiệu quả hơn. Ngay cả những công trình nghiên cứu tập trung vào việc thiết kế bảng điều khiển phân tích học t</w:t>
      </w:r>
      <w:r w:rsidRPr="0087648C">
        <w:t>ập (learning analytics dashboards) cũng chưa đặt nền tảng trên một mô hình sư phạm cụ thể. Điều này dẫn đến việc các giải pháp đã tồn tại chưa làm rõ các nhu cầu phân tích học tập, các loại dữ liệu nào liên quan, và loại biểu đồ nào phù hợp để biểu diễn ch</w:t>
      </w:r>
      <w:r w:rsidRPr="0087648C">
        <w:t>o từng nhu cầu khác nhau.</w:t>
      </w:r>
    </w:p>
    <w:p w14:paraId="7768FE84" w14:textId="77777777" w:rsidR="005D34F2" w:rsidRPr="00091314" w:rsidRDefault="003C19C2" w:rsidP="00B012DF">
      <w:pPr>
        <w:pStyle w:val="ListParagraph"/>
        <w:numPr>
          <w:ilvl w:val="0"/>
          <w:numId w:val="16"/>
        </w:numPr>
        <w:spacing w:line="360" w:lineRule="auto"/>
        <w:ind w:right="908"/>
        <w:jc w:val="both"/>
        <w:outlineLvl w:val="1"/>
        <w:rPr>
          <w:b/>
          <w:bCs/>
        </w:rPr>
      </w:pPr>
      <w:bookmarkStart w:id="8" w:name="_TOC_250016"/>
      <w:bookmarkStart w:id="9" w:name="_Toc179962598"/>
      <w:r w:rsidRPr="00091314">
        <w:rPr>
          <w:b/>
          <w:bCs/>
        </w:rPr>
        <w:t xml:space="preserve">Mục tiêu luận </w:t>
      </w:r>
      <w:bookmarkEnd w:id="8"/>
      <w:r w:rsidRPr="00091314">
        <w:rPr>
          <w:b/>
          <w:bCs/>
        </w:rPr>
        <w:t>văn</w:t>
      </w:r>
      <w:bookmarkEnd w:id="9"/>
    </w:p>
    <w:p w14:paraId="11F8FD3A" w14:textId="77777777" w:rsidR="005D34F2" w:rsidRPr="0087648C" w:rsidRDefault="005D34F2" w:rsidP="006F6DAB">
      <w:pPr>
        <w:spacing w:line="360" w:lineRule="auto"/>
        <w:ind w:left="426" w:right="908"/>
        <w:jc w:val="both"/>
      </w:pPr>
    </w:p>
    <w:p w14:paraId="18174382" w14:textId="77777777" w:rsidR="005D34F2" w:rsidRPr="0087648C" w:rsidRDefault="003C19C2" w:rsidP="006F6DAB">
      <w:pPr>
        <w:spacing w:line="360" w:lineRule="auto"/>
        <w:ind w:left="426" w:right="908" w:firstLine="294"/>
        <w:jc w:val="both"/>
      </w:pPr>
      <w:r w:rsidRPr="0087648C">
        <w:t>Bài toán đề xuất giải pháp trực quan hoá dữ liệu dựa trên vấn đề nhằm hỗ trợ giáo viên phân tích học tập được đề cập bên trên được cụ thể hoá thành các mục tiêu sau đây:</w:t>
      </w:r>
    </w:p>
    <w:p w14:paraId="4F8596DC" w14:textId="77777777" w:rsidR="005D34F2" w:rsidRPr="0087648C" w:rsidRDefault="003C19C2" w:rsidP="006F6DAB">
      <w:pPr>
        <w:pStyle w:val="ListParagraph"/>
        <w:numPr>
          <w:ilvl w:val="0"/>
          <w:numId w:val="17"/>
        </w:numPr>
        <w:spacing w:line="360" w:lineRule="auto"/>
        <w:ind w:right="908"/>
        <w:jc w:val="both"/>
      </w:pPr>
      <w:r w:rsidRPr="006F6DAB">
        <w:rPr>
          <w:b/>
          <w:bCs/>
        </w:rPr>
        <w:t>Khảo sát hiện trạng</w:t>
      </w:r>
      <w:r w:rsidRPr="0087648C">
        <w:t xml:space="preserve"> về: 1) Các công trình</w:t>
      </w:r>
      <w:r w:rsidRPr="0087648C">
        <w:t xml:space="preserve"> nghiên cứu liên quan đến phân tích dữ liệu học tập đặc biệt là phân tích mô tả (descriptive analytics); và 2) Các kỹ thuật và công cụ hỗ trợ trực quan hoá dữ liệu. Kết quả khảo sát đầu tiên giúp định hình nhu cầu phân tích học tập và các dữ liệu liên quan</w:t>
      </w:r>
      <w:r w:rsidRPr="0087648C">
        <w:t>. Kết quả khảo sát thứ hai giúp làm rõ các công cụ trực quan hoá hiện tại để thấy được khó khăn các giáo viên gặp phải khi tiếp cận các công cụ trực quan hoá này.</w:t>
      </w:r>
    </w:p>
    <w:p w14:paraId="52F95E72" w14:textId="77777777" w:rsidR="005D34F2" w:rsidRPr="0087648C" w:rsidRDefault="005D34F2" w:rsidP="006F6DAB">
      <w:pPr>
        <w:spacing w:line="360" w:lineRule="auto"/>
        <w:ind w:left="426" w:right="908"/>
        <w:jc w:val="both"/>
      </w:pPr>
    </w:p>
    <w:p w14:paraId="43A9242A" w14:textId="77777777" w:rsidR="005D34F2" w:rsidRPr="0087648C" w:rsidRDefault="003C19C2" w:rsidP="006F6DAB">
      <w:pPr>
        <w:pStyle w:val="ListParagraph"/>
        <w:numPr>
          <w:ilvl w:val="0"/>
          <w:numId w:val="17"/>
        </w:numPr>
        <w:spacing w:line="360" w:lineRule="auto"/>
        <w:ind w:right="908"/>
        <w:jc w:val="both"/>
      </w:pPr>
      <w:r w:rsidRPr="006F6DAB">
        <w:rPr>
          <w:b/>
          <w:bCs/>
        </w:rPr>
        <w:t>Phân tích và đề xuất các mẫu thiết kế</w:t>
      </w:r>
      <w:r w:rsidRPr="0087648C">
        <w:t xml:space="preserve"> cho việc triển khai một giải pháp trực quan hoá dữ liệ</w:t>
      </w:r>
      <w:r w:rsidRPr="0087648C">
        <w:t>u dựa trên vấn đề cũng chính là các nhu cầu phân tích dữ liệu học tập từ giáo viên là đối tượng chính của đề tài luận văn. Các mẫu thiết kế sẽ được đề xuất theo khung tổng quát gồm các thành phần sau: Vấn đề (LA Problem) – Ngữ cảnh (Context) – Thiết kế trự</w:t>
      </w:r>
      <w:r w:rsidRPr="0087648C">
        <w:t>c quan hoá (Visualization Solution).</w:t>
      </w:r>
    </w:p>
    <w:p w14:paraId="4ADD368D" w14:textId="77777777" w:rsidR="005D34F2" w:rsidRPr="0087648C" w:rsidRDefault="003C19C2" w:rsidP="006F6DAB">
      <w:pPr>
        <w:pStyle w:val="ListParagraph"/>
        <w:numPr>
          <w:ilvl w:val="0"/>
          <w:numId w:val="17"/>
        </w:numPr>
        <w:spacing w:line="360" w:lineRule="auto"/>
        <w:ind w:right="908"/>
        <w:jc w:val="both"/>
      </w:pPr>
      <w:r w:rsidRPr="006F6DAB">
        <w:rPr>
          <w:b/>
          <w:bCs/>
        </w:rPr>
        <w:t>Đề xuất kiến trúc chung</w:t>
      </w:r>
      <w:r w:rsidRPr="0087648C">
        <w:t xml:space="preserve"> sẽ làm rõ các thành phần chính cần thiết cho một hệ thống hỗ trợ trực quan hoá dữ liệu bao phủ từ giai đoạn chuẩn bị dữ liệu, phân</w:t>
      </w:r>
    </w:p>
    <w:p w14:paraId="23828A27" w14:textId="77777777" w:rsidR="005D34F2" w:rsidRPr="0087648C" w:rsidRDefault="005D34F2" w:rsidP="006F6DAB">
      <w:pPr>
        <w:spacing w:line="360" w:lineRule="auto"/>
        <w:ind w:left="426" w:right="908"/>
        <w:sectPr w:rsidR="005D34F2" w:rsidRPr="0087648C">
          <w:pgSz w:w="12240" w:h="15840"/>
          <w:pgMar w:top="1540" w:right="720" w:bottom="1120" w:left="1540" w:header="0" w:footer="930" w:gutter="0"/>
          <w:cols w:space="720"/>
        </w:sectPr>
      </w:pPr>
    </w:p>
    <w:p w14:paraId="61FAC638" w14:textId="77777777" w:rsidR="005D34F2" w:rsidRPr="0087648C" w:rsidRDefault="003C19C2" w:rsidP="006F6DAB">
      <w:pPr>
        <w:pStyle w:val="ListParagraph"/>
        <w:spacing w:line="360" w:lineRule="auto"/>
        <w:ind w:left="1146" w:right="908" w:firstLine="0"/>
        <w:jc w:val="both"/>
      </w:pPr>
      <w:r w:rsidRPr="0087648C">
        <w:lastRenderedPageBreak/>
        <w:t>tích cho đến biểu diễn kết quả phân tích bằng đồ t</w:t>
      </w:r>
      <w:r w:rsidRPr="0087648C">
        <w:t>hị/biểu đồ (descriptive analytics) hoặc các giải pháp thống kê và phi đồ thị (graph &amp; non-graph analysis). Kiến trúc này sẽ giúp hỗ trợ thiết kế và triển khai các công cụ trực quan hoá cho phân tích dữ liệu học tập trong tương lai.</w:t>
      </w:r>
    </w:p>
    <w:p w14:paraId="6C933A31" w14:textId="77777777" w:rsidR="005D34F2" w:rsidRPr="0087648C" w:rsidRDefault="003C19C2" w:rsidP="006F6DAB">
      <w:pPr>
        <w:pStyle w:val="ListParagraph"/>
        <w:numPr>
          <w:ilvl w:val="0"/>
          <w:numId w:val="17"/>
        </w:numPr>
        <w:spacing w:line="360" w:lineRule="auto"/>
        <w:ind w:right="908"/>
        <w:jc w:val="both"/>
      </w:pPr>
      <w:r w:rsidRPr="006F6DAB">
        <w:rPr>
          <w:b/>
          <w:bCs/>
        </w:rPr>
        <w:t>Triển khai prototype min</w:t>
      </w:r>
      <w:r w:rsidRPr="006F6DAB">
        <w:rPr>
          <w:b/>
          <w:bCs/>
        </w:rPr>
        <w:t>h hoạ</w:t>
      </w:r>
      <w:r w:rsidRPr="0087648C">
        <w:t xml:space="preserve"> cho các mẫu thiết kế trực quan hoá đã đề xuất. Quy trình và kiến trúc đề xuất sẽ được áp dụng để triển khai một vài giải pháp phân tích dữ liệu học tập hỗ trợ giáo viên khoa CNTT trực quan hoá các kết quả bài tập và bài kiểm tra của các sinh viên lấy</w:t>
      </w:r>
      <w:r w:rsidRPr="0087648C">
        <w:t xml:space="preserve"> từ hệ thống quản lý học tập (Moodle) hoặc từ điểm thi kết thúc học phần từ hệ thống chung.</w:t>
      </w:r>
    </w:p>
    <w:p w14:paraId="672C608F" w14:textId="77777777" w:rsidR="005D34F2" w:rsidRPr="00091314" w:rsidRDefault="003C19C2" w:rsidP="00B012DF">
      <w:pPr>
        <w:pStyle w:val="ListParagraph"/>
        <w:numPr>
          <w:ilvl w:val="0"/>
          <w:numId w:val="16"/>
        </w:numPr>
        <w:spacing w:line="360" w:lineRule="auto"/>
        <w:ind w:right="908"/>
        <w:jc w:val="both"/>
        <w:outlineLvl w:val="1"/>
        <w:rPr>
          <w:b/>
          <w:bCs/>
        </w:rPr>
      </w:pPr>
      <w:bookmarkStart w:id="10" w:name="_TOC_250015"/>
      <w:bookmarkStart w:id="11" w:name="_Toc179962599"/>
      <w:r w:rsidRPr="00091314">
        <w:rPr>
          <w:b/>
          <w:bCs/>
        </w:rPr>
        <w:t xml:space="preserve">Cấu trúc báo </w:t>
      </w:r>
      <w:bookmarkEnd w:id="10"/>
      <w:r w:rsidRPr="00091314">
        <w:rPr>
          <w:b/>
          <w:bCs/>
        </w:rPr>
        <w:t>cáo</w:t>
      </w:r>
      <w:bookmarkEnd w:id="11"/>
    </w:p>
    <w:p w14:paraId="2C814A68" w14:textId="77777777" w:rsidR="005D34F2" w:rsidRPr="0087648C" w:rsidRDefault="005D34F2" w:rsidP="006F6DAB">
      <w:pPr>
        <w:spacing w:line="360" w:lineRule="auto"/>
        <w:ind w:left="426" w:right="908"/>
        <w:jc w:val="both"/>
      </w:pPr>
    </w:p>
    <w:p w14:paraId="7710464E" w14:textId="77777777" w:rsidR="005D34F2" w:rsidRPr="0087648C" w:rsidRDefault="003C19C2" w:rsidP="006F6DAB">
      <w:pPr>
        <w:spacing w:line="360" w:lineRule="auto"/>
        <w:ind w:left="426" w:right="908"/>
        <w:jc w:val="both"/>
      </w:pPr>
      <w:r w:rsidRPr="0087648C">
        <w:t xml:space="preserve">Báo cáo này nhằm trình bày kết quả nghiên cứu của luận văn để đạt được 4 mục tiêu chính bên trên, cấu trúc báo cáo được tổ chức theo 6 chương gồm </w:t>
      </w:r>
      <w:r w:rsidRPr="0087648C">
        <w:t>cả chương 1 này. Nội dung trong các chương được tóm tắt sơ lược như bên dưới</w:t>
      </w:r>
    </w:p>
    <w:p w14:paraId="466605F6" w14:textId="77777777" w:rsidR="005D34F2" w:rsidRPr="0087648C" w:rsidRDefault="005D34F2" w:rsidP="006F6DAB">
      <w:pPr>
        <w:spacing w:line="360" w:lineRule="auto"/>
        <w:ind w:left="426" w:right="908"/>
        <w:jc w:val="both"/>
        <w:sectPr w:rsidR="005D34F2" w:rsidRPr="0087648C">
          <w:pgSz w:w="12240" w:h="15840"/>
          <w:pgMar w:top="1540" w:right="720" w:bottom="1120" w:left="1540" w:header="0" w:footer="930" w:gutter="0"/>
          <w:cols w:space="720"/>
        </w:sectPr>
      </w:pPr>
    </w:p>
    <w:p w14:paraId="314F9CF6" w14:textId="327EC7D0" w:rsidR="005D34F2" w:rsidRPr="0087648C" w:rsidRDefault="003C19C2" w:rsidP="00B012DF">
      <w:pPr>
        <w:pStyle w:val="Heading1"/>
        <w:spacing w:line="360" w:lineRule="auto"/>
      </w:pPr>
      <w:bookmarkStart w:id="12" w:name="_Toc179962600"/>
      <w:r w:rsidRPr="0087648C">
        <w:lastRenderedPageBreak/>
        <w:t>Chương 2</w:t>
      </w:r>
      <w:r w:rsidR="00B012DF">
        <w:rPr>
          <w:lang w:val="en-US"/>
        </w:rPr>
        <w:t xml:space="preserve"> </w:t>
      </w:r>
      <w:r w:rsidR="00B012DF">
        <w:rPr>
          <w:lang w:val="en-US"/>
        </w:rPr>
        <w:tab/>
      </w:r>
      <w:r w:rsidRPr="0087648C">
        <w:t>CƠ SỞ LÝ THUYẾT VÀ CÔNG NGHỆ</w:t>
      </w:r>
      <w:bookmarkEnd w:id="12"/>
    </w:p>
    <w:p w14:paraId="56454BAD" w14:textId="77777777" w:rsidR="005D34F2" w:rsidRPr="0087648C" w:rsidRDefault="005D34F2" w:rsidP="006F6DAB">
      <w:pPr>
        <w:spacing w:line="360" w:lineRule="auto"/>
        <w:ind w:left="426" w:right="908"/>
      </w:pPr>
    </w:p>
    <w:p w14:paraId="3B752289" w14:textId="77777777" w:rsidR="005D34F2" w:rsidRPr="006F6DAB" w:rsidRDefault="003C19C2" w:rsidP="006F6DAB">
      <w:pPr>
        <w:spacing w:line="360" w:lineRule="auto"/>
        <w:ind w:left="426" w:right="908" w:firstLine="294"/>
        <w:rPr>
          <w:i/>
          <w:iCs/>
        </w:rPr>
      </w:pPr>
      <w:r w:rsidRPr="006F6DAB">
        <w:rPr>
          <w:i/>
          <w:iCs/>
        </w:rPr>
        <w:t xml:space="preserve">Chương 2 trình bày sơ lược về </w:t>
      </w:r>
      <w:r w:rsidRPr="006F6DAB">
        <w:rPr>
          <w:b/>
          <w:bCs/>
          <w:i/>
          <w:iCs/>
        </w:rPr>
        <w:t>cơ sở lý thuyết và công nghệ</w:t>
      </w:r>
      <w:r w:rsidRPr="006F6DAB">
        <w:rPr>
          <w:i/>
          <w:iCs/>
        </w:rPr>
        <w:t xml:space="preserve"> liên quan đến đề tài nghiên cứu. </w:t>
      </w:r>
      <w:r w:rsidRPr="006F6DAB">
        <w:rPr>
          <w:i/>
          <w:iCs/>
          <w:u w:val="single"/>
        </w:rPr>
        <w:t>Phần 2.1</w:t>
      </w:r>
      <w:r w:rsidRPr="006F6DAB">
        <w:rPr>
          <w:i/>
          <w:iCs/>
        </w:rPr>
        <w:t xml:space="preserve"> làm rõ khái niệm </w:t>
      </w:r>
      <w:r w:rsidRPr="006F6DAB">
        <w:rPr>
          <w:i/>
          <w:iCs/>
          <w:u w:val="single"/>
        </w:rPr>
        <w:t>phân tíc</w:t>
      </w:r>
      <w:r w:rsidRPr="006F6DAB">
        <w:rPr>
          <w:i/>
          <w:iCs/>
          <w:u w:val="single"/>
        </w:rPr>
        <w:t>h học tập</w:t>
      </w:r>
      <w:r w:rsidRPr="006F6DAB">
        <w:rPr>
          <w:i/>
          <w:iCs/>
        </w:rPr>
        <w:t xml:space="preserve"> (learning analytics), các vai trò của phân tích học tập trong việc hỗ trợ quyết định học tập, giảng dạy cũng như phân loại các giải pháp phân tích dữ liệu khác nhau. </w:t>
      </w:r>
      <w:r w:rsidRPr="006F6DAB">
        <w:rPr>
          <w:i/>
          <w:iCs/>
          <w:u w:val="single"/>
        </w:rPr>
        <w:t>Phần 2.2</w:t>
      </w:r>
      <w:r w:rsidRPr="006F6DAB">
        <w:rPr>
          <w:i/>
          <w:iCs/>
        </w:rPr>
        <w:t xml:space="preserve"> tóm tắt kiến thức liên quan đến các kỹ thuật </w:t>
      </w:r>
      <w:r w:rsidRPr="006F6DAB">
        <w:rPr>
          <w:i/>
          <w:iCs/>
          <w:u w:val="single"/>
        </w:rPr>
        <w:t>trực quan hoá dữ liệu</w:t>
      </w:r>
      <w:r w:rsidRPr="006F6DAB">
        <w:rPr>
          <w:i/>
          <w:iCs/>
        </w:rPr>
        <w:t xml:space="preserve">. </w:t>
      </w:r>
      <w:r w:rsidRPr="006F6DAB">
        <w:rPr>
          <w:i/>
          <w:iCs/>
          <w:u w:val="single"/>
        </w:rPr>
        <w:t>Phầ</w:t>
      </w:r>
      <w:r w:rsidRPr="006F6DAB">
        <w:rPr>
          <w:i/>
          <w:iCs/>
          <w:u w:val="single"/>
        </w:rPr>
        <w:t>n 2.3</w:t>
      </w:r>
      <w:r w:rsidRPr="006F6DAB">
        <w:rPr>
          <w:i/>
          <w:iCs/>
        </w:rPr>
        <w:t xml:space="preserve"> giới thiệu các </w:t>
      </w:r>
      <w:r w:rsidRPr="006F6DAB">
        <w:rPr>
          <w:i/>
          <w:iCs/>
          <w:u w:val="single"/>
        </w:rPr>
        <w:t>công nghệ sẽ được sử dụng</w:t>
      </w:r>
      <w:r w:rsidRPr="006F6DAB">
        <w:rPr>
          <w:i/>
          <w:iCs/>
        </w:rPr>
        <w:t xml:space="preserve"> để triển khai thực nghiệm minh hoạ cho các giải pháp đã đề xuất, bao gồm: các thư viện hỗ trợ biểu diễn đồ thị và các công nghệ hỗ trợ phát triển website.</w:t>
      </w:r>
    </w:p>
    <w:p w14:paraId="17BAB0D2" w14:textId="77777777" w:rsidR="005D34F2" w:rsidRPr="00B012DF" w:rsidRDefault="003C19C2" w:rsidP="00B012DF">
      <w:pPr>
        <w:pStyle w:val="ListParagraph"/>
        <w:numPr>
          <w:ilvl w:val="0"/>
          <w:numId w:val="18"/>
        </w:numPr>
        <w:spacing w:line="360" w:lineRule="auto"/>
        <w:ind w:right="908"/>
        <w:outlineLvl w:val="1"/>
        <w:rPr>
          <w:b/>
          <w:bCs/>
        </w:rPr>
      </w:pPr>
      <w:bookmarkStart w:id="13" w:name="_TOC_250014"/>
      <w:bookmarkStart w:id="14" w:name="_Toc179962601"/>
      <w:r w:rsidRPr="00B012DF">
        <w:rPr>
          <w:b/>
          <w:bCs/>
        </w:rPr>
        <w:t>Phân tích học</w:t>
      </w:r>
      <w:bookmarkEnd w:id="13"/>
      <w:r w:rsidRPr="00B012DF">
        <w:rPr>
          <w:b/>
          <w:bCs/>
        </w:rPr>
        <w:t xml:space="preserve"> tập</w:t>
      </w:r>
      <w:bookmarkEnd w:id="14"/>
    </w:p>
    <w:p w14:paraId="701E33F7" w14:textId="77777777" w:rsidR="005D34F2" w:rsidRPr="0087648C" w:rsidRDefault="005D34F2" w:rsidP="006F6DAB">
      <w:pPr>
        <w:spacing w:line="360" w:lineRule="auto"/>
        <w:ind w:left="426" w:right="908"/>
      </w:pPr>
    </w:p>
    <w:p w14:paraId="51BC761A" w14:textId="77777777" w:rsidR="005D34F2" w:rsidRPr="00B012DF" w:rsidRDefault="003C19C2" w:rsidP="00B012DF">
      <w:pPr>
        <w:pStyle w:val="ListParagraph"/>
        <w:numPr>
          <w:ilvl w:val="0"/>
          <w:numId w:val="20"/>
        </w:numPr>
        <w:tabs>
          <w:tab w:val="left" w:pos="709"/>
        </w:tabs>
        <w:spacing w:line="360" w:lineRule="auto"/>
        <w:ind w:left="709" w:right="908" w:firstLine="0"/>
        <w:outlineLvl w:val="2"/>
        <w:rPr>
          <w:b/>
          <w:bCs/>
        </w:rPr>
      </w:pPr>
      <w:bookmarkStart w:id="15" w:name="_TOC_250013"/>
      <w:bookmarkStart w:id="16" w:name="_Toc179962602"/>
      <w:r w:rsidRPr="00B012DF">
        <w:rPr>
          <w:b/>
          <w:bCs/>
        </w:rPr>
        <w:t xml:space="preserve">Định </w:t>
      </w:r>
      <w:bookmarkEnd w:id="15"/>
      <w:r w:rsidRPr="00B012DF">
        <w:rPr>
          <w:b/>
          <w:bCs/>
        </w:rPr>
        <w:t>nghĩa</w:t>
      </w:r>
      <w:bookmarkEnd w:id="16"/>
    </w:p>
    <w:p w14:paraId="460BA886" w14:textId="77777777" w:rsidR="005D34F2" w:rsidRPr="0087648C" w:rsidRDefault="005D34F2" w:rsidP="006F6DAB">
      <w:pPr>
        <w:spacing w:line="360" w:lineRule="auto"/>
        <w:ind w:left="426" w:right="908"/>
      </w:pPr>
    </w:p>
    <w:p w14:paraId="484CF7CB" w14:textId="77777777" w:rsidR="005D34F2" w:rsidRPr="0087648C" w:rsidRDefault="003C19C2" w:rsidP="00157DDF">
      <w:pPr>
        <w:spacing w:line="360" w:lineRule="auto"/>
        <w:ind w:left="426" w:right="908" w:firstLine="294"/>
      </w:pPr>
      <w:r w:rsidRPr="0087648C">
        <w:t xml:space="preserve">Phân tích học tập </w:t>
      </w:r>
      <w:r w:rsidRPr="0087648C">
        <w:t>(learning analytics hoặc viết tắt là LA) là một lĩnh vực nghiên cứu đa dạng và được định nghĩa theo nhiều cách khác nhau tùy thuộc vào góc nhìn và mục đích của từng tác giả hay tổ chức.</w:t>
      </w:r>
    </w:p>
    <w:p w14:paraId="4BCAFBCA" w14:textId="77777777" w:rsidR="005D34F2" w:rsidRPr="00B012DF" w:rsidRDefault="003C19C2" w:rsidP="00B012DF">
      <w:pPr>
        <w:pStyle w:val="ListParagraph"/>
        <w:numPr>
          <w:ilvl w:val="0"/>
          <w:numId w:val="20"/>
        </w:numPr>
        <w:tabs>
          <w:tab w:val="left" w:pos="709"/>
        </w:tabs>
        <w:spacing w:line="360" w:lineRule="auto"/>
        <w:ind w:left="709" w:right="908" w:firstLine="0"/>
        <w:outlineLvl w:val="2"/>
        <w:rPr>
          <w:b/>
          <w:bCs/>
        </w:rPr>
      </w:pPr>
      <w:bookmarkStart w:id="17" w:name="_TOC_250012"/>
      <w:bookmarkStart w:id="18" w:name="_Toc179962603"/>
      <w:r w:rsidRPr="00B012DF">
        <w:rPr>
          <w:b/>
          <w:bCs/>
        </w:rPr>
        <w:t xml:space="preserve">Vai </w:t>
      </w:r>
      <w:bookmarkEnd w:id="17"/>
      <w:r w:rsidRPr="00B012DF">
        <w:rPr>
          <w:b/>
          <w:bCs/>
        </w:rPr>
        <w:t>trò</w:t>
      </w:r>
      <w:bookmarkEnd w:id="18"/>
    </w:p>
    <w:p w14:paraId="452A5471" w14:textId="77777777" w:rsidR="005D34F2" w:rsidRPr="0087648C" w:rsidRDefault="005D34F2" w:rsidP="006F6DAB">
      <w:pPr>
        <w:spacing w:line="360" w:lineRule="auto"/>
        <w:ind w:left="426" w:right="908"/>
      </w:pPr>
    </w:p>
    <w:p w14:paraId="03F647A6" w14:textId="77777777" w:rsidR="005D34F2" w:rsidRPr="0087648C" w:rsidRDefault="003C19C2" w:rsidP="00157DDF">
      <w:pPr>
        <w:spacing w:line="360" w:lineRule="auto"/>
        <w:ind w:left="426" w:right="908" w:firstLine="294"/>
      </w:pPr>
      <w:r w:rsidRPr="0087648C">
        <w:t xml:space="preserve">Phân tích học tập mang lại lợi ích cho người dạy, người học, </w:t>
      </w:r>
      <w:r w:rsidRPr="0087648C">
        <w:t>các tổ chức giáo dục, và cả các nhà nghiên cứu theo nhiều cách khác nhau. Các bên liên quan sẽ nhận được lợi ích khác nhau từ phân tích học tập qua đó mỗi bên liên quan đều có thể tối ưu hóa vai trò của mình và đóng góp vào sự phát triển chung của hệ thống</w:t>
      </w:r>
      <w:r w:rsidRPr="0087648C">
        <w:t xml:space="preserve"> giáo dục. Có thể nói phân tích học tập đóng một vai trò thiết yếu trong thời đại Giáo dục 4.0. Một số đóng góp của phân tích học tập cho việc nâng cao chất lượng giáo dục được thống kê như bên dưới [1].</w:t>
      </w:r>
    </w:p>
    <w:p w14:paraId="1A27618E" w14:textId="77777777" w:rsidR="005D34F2" w:rsidRPr="0087648C" w:rsidRDefault="005D34F2" w:rsidP="006F6DAB">
      <w:pPr>
        <w:spacing w:line="360" w:lineRule="auto"/>
        <w:ind w:left="426" w:right="908"/>
        <w:sectPr w:rsidR="005D34F2" w:rsidRPr="0087648C">
          <w:pgSz w:w="12240" w:h="15840"/>
          <w:pgMar w:top="1640" w:right="720" w:bottom="1120" w:left="1540" w:header="0" w:footer="930" w:gutter="0"/>
          <w:cols w:space="720"/>
        </w:sectPr>
      </w:pPr>
    </w:p>
    <w:p w14:paraId="73D64B8A" w14:textId="7D68ACBF" w:rsidR="005D34F2" w:rsidRPr="00B012DF" w:rsidRDefault="003C19C2" w:rsidP="00B012DF">
      <w:pPr>
        <w:pStyle w:val="ListParagraph"/>
        <w:numPr>
          <w:ilvl w:val="0"/>
          <w:numId w:val="20"/>
        </w:numPr>
        <w:tabs>
          <w:tab w:val="left" w:pos="709"/>
        </w:tabs>
        <w:spacing w:line="360" w:lineRule="auto"/>
        <w:ind w:left="709" w:right="908" w:firstLine="0"/>
        <w:outlineLvl w:val="2"/>
        <w:rPr>
          <w:b/>
          <w:bCs/>
        </w:rPr>
      </w:pPr>
      <w:bookmarkStart w:id="19" w:name="_TOC_250011"/>
      <w:bookmarkStart w:id="20" w:name="_Toc179962604"/>
      <w:r w:rsidRPr="00B012DF">
        <w:rPr>
          <w:b/>
          <w:bCs/>
        </w:rPr>
        <w:lastRenderedPageBreak/>
        <w:t xml:space="preserve">Phân </w:t>
      </w:r>
      <w:bookmarkEnd w:id="19"/>
      <w:r w:rsidRPr="00B012DF">
        <w:rPr>
          <w:b/>
          <w:bCs/>
        </w:rPr>
        <w:t>loại</w:t>
      </w:r>
      <w:bookmarkEnd w:id="20"/>
    </w:p>
    <w:p w14:paraId="7F1CEDDB" w14:textId="77777777" w:rsidR="005D34F2" w:rsidRPr="0087648C" w:rsidRDefault="005D34F2" w:rsidP="006F6DAB">
      <w:pPr>
        <w:spacing w:line="360" w:lineRule="auto"/>
        <w:ind w:left="426" w:right="908"/>
      </w:pPr>
    </w:p>
    <w:p w14:paraId="13DDED29" w14:textId="77777777" w:rsidR="005D34F2" w:rsidRPr="0087648C" w:rsidRDefault="003C19C2" w:rsidP="006F6DAB">
      <w:pPr>
        <w:spacing w:line="360" w:lineRule="auto"/>
        <w:ind w:left="426" w:right="908"/>
      </w:pPr>
      <w:r w:rsidRPr="0087648C">
        <w:t xml:space="preserve">Phân tích dữ liệu có thể </w:t>
      </w:r>
      <w:r w:rsidRPr="0087648C">
        <w:t>chia thành 4 loại chính gồm phân tích mô tả, phân tích chẩn đoán, phân tích dự đoán và phân tích đề xuất. Mỗi loại phân tích dữ liệu hướng tới các mục tiêu cụ thể và có thể được sử dụng song song để tạo ra một cái nhìn toàn cảnh, đầy đủ hơn về dữ liệu giúp</w:t>
      </w:r>
      <w:r w:rsidRPr="0087648C">
        <w:t xml:space="preserve"> cung cấp thông tin cho việc hoạch định chiến lược và đưa ra quyết định [2].</w:t>
      </w:r>
    </w:p>
    <w:p w14:paraId="43E00873" w14:textId="77777777" w:rsidR="005D34F2" w:rsidRPr="00B012DF" w:rsidRDefault="003C19C2" w:rsidP="00B012DF">
      <w:pPr>
        <w:pStyle w:val="ListParagraph"/>
        <w:numPr>
          <w:ilvl w:val="0"/>
          <w:numId w:val="18"/>
        </w:numPr>
        <w:spacing w:line="360" w:lineRule="auto"/>
        <w:ind w:right="908"/>
        <w:outlineLvl w:val="1"/>
        <w:rPr>
          <w:b/>
          <w:bCs/>
        </w:rPr>
      </w:pPr>
      <w:bookmarkStart w:id="21" w:name="_TOC_250010"/>
      <w:bookmarkStart w:id="22" w:name="_Toc179962605"/>
      <w:r w:rsidRPr="00B012DF">
        <w:rPr>
          <w:b/>
          <w:bCs/>
        </w:rPr>
        <w:t xml:space="preserve">Trực quan hóa dữ </w:t>
      </w:r>
      <w:bookmarkEnd w:id="21"/>
      <w:r w:rsidRPr="00B012DF">
        <w:rPr>
          <w:b/>
          <w:bCs/>
        </w:rPr>
        <w:t>liệu</w:t>
      </w:r>
      <w:bookmarkEnd w:id="22"/>
    </w:p>
    <w:p w14:paraId="04B0F35B" w14:textId="77777777" w:rsidR="005D34F2" w:rsidRPr="0087648C" w:rsidRDefault="005D34F2" w:rsidP="006F6DAB">
      <w:pPr>
        <w:spacing w:line="360" w:lineRule="auto"/>
        <w:ind w:left="426" w:right="908"/>
      </w:pPr>
    </w:p>
    <w:p w14:paraId="137499CA" w14:textId="77777777" w:rsidR="005D34F2" w:rsidRPr="00B012DF" w:rsidRDefault="003C19C2" w:rsidP="00B012DF">
      <w:pPr>
        <w:pStyle w:val="ListParagraph"/>
        <w:numPr>
          <w:ilvl w:val="0"/>
          <w:numId w:val="21"/>
        </w:numPr>
        <w:spacing w:line="360" w:lineRule="auto"/>
        <w:ind w:right="908"/>
        <w:outlineLvl w:val="2"/>
        <w:rPr>
          <w:b/>
          <w:bCs/>
        </w:rPr>
      </w:pPr>
      <w:bookmarkStart w:id="23" w:name="_TOC_250009"/>
      <w:bookmarkStart w:id="24" w:name="_Toc179962606"/>
      <w:r w:rsidRPr="00B012DF">
        <w:rPr>
          <w:b/>
          <w:bCs/>
        </w:rPr>
        <w:t xml:space="preserve">Định </w:t>
      </w:r>
      <w:bookmarkEnd w:id="23"/>
      <w:r w:rsidRPr="00B012DF">
        <w:rPr>
          <w:b/>
          <w:bCs/>
        </w:rPr>
        <w:t>nghĩa</w:t>
      </w:r>
      <w:bookmarkEnd w:id="24"/>
    </w:p>
    <w:p w14:paraId="7B3CA8E8" w14:textId="77777777" w:rsidR="005D34F2" w:rsidRPr="0087648C" w:rsidRDefault="005D34F2" w:rsidP="006F6DAB">
      <w:pPr>
        <w:spacing w:line="360" w:lineRule="auto"/>
        <w:ind w:left="426" w:right="908"/>
      </w:pPr>
    </w:p>
    <w:p w14:paraId="6128B3E8" w14:textId="77777777" w:rsidR="005D34F2" w:rsidRPr="0087648C" w:rsidRDefault="003C19C2" w:rsidP="006F6DAB">
      <w:pPr>
        <w:spacing w:line="360" w:lineRule="auto"/>
        <w:ind w:left="426" w:right="908"/>
      </w:pPr>
      <w:r w:rsidRPr="0087648C">
        <w:t>Trực quan hóa dữ liệu được định nghĩa là quá trình biến đổi dữ liệu số thành các hình ảnh, biểu đồ hoặc đồ thị để giúp hiểu và phân tích dữ liệu</w:t>
      </w:r>
      <w:r w:rsidRPr="0087648C">
        <w:t xml:space="preserve"> một cách dễ dàng và trực quan hơn. Công nghệ trực quan hóa dữ liệu cung cấp các công cụ và kỹ thuật để chuyển đổi thông tin số liệu thành các định dạng hình ảnh hoặc đồ thị, từ đó giúp người dùng nhận thức và tạo ra ý nghĩa từ dữ liệu một cách hiệu quả. Đ</w:t>
      </w:r>
      <w:r w:rsidRPr="0087648C">
        <w:t>iều này không chỉ làm cho quá trình nghiên cứu và phân tích dữ liệu trở nên dễ dàng hơn mà còn giúp trong việc tạo ra sự nhất quán và sâu sắc hơn về thông tin được trình bày [3].</w:t>
      </w:r>
    </w:p>
    <w:p w14:paraId="718AAD36" w14:textId="77777777" w:rsidR="005D34F2" w:rsidRPr="00B012DF" w:rsidRDefault="003C19C2" w:rsidP="00B012DF">
      <w:pPr>
        <w:pStyle w:val="ListParagraph"/>
        <w:numPr>
          <w:ilvl w:val="0"/>
          <w:numId w:val="21"/>
        </w:numPr>
        <w:spacing w:line="360" w:lineRule="auto"/>
        <w:ind w:right="908"/>
        <w:outlineLvl w:val="2"/>
        <w:rPr>
          <w:b/>
          <w:bCs/>
        </w:rPr>
      </w:pPr>
      <w:bookmarkStart w:id="25" w:name="_TOC_250008"/>
      <w:bookmarkStart w:id="26" w:name="_Toc179962607"/>
      <w:r w:rsidRPr="00B012DF">
        <w:rPr>
          <w:b/>
          <w:bCs/>
        </w:rPr>
        <w:t xml:space="preserve">Vai trò của trực quan hoá trong phân tích dữ </w:t>
      </w:r>
      <w:bookmarkEnd w:id="25"/>
      <w:r w:rsidRPr="00B012DF">
        <w:rPr>
          <w:b/>
          <w:bCs/>
        </w:rPr>
        <w:t>liệu</w:t>
      </w:r>
      <w:bookmarkEnd w:id="26"/>
    </w:p>
    <w:p w14:paraId="7023D9F7" w14:textId="77777777" w:rsidR="005D34F2" w:rsidRPr="0087648C" w:rsidRDefault="005D34F2" w:rsidP="006F6DAB">
      <w:pPr>
        <w:spacing w:line="360" w:lineRule="auto"/>
        <w:ind w:left="426" w:right="908"/>
      </w:pPr>
    </w:p>
    <w:p w14:paraId="2A6DC18F" w14:textId="77777777" w:rsidR="005D34F2" w:rsidRPr="0087648C" w:rsidRDefault="003C19C2" w:rsidP="006F6DAB">
      <w:pPr>
        <w:spacing w:line="360" w:lineRule="auto"/>
        <w:ind w:left="426" w:right="908"/>
      </w:pPr>
      <w:r w:rsidRPr="0087648C">
        <w:t>Trong thời đại số hóa ngày</w:t>
      </w:r>
      <w:r w:rsidRPr="0087648C">
        <w:t xml:space="preserve"> nay, giáo dục đang trải qua một sự biến đổi lớn để hướng tới việc tin học hoá hoàn toàn. Trong nền giáo dục 4.0, dữ liệu học tập là một nguồn thông tin khổng lồ và kỹ thuật phân tích dữ liệu là chìa khóa để hiểu sâu hơn về người học, môi trường học tập và</w:t>
      </w:r>
      <w:r w:rsidRPr="0087648C">
        <w:t xml:space="preserve"> quá trình học tập. Trong bối cảnh này, trực quan hóa dữ liệu đóng vai trò quan trọng trong việc chuyển đổi dữ liệu thành thông tin hữu ích và hỗ trợ quyết định trong lĩnh vực giáo dục. Phần bên dưới sẽ trình bày rõ vai trò của trực quan hoá trong từng mức</w:t>
      </w:r>
      <w:r w:rsidRPr="0087648C">
        <w:t xml:space="preserve"> độ khác nhau của phân tích học tập, trong đó chủ yếu là phân tích mô tả và phân tích dự đoán.</w:t>
      </w:r>
    </w:p>
    <w:p w14:paraId="4FA742EC" w14:textId="77777777" w:rsidR="005D34F2" w:rsidRPr="0087648C" w:rsidRDefault="003C19C2" w:rsidP="006F6DAB">
      <w:pPr>
        <w:spacing w:line="360" w:lineRule="auto"/>
        <w:ind w:left="426" w:right="908"/>
      </w:pPr>
      <w:r w:rsidRPr="0087648C">
        <w:t>Trực quan hoá trong phân tích mô tả (descriptive analytics):</w:t>
      </w:r>
    </w:p>
    <w:p w14:paraId="5EBF2582" w14:textId="77777777" w:rsidR="005D34F2" w:rsidRPr="0087648C" w:rsidRDefault="005D34F2" w:rsidP="006F6DAB">
      <w:pPr>
        <w:spacing w:line="360" w:lineRule="auto"/>
        <w:ind w:left="426" w:right="908"/>
        <w:sectPr w:rsidR="005D34F2" w:rsidRPr="0087648C">
          <w:pgSz w:w="12240" w:h="15840"/>
          <w:pgMar w:top="1540" w:right="720" w:bottom="1120" w:left="1540" w:header="0" w:footer="930" w:gutter="0"/>
          <w:cols w:space="720"/>
        </w:sectPr>
      </w:pPr>
    </w:p>
    <w:p w14:paraId="660EDAE5" w14:textId="77777777" w:rsidR="005D34F2" w:rsidRPr="0087648C" w:rsidRDefault="003C19C2" w:rsidP="006F6DAB">
      <w:pPr>
        <w:spacing w:line="360" w:lineRule="auto"/>
        <w:ind w:left="426" w:right="908"/>
      </w:pPr>
      <w:r w:rsidRPr="0087648C">
        <w:lastRenderedPageBreak/>
        <w:t>Trực quan hóa dữ liệu trong phân tích mô tả tập trung vào việc sử dụng các kỹ thuật đồ</w:t>
      </w:r>
      <w:r w:rsidRPr="0087648C">
        <w:t xml:space="preserve"> thị hoặc phi đồ thị để biểu diễn dữ liệu đang có sẵn về người học, kết quả học tập hoặc quá trình tương tác của người học. Mục tiêu chính của trực quan hoá ở đây chính là truyền đạt thông tin một cách dễ hiểu và hấp dẫn bằng cách tạo ra các biểu đồ trình </w:t>
      </w:r>
      <w:r w:rsidRPr="0087648C">
        <w:t>bày dữ liệu một cách rõ ràng và sinh động. Từ đó, giúp người dạy, người học và các nhà giáo dục có thể đưa ra những quyết định thông minh và hiệu quả về chính sách giáo dục, phát triển chương trình học, hay các biện pháp can thiệp khác để cải thiện chất lư</w:t>
      </w:r>
      <w:r w:rsidRPr="0087648C">
        <w:t>ợng học tập và kết quả học tập của học sinh. Các vai trò chính yếu bao gồm: so sánh, thống kê phân bố, xếp hạng hoặc biểu diễn tương quan giữa các nhóm dữ liệu được cụ thể hoá như bên dưới:</w:t>
      </w:r>
    </w:p>
    <w:p w14:paraId="62F067E5" w14:textId="77777777" w:rsidR="005D34F2" w:rsidRPr="0087648C" w:rsidRDefault="003C19C2" w:rsidP="006F6DAB">
      <w:pPr>
        <w:spacing w:line="360" w:lineRule="auto"/>
        <w:ind w:left="426" w:right="908"/>
      </w:pPr>
      <w:r w:rsidRPr="0087648C">
        <w:t>Trực quan hoá trong phân tích dự đoán (predictive analytics):</w:t>
      </w:r>
    </w:p>
    <w:p w14:paraId="3BCE9AD4" w14:textId="77777777" w:rsidR="005D34F2" w:rsidRPr="0087648C" w:rsidRDefault="005D34F2" w:rsidP="006F6DAB">
      <w:pPr>
        <w:spacing w:line="360" w:lineRule="auto"/>
        <w:ind w:left="426" w:right="908"/>
      </w:pPr>
    </w:p>
    <w:p w14:paraId="00167A4E" w14:textId="77777777" w:rsidR="005D34F2" w:rsidRPr="0087648C" w:rsidRDefault="003C19C2" w:rsidP="006F6DAB">
      <w:pPr>
        <w:spacing w:line="360" w:lineRule="auto"/>
        <w:ind w:left="426" w:right="908"/>
      </w:pPr>
      <w:r w:rsidRPr="0087648C">
        <w:t>Tro</w:t>
      </w:r>
      <w:r w:rsidRPr="0087648C">
        <w:t xml:space="preserve">ng phân tích dự đoán, trực quan hoá có hai vai trò chủ chốt: 1) khám phá dữ liệu (exploratory data analysis) giúp nhận diện bản chất đặc trưng của dữ liệu từ đó hỗ trợ lựa chọn mô hình dự đoán phù hợp; và 2) trình bày kết quả dự đoán một cách trực quan để </w:t>
      </w:r>
      <w:r w:rsidRPr="0087648C">
        <w:t xml:space="preserve">các kết quả này hỗ trợ tốt nhất cho việc ra quyết định. Nhiệm vụ thứ hai thường gắn liền với kỹ năng “kể chuyện bằng dữ liệu” (data storytelling). Hai bài toán dự đoán quan trọng là phân loại (classification) và phân cụm (clustering) cùng với nhiệm vụ của </w:t>
      </w:r>
      <w:r w:rsidRPr="0087648C">
        <w:t>trực quan hoá dữ liệu được trình bày chi tiết bên dưới.</w:t>
      </w:r>
    </w:p>
    <w:p w14:paraId="795EBA28" w14:textId="77777777" w:rsidR="005D34F2" w:rsidRPr="00B012DF" w:rsidRDefault="003C19C2" w:rsidP="00B012DF">
      <w:pPr>
        <w:pStyle w:val="ListParagraph"/>
        <w:numPr>
          <w:ilvl w:val="0"/>
          <w:numId w:val="21"/>
        </w:numPr>
        <w:spacing w:line="360" w:lineRule="auto"/>
        <w:ind w:right="908"/>
        <w:outlineLvl w:val="2"/>
        <w:rPr>
          <w:b/>
          <w:bCs/>
        </w:rPr>
      </w:pPr>
      <w:bookmarkStart w:id="27" w:name="_TOC_250007"/>
      <w:bookmarkStart w:id="28" w:name="_Toc179962608"/>
      <w:r w:rsidRPr="00B012DF">
        <w:rPr>
          <w:b/>
          <w:bCs/>
        </w:rPr>
        <w:t xml:space="preserve">Các kỹ thuật trực quan hoá dữ </w:t>
      </w:r>
      <w:bookmarkEnd w:id="27"/>
      <w:r w:rsidRPr="00B012DF">
        <w:rPr>
          <w:b/>
          <w:bCs/>
        </w:rPr>
        <w:t>liệu</w:t>
      </w:r>
      <w:bookmarkEnd w:id="28"/>
    </w:p>
    <w:p w14:paraId="421876BC" w14:textId="77777777" w:rsidR="005D34F2" w:rsidRPr="0087648C" w:rsidRDefault="005D34F2" w:rsidP="006F6DAB">
      <w:pPr>
        <w:spacing w:line="360" w:lineRule="auto"/>
        <w:ind w:left="426" w:right="908"/>
      </w:pPr>
    </w:p>
    <w:p w14:paraId="3F8FE8A2" w14:textId="77777777" w:rsidR="005D34F2" w:rsidRPr="0087648C" w:rsidRDefault="003C19C2" w:rsidP="006F6DAB">
      <w:pPr>
        <w:spacing w:line="360" w:lineRule="auto"/>
        <w:ind w:left="426" w:right="908"/>
      </w:pPr>
      <w:r w:rsidRPr="0087648C">
        <w:t>Tổng quan về các kỹ thuật trực quan hoá (loại biểu đồ)</w:t>
      </w:r>
    </w:p>
    <w:p w14:paraId="0EDC5CA1" w14:textId="77777777" w:rsidR="005D34F2" w:rsidRPr="0087648C" w:rsidRDefault="005D34F2" w:rsidP="006F6DAB">
      <w:pPr>
        <w:spacing w:line="360" w:lineRule="auto"/>
        <w:ind w:left="426" w:right="908"/>
      </w:pPr>
    </w:p>
    <w:p w14:paraId="36DA54CC" w14:textId="77777777" w:rsidR="005D34F2" w:rsidRPr="0087648C" w:rsidRDefault="003C19C2" w:rsidP="006F6DAB">
      <w:pPr>
        <w:spacing w:line="360" w:lineRule="auto"/>
        <w:ind w:left="426" w:right="908"/>
      </w:pPr>
      <w:r w:rsidRPr="0087648C">
        <w:t>Phần này trình bày sơ lược các loại biểu đồ phổ biến thường được sử dụng trong trực quan hoá dữ liệu, bao gồ</w:t>
      </w:r>
      <w:r w:rsidRPr="0087648C">
        <w:t>m: biểu đồ thanh/cột (bar/column chart), biểu đồ đường (line chart), biểu đồ tròn (pie chart), biểu đồ tần suất (histograms), biểu đồ phân tán (scatter plot), biểu đồ hộp (box plot).</w:t>
      </w:r>
    </w:p>
    <w:p w14:paraId="70F3D472" w14:textId="77777777" w:rsidR="005D34F2" w:rsidRPr="0087648C" w:rsidRDefault="003C19C2" w:rsidP="006F6DAB">
      <w:pPr>
        <w:spacing w:line="360" w:lineRule="auto"/>
        <w:ind w:left="426" w:right="908"/>
      </w:pPr>
      <w:r w:rsidRPr="0087648C">
        <w:t>Trực quan hoá trong phân tích học tập</w:t>
      </w:r>
    </w:p>
    <w:p w14:paraId="552A1E69" w14:textId="77777777" w:rsidR="005D34F2" w:rsidRPr="0087648C" w:rsidRDefault="005D34F2" w:rsidP="006F6DAB">
      <w:pPr>
        <w:spacing w:line="360" w:lineRule="auto"/>
        <w:ind w:left="426" w:right="908"/>
      </w:pPr>
    </w:p>
    <w:p w14:paraId="4BDD8BDE" w14:textId="77777777" w:rsidR="005D34F2" w:rsidRPr="0087648C" w:rsidRDefault="003C19C2" w:rsidP="006F6DAB">
      <w:pPr>
        <w:spacing w:line="360" w:lineRule="auto"/>
        <w:ind w:left="426" w:right="908"/>
      </w:pPr>
      <w:r w:rsidRPr="0087648C">
        <w:t xml:space="preserve">Hai lĩnh vực phân tích dữ liệu </w:t>
      </w:r>
      <w:r w:rsidRPr="0087648C">
        <w:t>học tập và trực quan hoá dữ liệu là hai lĩnh vực</w:t>
      </w:r>
    </w:p>
    <w:p w14:paraId="0D4BA8CE" w14:textId="77777777" w:rsidR="005D34F2" w:rsidRPr="0087648C" w:rsidRDefault="005D34F2" w:rsidP="006F6DAB">
      <w:pPr>
        <w:spacing w:line="360" w:lineRule="auto"/>
        <w:ind w:left="426" w:right="908"/>
        <w:sectPr w:rsidR="005D34F2" w:rsidRPr="0087648C" w:rsidSect="00085281">
          <w:pgSz w:w="12240" w:h="15840"/>
          <w:pgMar w:top="1540" w:right="720" w:bottom="1120" w:left="1540" w:header="0" w:footer="930" w:gutter="0"/>
          <w:pgNumType w:start="2"/>
          <w:cols w:space="720"/>
        </w:sectPr>
      </w:pPr>
    </w:p>
    <w:p w14:paraId="2A97A28E" w14:textId="77777777" w:rsidR="005D34F2" w:rsidRPr="0087648C" w:rsidRDefault="003C19C2" w:rsidP="006F6DAB">
      <w:pPr>
        <w:spacing w:line="360" w:lineRule="auto"/>
        <w:ind w:left="426" w:right="908"/>
      </w:pPr>
      <w:r w:rsidRPr="0087648C">
        <w:lastRenderedPageBreak/>
        <w:t>đã được nghiên cứu độc lập từ lâu, nhưng hai lĩnh vực này hỗ trợ cho nhau. Bài toán trực quan hoá dữ liệu học tập nhằm xây dựng thiết kế giao diện phù hợp hỗ trợ giáo viên cũng được quan tâm nh</w:t>
      </w:r>
      <w:r w:rsidRPr="0087648C">
        <w:t xml:space="preserve">iều trong cộng đồng. Hình 2.1 tóm tắt sơ lược về các mức độ khác nhau của phân tích học tập, tương ứng là các loại dữ liệu và các kỹ thuật phân tích đi kèm, từ đó làm nền tảng để xác định mẫu thiết kế trực quan hoá ở chương 4. Các yếu tố liên quan đến một </w:t>
      </w:r>
      <w:r w:rsidRPr="0087648C">
        <w:t>giải pháp trực quan hoá có thể được chia thành 4 nhóm ứng với các mức độ khác nhau (level), bao gồm: cấp độ khóa học (course level), cấp độ thành phần chương trình học (curriculum component), và cấp độ hoạt động học tập (learning activity) [4]. Các nhóm nà</w:t>
      </w:r>
      <w:r w:rsidRPr="0087648C">
        <w:t xml:space="preserve">y lần lượt mô tả loại dữ liệu dùng trong phân tích (what), mục tiêu phân tích (why), đối tượng sử dụng kết quả phân tích (who) và phương pháp phân tích (how) liên quan. Các thành phần này sẽ phối hợp để cho ra một giải pháp trực quan hoá phù hợp hỗ trợ ra </w:t>
      </w:r>
      <w:r w:rsidRPr="0087648C">
        <w:t>quyết định giáo dục [21] .</w:t>
      </w:r>
    </w:p>
    <w:p w14:paraId="1643F283" w14:textId="77777777" w:rsidR="005D34F2" w:rsidRPr="0087648C" w:rsidRDefault="003C19C2" w:rsidP="006F6DAB">
      <w:pPr>
        <w:spacing w:line="360" w:lineRule="auto"/>
        <w:ind w:left="426" w:right="908"/>
      </w:pPr>
      <w:r w:rsidRPr="0087648C">
        <w:t>Bảng 2.1 Các yếu tố liên quan đến trực quan hoá dữ liệu học tập</w:t>
      </w:r>
    </w:p>
    <w:p w14:paraId="47BB45A9" w14:textId="77777777" w:rsidR="005D34F2" w:rsidRPr="0087648C" w:rsidRDefault="003C19C2" w:rsidP="006F6DAB">
      <w:pPr>
        <w:spacing w:line="360" w:lineRule="auto"/>
        <w:ind w:left="426" w:right="908"/>
      </w:pPr>
      <w:r w:rsidRPr="0087648C">
        <w:rPr>
          <w:noProof/>
        </w:rPr>
        <w:drawing>
          <wp:anchor distT="0" distB="0" distL="0" distR="0" simplePos="0" relativeHeight="251656192" behindDoc="0" locked="0" layoutInCell="1" allowOverlap="1" wp14:anchorId="4CA7AF5D" wp14:editId="57FF54C1">
            <wp:simplePos x="0" y="0"/>
            <wp:positionH relativeFrom="page">
              <wp:posOffset>1729739</wp:posOffset>
            </wp:positionH>
            <wp:positionV relativeFrom="paragraph">
              <wp:posOffset>86036</wp:posOffset>
            </wp:positionV>
            <wp:extent cx="5260314" cy="37623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260314" cy="3762375"/>
                    </a:xfrm>
                    <a:prstGeom prst="rect">
                      <a:avLst/>
                    </a:prstGeom>
                  </pic:spPr>
                </pic:pic>
              </a:graphicData>
            </a:graphic>
          </wp:anchor>
        </w:drawing>
      </w:r>
    </w:p>
    <w:p w14:paraId="766C3577" w14:textId="77777777" w:rsidR="005D34F2" w:rsidRPr="0087648C" w:rsidRDefault="005D34F2" w:rsidP="006F6DAB">
      <w:pPr>
        <w:spacing w:line="360" w:lineRule="auto"/>
        <w:ind w:left="426" w:right="908"/>
        <w:sectPr w:rsidR="005D34F2" w:rsidRPr="0087648C">
          <w:pgSz w:w="12240" w:h="15840"/>
          <w:pgMar w:top="1540" w:right="720" w:bottom="1120" w:left="1540" w:header="0" w:footer="930" w:gutter="0"/>
          <w:cols w:space="720"/>
        </w:sectPr>
      </w:pPr>
    </w:p>
    <w:p w14:paraId="304C049A" w14:textId="77777777" w:rsidR="005D34F2" w:rsidRPr="0087648C" w:rsidRDefault="005D34F2" w:rsidP="006F6DAB">
      <w:pPr>
        <w:spacing w:line="360" w:lineRule="auto"/>
        <w:ind w:left="426" w:right="908"/>
      </w:pPr>
    </w:p>
    <w:p w14:paraId="6F5950D9" w14:textId="35E619FD" w:rsidR="005D34F2" w:rsidRPr="0087648C" w:rsidRDefault="00C15F6C" w:rsidP="006F6DAB">
      <w:pPr>
        <w:spacing w:line="360" w:lineRule="auto"/>
        <w:ind w:left="426" w:right="908"/>
      </w:pPr>
      <w:r>
        <w:rPr>
          <w:noProof/>
        </w:rPr>
        <mc:AlternateContent>
          <mc:Choice Requires="wpg">
            <w:drawing>
              <wp:inline distT="0" distB="0" distL="0" distR="0" wp14:anchorId="7534F7FA" wp14:editId="44DB8E12">
                <wp:extent cx="5008245" cy="2520950"/>
                <wp:effectExtent l="0" t="0" r="0" b="0"/>
                <wp:docPr id="11"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245" cy="2520950"/>
                          <a:chOff x="0" y="0"/>
                          <a:chExt cx="7887" cy="3970"/>
                        </a:xfrm>
                      </wpg:grpSpPr>
                      <wps:wsp>
                        <wps:cNvPr id="12" name="docshape18"/>
                        <wps:cNvSpPr>
                          <a:spLocks/>
                        </wps:cNvSpPr>
                        <wps:spPr bwMode="auto">
                          <a:xfrm>
                            <a:off x="0" y="7"/>
                            <a:ext cx="7887" cy="3963"/>
                          </a:xfrm>
                          <a:custGeom>
                            <a:avLst/>
                            <a:gdLst>
                              <a:gd name="T0" fmla="*/ 7886 w 7887"/>
                              <a:gd name="T1" fmla="+- 0 7 7"/>
                              <a:gd name="T2" fmla="*/ 7 h 3963"/>
                              <a:gd name="T3" fmla="*/ 7882 w 7887"/>
                              <a:gd name="T4" fmla="+- 0 7 7"/>
                              <a:gd name="T5" fmla="*/ 7 h 3963"/>
                              <a:gd name="T6" fmla="*/ 7882 w 7887"/>
                              <a:gd name="T7" fmla="+- 0 10 7"/>
                              <a:gd name="T8" fmla="*/ 10 h 3963"/>
                              <a:gd name="T9" fmla="*/ 7882 w 7887"/>
                              <a:gd name="T10" fmla="+- 0 3965 7"/>
                              <a:gd name="T11" fmla="*/ 3965 h 3963"/>
                              <a:gd name="T12" fmla="*/ 5 w 7887"/>
                              <a:gd name="T13" fmla="+- 0 3965 7"/>
                              <a:gd name="T14" fmla="*/ 3965 h 3963"/>
                              <a:gd name="T15" fmla="*/ 5 w 7887"/>
                              <a:gd name="T16" fmla="+- 0 10 7"/>
                              <a:gd name="T17" fmla="*/ 10 h 3963"/>
                              <a:gd name="T18" fmla="*/ 7882 w 7887"/>
                              <a:gd name="T19" fmla="+- 0 10 7"/>
                              <a:gd name="T20" fmla="*/ 10 h 3963"/>
                              <a:gd name="T21" fmla="*/ 7882 w 7887"/>
                              <a:gd name="T22" fmla="+- 0 7 7"/>
                              <a:gd name="T23" fmla="*/ 7 h 3963"/>
                              <a:gd name="T24" fmla="*/ 0 w 7887"/>
                              <a:gd name="T25" fmla="+- 0 7 7"/>
                              <a:gd name="T26" fmla="*/ 7 h 3963"/>
                              <a:gd name="T27" fmla="*/ 0 w 7887"/>
                              <a:gd name="T28" fmla="+- 0 10 7"/>
                              <a:gd name="T29" fmla="*/ 10 h 3963"/>
                              <a:gd name="T30" fmla="*/ 0 w 7887"/>
                              <a:gd name="T31" fmla="+- 0 3965 7"/>
                              <a:gd name="T32" fmla="*/ 3965 h 3963"/>
                              <a:gd name="T33" fmla="*/ 0 w 7887"/>
                              <a:gd name="T34" fmla="+- 0 3970 7"/>
                              <a:gd name="T35" fmla="*/ 3970 h 3963"/>
                              <a:gd name="T36" fmla="*/ 7882 w 7887"/>
                              <a:gd name="T37" fmla="+- 0 3970 7"/>
                              <a:gd name="T38" fmla="*/ 3970 h 3963"/>
                              <a:gd name="T39" fmla="*/ 7886 w 7887"/>
                              <a:gd name="T40" fmla="+- 0 3970 7"/>
                              <a:gd name="T41" fmla="*/ 3970 h 3963"/>
                              <a:gd name="T42" fmla="*/ 7886 w 7887"/>
                              <a:gd name="T43" fmla="+- 0 3965 7"/>
                              <a:gd name="T44" fmla="*/ 3965 h 3963"/>
                              <a:gd name="T45" fmla="*/ 7886 w 7887"/>
                              <a:gd name="T46" fmla="+- 0 10 7"/>
                              <a:gd name="T47" fmla="*/ 10 h 3963"/>
                              <a:gd name="T48" fmla="*/ 7886 w 7887"/>
                              <a:gd name="T49" fmla="+- 0 7 7"/>
                              <a:gd name="T50" fmla="*/ 7 h 39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7887" h="3963">
                                <a:moveTo>
                                  <a:pt x="7886" y="0"/>
                                </a:moveTo>
                                <a:lnTo>
                                  <a:pt x="7882" y="0"/>
                                </a:lnTo>
                                <a:lnTo>
                                  <a:pt x="7882" y="3"/>
                                </a:lnTo>
                                <a:lnTo>
                                  <a:pt x="7882" y="3958"/>
                                </a:lnTo>
                                <a:lnTo>
                                  <a:pt x="5" y="3958"/>
                                </a:lnTo>
                                <a:lnTo>
                                  <a:pt x="5" y="3"/>
                                </a:lnTo>
                                <a:lnTo>
                                  <a:pt x="7882" y="3"/>
                                </a:lnTo>
                                <a:lnTo>
                                  <a:pt x="7882" y="0"/>
                                </a:lnTo>
                                <a:lnTo>
                                  <a:pt x="0" y="0"/>
                                </a:lnTo>
                                <a:lnTo>
                                  <a:pt x="0" y="3"/>
                                </a:lnTo>
                                <a:lnTo>
                                  <a:pt x="0" y="3958"/>
                                </a:lnTo>
                                <a:lnTo>
                                  <a:pt x="0" y="3963"/>
                                </a:lnTo>
                                <a:lnTo>
                                  <a:pt x="7882" y="3963"/>
                                </a:lnTo>
                                <a:lnTo>
                                  <a:pt x="7886" y="3963"/>
                                </a:lnTo>
                                <a:lnTo>
                                  <a:pt x="7886" y="3958"/>
                                </a:lnTo>
                                <a:lnTo>
                                  <a:pt x="7886" y="3"/>
                                </a:lnTo>
                                <a:lnTo>
                                  <a:pt x="7886" y="0"/>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docshape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 y="0"/>
                            <a:ext cx="7884" cy="3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4FB72C" id="docshapegroup17" o:spid="_x0000_s1026" style="width:394.35pt;height:198.5pt;mso-position-horizontal-relative:char;mso-position-vertical-relative:line" coordsize="7887,3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">
                <v:shape id="docshape18" o:spid="_x0000_s1027" style="position:absolute;top:7;width:7887;height:3963;visibility:visible;mso-wrap-style:square;v-text-anchor:top" coordsize="7887,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" path="m7886,r-4,l7882,3r,3955l5,3958,5,3r7877,l7882,,,,,3,,3958r,5l7882,3963r4,l7886,3958,7886,3r,-3xe" fillcolor="#4472c3" stroked="f">
                  <v:path arrowok="t" o:connecttype="custom" o:connectlocs="7886,7;7882,7;7882,10;7882,3965;5,3965;5,10;7882,10;7882,7;0,7;0,10;0,3965;0,3970;7882,3970;7886,3970;7886,3965;7886,10;7886,7"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1028" type="#_x0000_t75" style="position:absolute;left:2;width:7884;height: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">
                  <v:imagedata r:id="rId19" o:title=""/>
                </v:shape>
                <w10:anchorlock/>
              </v:group>
            </w:pict>
          </mc:Fallback>
        </mc:AlternateContent>
      </w:r>
    </w:p>
    <w:p w14:paraId="507F8AEB" w14:textId="77777777" w:rsidR="005D34F2" w:rsidRPr="0087648C" w:rsidRDefault="003C19C2" w:rsidP="006F6DAB">
      <w:pPr>
        <w:spacing w:line="360" w:lineRule="auto"/>
        <w:ind w:left="426" w:right="908"/>
      </w:pPr>
      <w:r w:rsidRPr="0087648C">
        <w:t>Hinh 2-1 Biểu đồ thể hiện lượt tương tác của diễn đàn</w:t>
      </w:r>
    </w:p>
    <w:p w14:paraId="48013D66" w14:textId="77777777" w:rsidR="005D34F2" w:rsidRPr="0087648C" w:rsidRDefault="005D34F2" w:rsidP="006F6DAB">
      <w:pPr>
        <w:spacing w:line="360" w:lineRule="auto"/>
        <w:ind w:left="426" w:right="908"/>
      </w:pPr>
    </w:p>
    <w:p w14:paraId="729D5EB3" w14:textId="77777777" w:rsidR="005D34F2" w:rsidRPr="0087648C" w:rsidRDefault="003C19C2" w:rsidP="006F6DAB">
      <w:pPr>
        <w:spacing w:line="360" w:lineRule="auto"/>
        <w:ind w:left="426" w:right="908"/>
      </w:pPr>
      <w:r w:rsidRPr="0087648C">
        <w:t xml:space="preserve">Ngoài ra thời gian sử dụng </w:t>
      </w:r>
      <w:r w:rsidRPr="0087648C">
        <w:t>cho mỗi bài giảng (cũng thuộc về LMS data) cũng có thể được trực quan hóa thông qua biểu đồ cột. Sinh viên có thể dễ dàng nhận biết được các bài giảng có ít sự tương tác hơn. Bằng cách sử dụng hình ảnh hóa này, sinh viên có thể tăng cường tương tác. Đồng t</w:t>
      </w:r>
      <w:r w:rsidRPr="0087648C">
        <w:t>hời, nếu thời gian dành cho tài liệu học tập tương tác cao, điều này sẽ làm tăng lòng tự tin của sinh viên.</w:t>
      </w:r>
    </w:p>
    <w:p w14:paraId="1A46E168" w14:textId="56B22942" w:rsidR="005D34F2" w:rsidRPr="0087648C" w:rsidRDefault="00C15F6C" w:rsidP="006F6DAB">
      <w:pPr>
        <w:spacing w:line="360" w:lineRule="auto"/>
        <w:ind w:left="426" w:right="908"/>
      </w:pPr>
      <w:r>
        <w:rPr>
          <w:noProof/>
        </w:rPr>
        <mc:AlternateContent>
          <mc:Choice Requires="wpg">
            <w:drawing>
              <wp:inline distT="0" distB="0" distL="0" distR="0" wp14:anchorId="621AF7A7" wp14:editId="7C9AB8D8">
                <wp:extent cx="3685540" cy="2534920"/>
                <wp:effectExtent l="0" t="0" r="0" b="0"/>
                <wp:docPr id="8"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5540" cy="2534920"/>
                          <a:chOff x="0" y="0"/>
                          <a:chExt cx="5804" cy="3992"/>
                        </a:xfrm>
                      </wpg:grpSpPr>
                      <wps:wsp>
                        <wps:cNvPr id="9" name="docshape21"/>
                        <wps:cNvSpPr>
                          <a:spLocks/>
                        </wps:cNvSpPr>
                        <wps:spPr bwMode="auto">
                          <a:xfrm>
                            <a:off x="2" y="0"/>
                            <a:ext cx="5801" cy="3992"/>
                          </a:xfrm>
                          <a:custGeom>
                            <a:avLst/>
                            <a:gdLst>
                              <a:gd name="T0" fmla="+- 0 5803 2"/>
                              <a:gd name="T1" fmla="*/ T0 w 5801"/>
                              <a:gd name="T2" fmla="*/ 0 h 3992"/>
                              <a:gd name="T3" fmla="+- 0 5798 2"/>
                              <a:gd name="T4" fmla="*/ T3 w 5801"/>
                              <a:gd name="T5" fmla="*/ 0 h 3992"/>
                              <a:gd name="T6" fmla="+- 0 5798 2"/>
                              <a:gd name="T7" fmla="*/ T6 w 5801"/>
                              <a:gd name="T8" fmla="*/ 5 h 3992"/>
                              <a:gd name="T9" fmla="+- 0 5798 2"/>
                              <a:gd name="T10" fmla="*/ T9 w 5801"/>
                              <a:gd name="T11" fmla="*/ 3986 h 3992"/>
                              <a:gd name="T12" fmla="+- 0 7 2"/>
                              <a:gd name="T13" fmla="*/ T12 w 5801"/>
                              <a:gd name="T14" fmla="*/ 3986 h 3992"/>
                              <a:gd name="T15" fmla="+- 0 7 2"/>
                              <a:gd name="T16" fmla="*/ T15 w 5801"/>
                              <a:gd name="T17" fmla="*/ 5 h 3992"/>
                              <a:gd name="T18" fmla="+- 0 5798 2"/>
                              <a:gd name="T19" fmla="*/ T18 w 5801"/>
                              <a:gd name="T20" fmla="*/ 5 h 3992"/>
                              <a:gd name="T21" fmla="+- 0 5798 2"/>
                              <a:gd name="T22" fmla="*/ T21 w 5801"/>
                              <a:gd name="T23" fmla="*/ 0 h 3992"/>
                              <a:gd name="T24" fmla="+- 0 2 2"/>
                              <a:gd name="T25" fmla="*/ T24 w 5801"/>
                              <a:gd name="T26" fmla="*/ 0 h 3992"/>
                              <a:gd name="T27" fmla="+- 0 2 2"/>
                              <a:gd name="T28" fmla="*/ T27 w 5801"/>
                              <a:gd name="T29" fmla="*/ 5 h 3992"/>
                              <a:gd name="T30" fmla="+- 0 2 2"/>
                              <a:gd name="T31" fmla="*/ T30 w 5801"/>
                              <a:gd name="T32" fmla="*/ 3986 h 3992"/>
                              <a:gd name="T33" fmla="+- 0 2 2"/>
                              <a:gd name="T34" fmla="*/ T33 w 5801"/>
                              <a:gd name="T35" fmla="*/ 3991 h 3992"/>
                              <a:gd name="T36" fmla="+- 0 5798 2"/>
                              <a:gd name="T37" fmla="*/ T36 w 5801"/>
                              <a:gd name="T38" fmla="*/ 3991 h 3992"/>
                              <a:gd name="T39" fmla="+- 0 5803 2"/>
                              <a:gd name="T40" fmla="*/ T39 w 5801"/>
                              <a:gd name="T41" fmla="*/ 3991 h 3992"/>
                              <a:gd name="T42" fmla="+- 0 5803 2"/>
                              <a:gd name="T43" fmla="*/ T42 w 5801"/>
                              <a:gd name="T44" fmla="*/ 3986 h 3992"/>
                              <a:gd name="T45" fmla="+- 0 5803 2"/>
                              <a:gd name="T46" fmla="*/ T45 w 5801"/>
                              <a:gd name="T47" fmla="*/ 5 h 3992"/>
                              <a:gd name="T48" fmla="+- 0 5803 2"/>
                              <a:gd name="T49" fmla="*/ T48 w 5801"/>
                              <a:gd name="T50" fmla="*/ 0 h 39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5801" h="3992">
                                <a:moveTo>
                                  <a:pt x="5801" y="0"/>
                                </a:moveTo>
                                <a:lnTo>
                                  <a:pt x="5796" y="0"/>
                                </a:lnTo>
                                <a:lnTo>
                                  <a:pt x="5796" y="5"/>
                                </a:lnTo>
                                <a:lnTo>
                                  <a:pt x="5796" y="3986"/>
                                </a:lnTo>
                                <a:lnTo>
                                  <a:pt x="5" y="3986"/>
                                </a:lnTo>
                                <a:lnTo>
                                  <a:pt x="5" y="5"/>
                                </a:lnTo>
                                <a:lnTo>
                                  <a:pt x="5796" y="5"/>
                                </a:lnTo>
                                <a:lnTo>
                                  <a:pt x="5796" y="0"/>
                                </a:lnTo>
                                <a:lnTo>
                                  <a:pt x="0" y="0"/>
                                </a:lnTo>
                                <a:lnTo>
                                  <a:pt x="0" y="5"/>
                                </a:lnTo>
                                <a:lnTo>
                                  <a:pt x="0" y="3986"/>
                                </a:lnTo>
                                <a:lnTo>
                                  <a:pt x="0" y="3991"/>
                                </a:lnTo>
                                <a:lnTo>
                                  <a:pt x="5796" y="3991"/>
                                </a:lnTo>
                                <a:lnTo>
                                  <a:pt x="5801" y="3991"/>
                                </a:lnTo>
                                <a:lnTo>
                                  <a:pt x="5801" y="3986"/>
                                </a:lnTo>
                                <a:lnTo>
                                  <a:pt x="5801" y="5"/>
                                </a:lnTo>
                                <a:lnTo>
                                  <a:pt x="5801" y="0"/>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4" cy="3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A7DD33" id="docshapegroup20" o:spid="_x0000_s1026" style="width:290.2pt;height:199.6pt;mso-position-horizontal-relative:char;mso-position-vertical-relative:line" coordsize="5804,3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P7dn/ACV7Sv8AsCRf+lFxRR+3Z/yV&#10;7Sv+wJF/6UXFFfZ4X+DH0Pn6v8SXqfb/AIf/AOPGX/r7uf8A0okrUfvWX4f/AOPGX/r7uf8A0okr&#10;UfvXxsvjPfhsPooop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gn9uz/AJK9pX/YEi/9KLiij9uz/kr2lf8AYEi/9KLiivs8L/Bj6Hz9&#10;X+JL1Pt/w/8A8eMv/X3c/wDpRJWo/esvw/8A8eMv/X3c/wDpRJWo/evjZfGe/DYf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BP7dn/ACV7Sv8AsCRf+lFxRR+3Z/yV7Sv+wJF/6UXFFfZ4&#10;X+DH0Pn6v8SXqfb/AIf/AOPGX/r7uf8A0okrUfvWX4f/AOPGX/r7uf8A0okrUfvXxsvjPfhsPooo&#10;p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gn9uz/kr2lf8AYEi/9KLiij9uz/kr2lf9gSL/&#10;ANKLiivs8L/Bj6Hz9X+JL1Psb4bsX0C63En/AIm+rDn/ALCE9dZ2aiivjKnxTPcp/ASUUUUG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">
                <v:shape id="docshape21" o:spid="_x0000_s1027" style="position:absolute;left:2;width:5801;height:3992;visibility:visible;mso-wrap-style:square;v-text-anchor:top" coordsize="580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" path="m5801,r-5,l5796,5r,3981l5,3986,5,5r5791,l5796,,,,,5,,3986r,5l5796,3991r5,l5801,3986,5801,5r,-5xe" fillcolor="#4472c3" stroked="f">
                  <v:path arrowok="t" o:connecttype="custom" o:connectlocs="5801,0;5796,0;5796,5;5796,3986;5,3986;5,5;5796,5;5796,0;0,0;0,5;0,3986;0,3991;5796,3991;5801,3991;5801,3986;5801,5;5801,0" o:connectangles="0,0,0,0,0,0,0,0,0,0,0,0,0,0,0,0,0"/>
                </v:shape>
                <v:shape id="docshape22" o:spid="_x0000_s1028" type="#_x0000_t75" style="position:absolute;width:5804;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">
                  <v:imagedata r:id="rId21" o:title=""/>
                </v:shape>
                <w10:anchorlock/>
              </v:group>
            </w:pict>
          </mc:Fallback>
        </mc:AlternateContent>
      </w:r>
    </w:p>
    <w:p w14:paraId="2C42074F" w14:textId="77777777" w:rsidR="005D34F2" w:rsidRPr="0087648C" w:rsidRDefault="003C19C2" w:rsidP="006F6DAB">
      <w:pPr>
        <w:spacing w:line="360" w:lineRule="auto"/>
        <w:ind w:left="426" w:right="908"/>
      </w:pPr>
      <w:r w:rsidRPr="0087648C">
        <w:t>Hinh 2-2 Biều đồ Time spend for Scorm Materials</w:t>
      </w:r>
    </w:p>
    <w:p w14:paraId="7C1F21D6" w14:textId="77777777" w:rsidR="005D34F2" w:rsidRPr="0087648C" w:rsidRDefault="005D34F2" w:rsidP="006F6DAB">
      <w:pPr>
        <w:spacing w:line="360" w:lineRule="auto"/>
        <w:ind w:left="426" w:right="908"/>
        <w:sectPr w:rsidR="005D34F2" w:rsidRPr="0087648C">
          <w:pgSz w:w="12240" w:h="15840"/>
          <w:pgMar w:top="1820" w:right="720" w:bottom="1120" w:left="1540" w:header="0" w:footer="930" w:gutter="0"/>
          <w:cols w:space="720"/>
        </w:sectPr>
      </w:pPr>
    </w:p>
    <w:p w14:paraId="36ED4DCE" w14:textId="3CCE7708" w:rsidR="005D34F2" w:rsidRPr="00B012DF" w:rsidRDefault="003C19C2" w:rsidP="00B012DF">
      <w:pPr>
        <w:pStyle w:val="Heading1"/>
        <w:spacing w:line="360" w:lineRule="auto"/>
        <w:rPr>
          <w:lang w:val="en-US"/>
        </w:rPr>
      </w:pPr>
      <w:bookmarkStart w:id="29" w:name="_Toc179962609"/>
      <w:r w:rsidRPr="0087648C">
        <w:lastRenderedPageBreak/>
        <w:t>Chương 3</w:t>
      </w:r>
      <w:r w:rsidR="00B012DF">
        <w:rPr>
          <w:lang w:val="en-US"/>
        </w:rPr>
        <w:t xml:space="preserve"> </w:t>
      </w:r>
      <w:r w:rsidR="00B012DF">
        <w:rPr>
          <w:lang w:val="en-US"/>
        </w:rPr>
        <w:tab/>
      </w:r>
      <w:r w:rsidRPr="0087648C">
        <w:t>KHẢO SÁT HI</w:t>
      </w:r>
      <w:r w:rsidRPr="0087648C">
        <w:t>ỆN TRẠNG</w:t>
      </w:r>
      <w:bookmarkEnd w:id="29"/>
    </w:p>
    <w:p w14:paraId="48CE9F9E" w14:textId="77777777" w:rsidR="005D34F2" w:rsidRPr="0087648C" w:rsidRDefault="005D34F2" w:rsidP="006F6DAB">
      <w:pPr>
        <w:spacing w:line="360" w:lineRule="auto"/>
        <w:ind w:left="426" w:right="908"/>
      </w:pPr>
    </w:p>
    <w:p w14:paraId="39CE4AB0" w14:textId="77777777" w:rsidR="005D34F2" w:rsidRPr="0087648C" w:rsidRDefault="003C19C2" w:rsidP="006F6DAB">
      <w:pPr>
        <w:spacing w:line="360" w:lineRule="auto"/>
        <w:ind w:left="426" w:right="908"/>
      </w:pPr>
      <w:r w:rsidRPr="0087648C">
        <w:t xml:space="preserve">Chương 3 trình bày kết quả khảo sát các nghiên cứu về trực quan hoá dữ liệu trong phân tích học tập và các công cụ hỗ trợ phân tích và trực quan hoá dữ liệu nói chung hiện nay. Phần 3.1 trình bày kết quả khảo sát hiện trạng các công trình nghiên </w:t>
      </w:r>
      <w:r w:rsidRPr="0087648C">
        <w:t>cứu về trực quan hoá dữ liệu học tập để làm rõ về nhu cầu phân tích học tập, nguồn dữ liệu cũng như các kỹ thuật trực quan hoá được quan tâm. Phần 3.2 trình bày kết quả khảo sát các công cụ hỗ trợ trực quan hoá dữ liệu nói chung như Power BI hay Tableau để</w:t>
      </w:r>
      <w:r w:rsidRPr="0087648C">
        <w:t xml:space="preserve"> từ đó thấy được khó khăn cho giáo viên khi sử dụng các công cụ chung này để trực quan hoá dữ liệu. Các khảo sát phân tích này sẽ là tiền đề cho đề xuất giải pháp trực quan hoá dựa trên nhu cầu phân tích học tập sẽ được đề xuất ở Chương 4.</w:t>
      </w:r>
    </w:p>
    <w:p w14:paraId="3A14170F" w14:textId="77777777" w:rsidR="005D34F2" w:rsidRPr="0087648C" w:rsidRDefault="003C19C2" w:rsidP="00B012DF">
      <w:pPr>
        <w:pStyle w:val="Heading2"/>
        <w:numPr>
          <w:ilvl w:val="0"/>
          <w:numId w:val="22"/>
        </w:numPr>
      </w:pPr>
      <w:bookmarkStart w:id="30" w:name="_TOC_250006"/>
      <w:bookmarkStart w:id="31" w:name="_Toc179962610"/>
      <w:r w:rsidRPr="0087648C">
        <w:t>Khảo sát hiện tr</w:t>
      </w:r>
      <w:r w:rsidRPr="0087648C">
        <w:t xml:space="preserve">ạng trực quan hoá dữ liệu học </w:t>
      </w:r>
      <w:bookmarkEnd w:id="30"/>
      <w:r w:rsidRPr="0087648C">
        <w:t>tập</w:t>
      </w:r>
      <w:bookmarkEnd w:id="31"/>
    </w:p>
    <w:p w14:paraId="2FC55B1D" w14:textId="77777777" w:rsidR="005D34F2" w:rsidRPr="0087648C" w:rsidRDefault="005D34F2" w:rsidP="006F6DAB">
      <w:pPr>
        <w:spacing w:line="360" w:lineRule="auto"/>
        <w:ind w:left="426" w:right="908"/>
      </w:pPr>
    </w:p>
    <w:p w14:paraId="41453802" w14:textId="77777777" w:rsidR="005D34F2" w:rsidRPr="0087648C" w:rsidRDefault="003C19C2" w:rsidP="00B012DF">
      <w:pPr>
        <w:pStyle w:val="ListParagraph"/>
        <w:numPr>
          <w:ilvl w:val="0"/>
          <w:numId w:val="23"/>
        </w:numPr>
        <w:spacing w:line="360" w:lineRule="auto"/>
        <w:ind w:right="908"/>
        <w:outlineLvl w:val="2"/>
      </w:pPr>
      <w:bookmarkStart w:id="32" w:name="_TOC_250005"/>
      <w:bookmarkStart w:id="33" w:name="_Toc179962611"/>
      <w:r w:rsidRPr="0087648C">
        <w:t xml:space="preserve">Mục </w:t>
      </w:r>
      <w:bookmarkEnd w:id="32"/>
      <w:r w:rsidRPr="0087648C">
        <w:t>tiêu</w:t>
      </w:r>
      <w:bookmarkEnd w:id="33"/>
    </w:p>
    <w:p w14:paraId="178281B7" w14:textId="77777777" w:rsidR="005D34F2" w:rsidRPr="0087648C" w:rsidRDefault="005D34F2" w:rsidP="006F6DAB">
      <w:pPr>
        <w:spacing w:line="360" w:lineRule="auto"/>
        <w:ind w:left="426" w:right="908"/>
      </w:pPr>
    </w:p>
    <w:p w14:paraId="04B70CEB" w14:textId="77777777" w:rsidR="005D34F2" w:rsidRPr="0087648C" w:rsidRDefault="003C19C2" w:rsidP="006F6DAB">
      <w:pPr>
        <w:spacing w:line="360" w:lineRule="auto"/>
        <w:ind w:left="426" w:right="908"/>
      </w:pPr>
      <w:r w:rsidRPr="0087648C">
        <w:t>Một giải pháp trực quan hóa dữ liệu học tập hiệu quả sẽ giúp giảng viên, sinh viên và quản lý giáo dục có cái nhìn toàn diện và sâu sắc về quá trình học tập. Bằng cách xác định rõ yêu cầu và mục tiêu, thu thập v</w:t>
      </w:r>
      <w:r w:rsidRPr="0087648C">
        <w:t>à xử lý dữ liệu một cách chính xác, sử dụng các công cụ và công nghệ phù hợp, thiết kế giao diện người dùng thân thiện, và liên tục đánh giá, cải tiến, chúng ta có thể xây dựng một hệ thống trực quan hóa mạnh mẽ, hỗ trợ đắc lực cho việc phân tích và ra quy</w:t>
      </w:r>
      <w:r w:rsidRPr="0087648C">
        <w:t>ết định dựa trên dữ liệu. Chính vì thế mục tiêu của khảo sát này là làm rõ các yếu tố và thành phần cần thiết để phát triển một giải pháp trực quan hóa dữ liệu học tập hiệu quả.</w:t>
      </w:r>
    </w:p>
    <w:p w14:paraId="7D775920" w14:textId="77777777" w:rsidR="005D34F2" w:rsidRPr="0087648C" w:rsidRDefault="003C19C2" w:rsidP="00B012DF">
      <w:pPr>
        <w:pStyle w:val="ListParagraph"/>
        <w:numPr>
          <w:ilvl w:val="0"/>
          <w:numId w:val="23"/>
        </w:numPr>
        <w:spacing w:line="360" w:lineRule="auto"/>
        <w:ind w:right="908"/>
        <w:outlineLvl w:val="2"/>
      </w:pPr>
      <w:bookmarkStart w:id="34" w:name="_TOC_250004"/>
      <w:bookmarkStart w:id="35" w:name="_Toc179962612"/>
      <w:r w:rsidRPr="0087648C">
        <w:t xml:space="preserve">Đối </w:t>
      </w:r>
      <w:bookmarkEnd w:id="34"/>
      <w:r w:rsidRPr="0087648C">
        <w:t>tượng</w:t>
      </w:r>
      <w:bookmarkEnd w:id="35"/>
    </w:p>
    <w:p w14:paraId="66A324F2" w14:textId="77777777" w:rsidR="005D34F2" w:rsidRPr="0087648C" w:rsidRDefault="005D34F2" w:rsidP="006F6DAB">
      <w:pPr>
        <w:spacing w:line="360" w:lineRule="auto"/>
        <w:ind w:left="426" w:right="908"/>
      </w:pPr>
    </w:p>
    <w:p w14:paraId="1BCD4FBA" w14:textId="77777777" w:rsidR="005D34F2" w:rsidRPr="0087648C" w:rsidRDefault="003C19C2" w:rsidP="006F6DAB">
      <w:pPr>
        <w:spacing w:line="360" w:lineRule="auto"/>
        <w:ind w:left="426" w:right="908"/>
      </w:pPr>
      <w:r w:rsidRPr="0087648C">
        <w:t>Đối tượng của khảo sát này là các công trình nghiên cứu liên quan đ</w:t>
      </w:r>
      <w:r w:rsidRPr="0087648C">
        <w:t>ến biểu đồ</w:t>
      </w:r>
    </w:p>
    <w:p w14:paraId="2E78570E" w14:textId="77777777" w:rsidR="005D34F2" w:rsidRPr="0087648C" w:rsidRDefault="005D34F2" w:rsidP="006F6DAB">
      <w:pPr>
        <w:spacing w:line="360" w:lineRule="auto"/>
        <w:ind w:left="426" w:right="908"/>
        <w:sectPr w:rsidR="005D34F2" w:rsidRPr="0087648C">
          <w:pgSz w:w="12240" w:h="15840"/>
          <w:pgMar w:top="1800" w:right="720" w:bottom="1120" w:left="1540" w:header="0" w:footer="930" w:gutter="0"/>
          <w:cols w:space="720"/>
        </w:sectPr>
      </w:pPr>
    </w:p>
    <w:p w14:paraId="59B08EAC" w14:textId="77777777" w:rsidR="005D34F2" w:rsidRPr="0087648C" w:rsidRDefault="003C19C2" w:rsidP="006F6DAB">
      <w:pPr>
        <w:spacing w:line="360" w:lineRule="auto"/>
        <w:ind w:left="426" w:right="908"/>
      </w:pPr>
      <w:r w:rsidRPr="0087648C">
        <w:lastRenderedPageBreak/>
        <w:t xml:space="preserve">và trực quan hóa trong phân tích dữ liệu học tập, được xuất bản trong 5 năm gần nhất trên các tạp chí và hội nghị uy tín. Nguồn dữ liệu sẽ được thu thập từ các cơ sở dữ liệu học thuật như Google Scholar, IEEE Xplore, SpringerLink, </w:t>
      </w:r>
      <w:r w:rsidRPr="0087648C">
        <w:t>ACM Digital Library, …</w:t>
      </w:r>
    </w:p>
    <w:p w14:paraId="655E4D79" w14:textId="77777777" w:rsidR="005D34F2" w:rsidRPr="0087648C" w:rsidRDefault="003C19C2" w:rsidP="00B012DF">
      <w:pPr>
        <w:pStyle w:val="ListParagraph"/>
        <w:numPr>
          <w:ilvl w:val="0"/>
          <w:numId w:val="23"/>
        </w:numPr>
        <w:spacing w:line="360" w:lineRule="auto"/>
        <w:ind w:right="908"/>
        <w:outlineLvl w:val="2"/>
      </w:pPr>
      <w:bookmarkStart w:id="36" w:name="_TOC_250003"/>
      <w:bookmarkStart w:id="37" w:name="_Toc179962613"/>
      <w:r w:rsidRPr="0087648C">
        <w:t xml:space="preserve">Tiêu chí khảo </w:t>
      </w:r>
      <w:bookmarkEnd w:id="36"/>
      <w:r w:rsidRPr="0087648C">
        <w:t>sát</w:t>
      </w:r>
      <w:bookmarkEnd w:id="37"/>
    </w:p>
    <w:p w14:paraId="6DCF17DC" w14:textId="77777777" w:rsidR="005D34F2" w:rsidRPr="0087648C" w:rsidRDefault="005D34F2" w:rsidP="006F6DAB">
      <w:pPr>
        <w:spacing w:line="360" w:lineRule="auto"/>
        <w:ind w:left="426" w:right="908"/>
      </w:pPr>
    </w:p>
    <w:p w14:paraId="3CD34B42" w14:textId="77777777" w:rsidR="005D34F2" w:rsidRPr="0087648C" w:rsidRDefault="003C19C2" w:rsidP="006F6DAB">
      <w:pPr>
        <w:spacing w:line="360" w:lineRule="auto"/>
        <w:ind w:left="426" w:right="908"/>
      </w:pPr>
      <w:r w:rsidRPr="0087648C">
        <w:t xml:space="preserve">Để thực hiện khảo sát này, chúng tôi đề xuất các tiêu chí sau đây: Loại dữ liệu, Kỹ thuật trực quan hóa sử dụng, và Mục tiêu trực quan hóa. Thứ nhất, Loại dữ liệu là một tiêu chí quan trọng vì nó xác định </w:t>
      </w:r>
      <w:r w:rsidRPr="0087648C">
        <w:t>nguồn gốc và đặc điểm của dữ liệu học tập, bao gồm điểm số, hoạt động học tập, và tương tác của sinh viên. Điều này giúp xác định tính phù hợp và tính đa dạng của dữ liệu được sử dụng trong các nghiên cứu. Thứ hai, Kỹ thuật trực quan hóa sử dụng giúp xác đ</w:t>
      </w:r>
      <w:r w:rsidRPr="0087648C">
        <w:t>ịnh các phương pháp và công cụ được áp dụng để biến dữ liệu thành các biểu đồ, đồ thị dễ hiểu. Điều này quan trọng vì kỹ thuật trực quan hóa phải phù hợp với loại dữ liệu và mục tiêu của việc phân tích. Cuối cùng, Mục tiêu trực quan hóa xác định cách mà tr</w:t>
      </w:r>
      <w:r w:rsidRPr="0087648C">
        <w:t>ực quan hóa đáp ứng nhu cầu của người dùng, như giảng viên và sinh viên, giúp họ hiểu rõ hơn về dữ liệu học tập, theo dõi tiến độ, và ra quyết định dựa trên dữ liệu. Việc chọn các tiêu chí này là cần thiết để đảm bảo khảo sát bao quát toàn diện các khía cạ</w:t>
      </w:r>
      <w:r w:rsidRPr="0087648C">
        <w:t>nh quan trọng của trực quan hóa dữ liệu học tập, từ loại dữ liệu, công cụ và kỹ thuật, đến việc đáp ứng các mục tiêu cụ thể của người dùng.</w:t>
      </w:r>
    </w:p>
    <w:p w14:paraId="10FAF207" w14:textId="77777777" w:rsidR="005D34F2" w:rsidRPr="0087648C" w:rsidRDefault="003C19C2" w:rsidP="00B012DF">
      <w:pPr>
        <w:pStyle w:val="ListParagraph"/>
        <w:numPr>
          <w:ilvl w:val="0"/>
          <w:numId w:val="23"/>
        </w:numPr>
        <w:spacing w:line="360" w:lineRule="auto"/>
        <w:ind w:right="908"/>
        <w:outlineLvl w:val="2"/>
      </w:pPr>
      <w:bookmarkStart w:id="38" w:name="_TOC_250002"/>
      <w:bookmarkStart w:id="39" w:name="_Toc179962614"/>
      <w:r w:rsidRPr="0087648C">
        <w:t xml:space="preserve">Bảng khảo </w:t>
      </w:r>
      <w:bookmarkEnd w:id="38"/>
      <w:r w:rsidRPr="0087648C">
        <w:t>sát</w:t>
      </w:r>
      <w:bookmarkEnd w:id="39"/>
    </w:p>
    <w:p w14:paraId="0623C239" w14:textId="77777777" w:rsidR="005D34F2" w:rsidRPr="0087648C" w:rsidRDefault="005D34F2" w:rsidP="006F6DAB">
      <w:pPr>
        <w:spacing w:line="360" w:lineRule="auto"/>
        <w:ind w:left="426" w:right="908"/>
      </w:pPr>
    </w:p>
    <w:p w14:paraId="24DEC9B8" w14:textId="77777777" w:rsidR="005D34F2" w:rsidRPr="0087648C" w:rsidRDefault="003C19C2" w:rsidP="006F6DAB">
      <w:pPr>
        <w:spacing w:line="360" w:lineRule="auto"/>
        <w:ind w:left="426" w:right="908"/>
      </w:pPr>
      <w:r w:rsidRPr="0087648C">
        <w:t xml:space="preserve">Từ những nội dung đã khảo sát được chúng tôi đã tóm tắt lại 1 bảng tổng hợp về một số kỹ thuật </w:t>
      </w:r>
      <w:r w:rsidRPr="0087648C">
        <w:t>trực quan hóa được sử dụng ứng với mục tiêu trực quan hóa ứng, từng loại dữ liệu.</w:t>
      </w:r>
    </w:p>
    <w:p w14:paraId="11ED567D" w14:textId="77777777" w:rsidR="005D34F2" w:rsidRPr="0087648C" w:rsidRDefault="005D34F2" w:rsidP="006F6DAB">
      <w:pPr>
        <w:spacing w:line="360" w:lineRule="auto"/>
        <w:ind w:left="426" w:right="908"/>
        <w:sectPr w:rsidR="005D34F2" w:rsidRPr="0087648C">
          <w:footerReference w:type="default" r:id="rId22"/>
          <w:pgSz w:w="12240" w:h="15840"/>
          <w:pgMar w:top="1540" w:right="720" w:bottom="1120" w:left="1540" w:header="0" w:footer="930" w:gutter="0"/>
          <w:cols w:space="720"/>
        </w:sectPr>
      </w:pPr>
    </w:p>
    <w:p w14:paraId="591BA731" w14:textId="77777777" w:rsidR="005D34F2" w:rsidRPr="0087648C" w:rsidRDefault="003C19C2" w:rsidP="006F6DAB">
      <w:pPr>
        <w:spacing w:line="360" w:lineRule="auto"/>
        <w:ind w:left="426" w:right="908"/>
      </w:pPr>
      <w:r w:rsidRPr="0087648C">
        <w:lastRenderedPageBreak/>
        <w:t>Bảng 3.1 Khảo sát công trình nghiên cứu về trực quan hóa dữ liệu học tập</w:t>
      </w:r>
    </w:p>
    <w:p w14:paraId="14E9DBF8" w14:textId="77777777" w:rsidR="005D34F2" w:rsidRPr="0087648C" w:rsidRDefault="005D34F2" w:rsidP="006F6DAB">
      <w:pPr>
        <w:spacing w:line="360" w:lineRule="auto"/>
        <w:ind w:left="426" w:right="908"/>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1550"/>
        <w:gridCol w:w="1684"/>
        <w:gridCol w:w="2270"/>
        <w:gridCol w:w="3339"/>
      </w:tblGrid>
      <w:tr w:rsidR="005D34F2" w:rsidRPr="0087648C" w14:paraId="07C54EAE" w14:textId="77777777">
        <w:trPr>
          <w:trHeight w:val="918"/>
        </w:trPr>
        <w:tc>
          <w:tcPr>
            <w:tcW w:w="2446" w:type="dxa"/>
            <w:gridSpan w:val="2"/>
          </w:tcPr>
          <w:p w14:paraId="6AA87269" w14:textId="77777777" w:rsidR="005D34F2" w:rsidRPr="0087648C" w:rsidRDefault="003C19C2" w:rsidP="006F6DAB">
            <w:pPr>
              <w:spacing w:line="360" w:lineRule="auto"/>
              <w:ind w:left="426" w:right="908"/>
            </w:pPr>
            <w:r w:rsidRPr="0087648C">
              <w:t>Kỹ thuật trực quan hóa</w:t>
            </w:r>
          </w:p>
        </w:tc>
        <w:tc>
          <w:tcPr>
            <w:tcW w:w="1684" w:type="dxa"/>
          </w:tcPr>
          <w:p w14:paraId="5B3A249F" w14:textId="77777777" w:rsidR="005D34F2" w:rsidRPr="0087648C" w:rsidRDefault="003C19C2" w:rsidP="006F6DAB">
            <w:pPr>
              <w:spacing w:line="360" w:lineRule="auto"/>
              <w:ind w:left="426" w:right="908"/>
            </w:pPr>
            <w:r w:rsidRPr="0087648C">
              <w:t>Mục tiêu trực quan hóa</w:t>
            </w:r>
          </w:p>
        </w:tc>
        <w:tc>
          <w:tcPr>
            <w:tcW w:w="2270" w:type="dxa"/>
          </w:tcPr>
          <w:p w14:paraId="609BD8FA" w14:textId="77777777" w:rsidR="005D34F2" w:rsidRPr="0087648C" w:rsidRDefault="003C19C2" w:rsidP="006F6DAB">
            <w:pPr>
              <w:spacing w:line="360" w:lineRule="auto"/>
              <w:ind w:left="426" w:right="908"/>
            </w:pPr>
            <w:r w:rsidRPr="0087648C">
              <w:t>Loại dữ liệu</w:t>
            </w:r>
          </w:p>
        </w:tc>
        <w:tc>
          <w:tcPr>
            <w:tcW w:w="3339" w:type="dxa"/>
          </w:tcPr>
          <w:p w14:paraId="55DFDA44" w14:textId="77777777" w:rsidR="005D34F2" w:rsidRPr="0087648C" w:rsidRDefault="003C19C2" w:rsidP="006F6DAB">
            <w:pPr>
              <w:spacing w:line="360" w:lineRule="auto"/>
              <w:ind w:left="426" w:right="908"/>
            </w:pPr>
            <w:r w:rsidRPr="0087648C">
              <w:t>Đối tượng</w:t>
            </w:r>
          </w:p>
        </w:tc>
      </w:tr>
      <w:tr w:rsidR="005D34F2" w:rsidRPr="0087648C" w14:paraId="67E777F2" w14:textId="77777777">
        <w:trPr>
          <w:trHeight w:val="1932"/>
        </w:trPr>
        <w:tc>
          <w:tcPr>
            <w:tcW w:w="896" w:type="dxa"/>
            <w:vMerge w:val="restart"/>
          </w:tcPr>
          <w:p w14:paraId="376812DF" w14:textId="77777777" w:rsidR="005D34F2" w:rsidRPr="0087648C" w:rsidRDefault="005D34F2" w:rsidP="006F6DAB">
            <w:pPr>
              <w:spacing w:line="360" w:lineRule="auto"/>
              <w:ind w:left="426" w:right="908"/>
            </w:pPr>
          </w:p>
          <w:p w14:paraId="2EA8CE8D" w14:textId="77777777" w:rsidR="005D34F2" w:rsidRPr="0087648C" w:rsidRDefault="005D34F2" w:rsidP="006F6DAB">
            <w:pPr>
              <w:spacing w:line="360" w:lineRule="auto"/>
              <w:ind w:left="426" w:right="908"/>
            </w:pPr>
          </w:p>
          <w:p w14:paraId="1D08D363" w14:textId="77777777" w:rsidR="005D34F2" w:rsidRPr="0087648C" w:rsidRDefault="005D34F2" w:rsidP="006F6DAB">
            <w:pPr>
              <w:spacing w:line="360" w:lineRule="auto"/>
              <w:ind w:left="426" w:right="908"/>
            </w:pPr>
          </w:p>
          <w:p w14:paraId="76A24079" w14:textId="77777777" w:rsidR="005D34F2" w:rsidRPr="0087648C" w:rsidRDefault="005D34F2" w:rsidP="006F6DAB">
            <w:pPr>
              <w:spacing w:line="360" w:lineRule="auto"/>
              <w:ind w:left="426" w:right="908"/>
            </w:pPr>
          </w:p>
          <w:p w14:paraId="4990550C" w14:textId="77777777" w:rsidR="005D34F2" w:rsidRPr="0087648C" w:rsidRDefault="005D34F2" w:rsidP="006F6DAB">
            <w:pPr>
              <w:spacing w:line="360" w:lineRule="auto"/>
              <w:ind w:left="426" w:right="908"/>
            </w:pPr>
          </w:p>
          <w:p w14:paraId="411B8733" w14:textId="77777777" w:rsidR="005D34F2" w:rsidRPr="0087648C" w:rsidRDefault="005D34F2" w:rsidP="006F6DAB">
            <w:pPr>
              <w:spacing w:line="360" w:lineRule="auto"/>
              <w:ind w:left="426" w:right="908"/>
            </w:pPr>
          </w:p>
          <w:p w14:paraId="581E8133" w14:textId="77777777" w:rsidR="005D34F2" w:rsidRPr="0087648C" w:rsidRDefault="005D34F2" w:rsidP="006F6DAB">
            <w:pPr>
              <w:spacing w:line="360" w:lineRule="auto"/>
              <w:ind w:left="426" w:right="908"/>
            </w:pPr>
          </w:p>
          <w:p w14:paraId="254F5AEB" w14:textId="77777777" w:rsidR="005D34F2" w:rsidRPr="0087648C" w:rsidRDefault="005D34F2" w:rsidP="006F6DAB">
            <w:pPr>
              <w:spacing w:line="360" w:lineRule="auto"/>
              <w:ind w:left="426" w:right="908"/>
            </w:pPr>
          </w:p>
          <w:p w14:paraId="705FB798" w14:textId="77777777" w:rsidR="005D34F2" w:rsidRPr="0087648C" w:rsidRDefault="005D34F2" w:rsidP="006F6DAB">
            <w:pPr>
              <w:spacing w:line="360" w:lineRule="auto"/>
              <w:ind w:left="426" w:right="908"/>
            </w:pPr>
          </w:p>
          <w:p w14:paraId="23133456" w14:textId="77777777" w:rsidR="005D34F2" w:rsidRPr="0087648C" w:rsidRDefault="003C19C2" w:rsidP="006F6DAB">
            <w:pPr>
              <w:spacing w:line="360" w:lineRule="auto"/>
              <w:ind w:left="426" w:right="908"/>
            </w:pPr>
            <w:r w:rsidRPr="0087648C">
              <w:t>Graph</w:t>
            </w:r>
          </w:p>
        </w:tc>
        <w:tc>
          <w:tcPr>
            <w:tcW w:w="1550" w:type="dxa"/>
          </w:tcPr>
          <w:p w14:paraId="32CB934C" w14:textId="77777777" w:rsidR="005D34F2" w:rsidRPr="0087648C" w:rsidRDefault="003C19C2" w:rsidP="006F6DAB">
            <w:pPr>
              <w:spacing w:line="360" w:lineRule="auto"/>
              <w:ind w:left="426" w:right="908"/>
            </w:pPr>
            <w:r w:rsidRPr="0087648C">
              <w:t>Bar graph</w:t>
            </w:r>
          </w:p>
        </w:tc>
        <w:tc>
          <w:tcPr>
            <w:tcW w:w="1684" w:type="dxa"/>
          </w:tcPr>
          <w:p w14:paraId="46DE8C19" w14:textId="77777777" w:rsidR="005D34F2" w:rsidRPr="0087648C" w:rsidRDefault="003C19C2" w:rsidP="006F6DAB">
            <w:pPr>
              <w:spacing w:line="360" w:lineRule="auto"/>
              <w:ind w:left="426" w:right="908"/>
            </w:pPr>
            <w:r w:rsidRPr="0087648C">
              <w:t>Comparison</w:t>
            </w:r>
          </w:p>
        </w:tc>
        <w:tc>
          <w:tcPr>
            <w:tcW w:w="2270" w:type="dxa"/>
          </w:tcPr>
          <w:p w14:paraId="62B16B7A" w14:textId="77777777" w:rsidR="005D34F2" w:rsidRPr="0087648C" w:rsidRDefault="003C19C2" w:rsidP="006F6DAB">
            <w:pPr>
              <w:spacing w:line="360" w:lineRule="auto"/>
              <w:ind w:left="426" w:right="908"/>
            </w:pPr>
            <w:r w:rsidRPr="0087648C">
              <w:t>LMS data, Assessment grades</w:t>
            </w:r>
          </w:p>
        </w:tc>
        <w:tc>
          <w:tcPr>
            <w:tcW w:w="3339" w:type="dxa"/>
          </w:tcPr>
          <w:p w14:paraId="4B7523B3" w14:textId="77777777" w:rsidR="005D34F2" w:rsidRPr="0087648C" w:rsidRDefault="003C19C2" w:rsidP="006F6DAB">
            <w:pPr>
              <w:spacing w:line="360" w:lineRule="auto"/>
              <w:ind w:left="426" w:right="908"/>
            </w:pPr>
            <w:r w:rsidRPr="0087648C">
              <w:t>[5] [8] [9]</w:t>
            </w:r>
          </w:p>
        </w:tc>
      </w:tr>
      <w:tr w:rsidR="005D34F2" w:rsidRPr="0087648C" w14:paraId="769F5251" w14:textId="77777777">
        <w:trPr>
          <w:trHeight w:val="1091"/>
        </w:trPr>
        <w:tc>
          <w:tcPr>
            <w:tcW w:w="896" w:type="dxa"/>
            <w:vMerge/>
            <w:tcBorders>
              <w:top w:val="nil"/>
            </w:tcBorders>
          </w:tcPr>
          <w:p w14:paraId="35F16AA9" w14:textId="77777777" w:rsidR="005D34F2" w:rsidRPr="0087648C" w:rsidRDefault="005D34F2" w:rsidP="006F6DAB">
            <w:pPr>
              <w:spacing w:line="360" w:lineRule="auto"/>
              <w:ind w:left="426" w:right="908"/>
            </w:pPr>
          </w:p>
        </w:tc>
        <w:tc>
          <w:tcPr>
            <w:tcW w:w="1550" w:type="dxa"/>
          </w:tcPr>
          <w:p w14:paraId="0995B6E1" w14:textId="77777777" w:rsidR="005D34F2" w:rsidRPr="0087648C" w:rsidRDefault="003C19C2" w:rsidP="006F6DAB">
            <w:pPr>
              <w:spacing w:line="360" w:lineRule="auto"/>
              <w:ind w:left="426" w:right="908"/>
            </w:pPr>
            <w:r w:rsidRPr="0087648C">
              <w:t>Single line graph</w:t>
            </w:r>
          </w:p>
        </w:tc>
        <w:tc>
          <w:tcPr>
            <w:tcW w:w="1684" w:type="dxa"/>
          </w:tcPr>
          <w:p w14:paraId="4F959547" w14:textId="77777777" w:rsidR="005D34F2" w:rsidRPr="0087648C" w:rsidRDefault="003C19C2" w:rsidP="006F6DAB">
            <w:pPr>
              <w:spacing w:line="360" w:lineRule="auto"/>
              <w:ind w:left="426" w:right="908"/>
            </w:pPr>
            <w:r w:rsidRPr="0087648C">
              <w:t>Trend, Distribution</w:t>
            </w:r>
          </w:p>
        </w:tc>
        <w:tc>
          <w:tcPr>
            <w:tcW w:w="2270" w:type="dxa"/>
          </w:tcPr>
          <w:p w14:paraId="388C9FD5" w14:textId="77777777" w:rsidR="005D34F2" w:rsidRPr="0087648C" w:rsidRDefault="003C19C2" w:rsidP="006F6DAB">
            <w:pPr>
              <w:spacing w:line="360" w:lineRule="auto"/>
              <w:ind w:left="426" w:right="908"/>
            </w:pPr>
            <w:r w:rsidRPr="0087648C">
              <w:t>LMS data</w:t>
            </w:r>
          </w:p>
        </w:tc>
        <w:tc>
          <w:tcPr>
            <w:tcW w:w="3339" w:type="dxa"/>
          </w:tcPr>
          <w:p w14:paraId="05DC7C75" w14:textId="77777777" w:rsidR="005D34F2" w:rsidRPr="0087648C" w:rsidRDefault="003C19C2" w:rsidP="006F6DAB">
            <w:pPr>
              <w:spacing w:line="360" w:lineRule="auto"/>
              <w:ind w:left="426" w:right="908"/>
            </w:pPr>
            <w:r w:rsidRPr="0087648C">
              <w:t>[6]</w:t>
            </w:r>
          </w:p>
        </w:tc>
      </w:tr>
      <w:tr w:rsidR="005D34F2" w:rsidRPr="0087648C" w14:paraId="6E7674F1" w14:textId="77777777">
        <w:trPr>
          <w:trHeight w:val="1006"/>
        </w:trPr>
        <w:tc>
          <w:tcPr>
            <w:tcW w:w="896" w:type="dxa"/>
            <w:vMerge/>
            <w:tcBorders>
              <w:top w:val="nil"/>
            </w:tcBorders>
          </w:tcPr>
          <w:p w14:paraId="5925E802" w14:textId="77777777" w:rsidR="005D34F2" w:rsidRPr="0087648C" w:rsidRDefault="005D34F2" w:rsidP="006F6DAB">
            <w:pPr>
              <w:spacing w:line="360" w:lineRule="auto"/>
              <w:ind w:left="426" w:right="908"/>
            </w:pPr>
          </w:p>
        </w:tc>
        <w:tc>
          <w:tcPr>
            <w:tcW w:w="1550" w:type="dxa"/>
          </w:tcPr>
          <w:p w14:paraId="1E4274DD" w14:textId="77777777" w:rsidR="005D34F2" w:rsidRPr="0087648C" w:rsidRDefault="003C19C2" w:rsidP="006F6DAB">
            <w:pPr>
              <w:spacing w:line="360" w:lineRule="auto"/>
              <w:ind w:left="426" w:right="908"/>
            </w:pPr>
            <w:r w:rsidRPr="0087648C">
              <w:t>Marked lin</w:t>
            </w:r>
            <w:r w:rsidRPr="0087648C">
              <w:lastRenderedPageBreak/>
              <w:t>e graph</w:t>
            </w:r>
          </w:p>
        </w:tc>
        <w:tc>
          <w:tcPr>
            <w:tcW w:w="1684" w:type="dxa"/>
          </w:tcPr>
          <w:p w14:paraId="7689F77B" w14:textId="77777777" w:rsidR="005D34F2" w:rsidRPr="0087648C" w:rsidRDefault="003C19C2" w:rsidP="006F6DAB">
            <w:pPr>
              <w:spacing w:line="360" w:lineRule="auto"/>
              <w:ind w:left="426" w:right="908"/>
            </w:pPr>
            <w:r w:rsidRPr="0087648C">
              <w:lastRenderedPageBreak/>
              <w:t>Trend, Distribution</w:t>
            </w:r>
          </w:p>
        </w:tc>
        <w:tc>
          <w:tcPr>
            <w:tcW w:w="2270" w:type="dxa"/>
          </w:tcPr>
          <w:p w14:paraId="25E8288A" w14:textId="77777777" w:rsidR="005D34F2" w:rsidRPr="0087648C" w:rsidRDefault="003C19C2" w:rsidP="006F6DAB">
            <w:pPr>
              <w:spacing w:line="360" w:lineRule="auto"/>
              <w:ind w:left="426" w:right="908"/>
            </w:pPr>
            <w:r w:rsidRPr="0087648C">
              <w:t>LMS data</w:t>
            </w:r>
          </w:p>
        </w:tc>
        <w:tc>
          <w:tcPr>
            <w:tcW w:w="3339" w:type="dxa"/>
          </w:tcPr>
          <w:p w14:paraId="5667FD8A" w14:textId="77777777" w:rsidR="005D34F2" w:rsidRPr="0087648C" w:rsidRDefault="003C19C2" w:rsidP="006F6DAB">
            <w:pPr>
              <w:spacing w:line="360" w:lineRule="auto"/>
              <w:ind w:left="426" w:right="908"/>
            </w:pPr>
            <w:r w:rsidRPr="0087648C">
              <w:t>[7]</w:t>
            </w:r>
          </w:p>
        </w:tc>
      </w:tr>
      <w:tr w:rsidR="005D34F2" w:rsidRPr="0087648C" w14:paraId="2D07B3C5" w14:textId="77777777">
        <w:trPr>
          <w:trHeight w:val="918"/>
        </w:trPr>
        <w:tc>
          <w:tcPr>
            <w:tcW w:w="896" w:type="dxa"/>
            <w:vMerge/>
            <w:tcBorders>
              <w:top w:val="nil"/>
            </w:tcBorders>
          </w:tcPr>
          <w:p w14:paraId="51712B46" w14:textId="77777777" w:rsidR="005D34F2" w:rsidRPr="0087648C" w:rsidRDefault="005D34F2" w:rsidP="006F6DAB">
            <w:pPr>
              <w:spacing w:line="360" w:lineRule="auto"/>
              <w:ind w:left="426" w:right="908"/>
            </w:pPr>
          </w:p>
        </w:tc>
        <w:tc>
          <w:tcPr>
            <w:tcW w:w="1550" w:type="dxa"/>
          </w:tcPr>
          <w:p w14:paraId="7D9601A8" w14:textId="77777777" w:rsidR="005D34F2" w:rsidRPr="0087648C" w:rsidRDefault="003C19C2" w:rsidP="006F6DAB">
            <w:pPr>
              <w:spacing w:line="360" w:lineRule="auto"/>
              <w:ind w:left="426" w:right="908"/>
            </w:pPr>
            <w:r w:rsidRPr="0087648C">
              <w:t>Heat map</w:t>
            </w:r>
          </w:p>
        </w:tc>
        <w:tc>
          <w:tcPr>
            <w:tcW w:w="1684" w:type="dxa"/>
          </w:tcPr>
          <w:p w14:paraId="7ECA7314" w14:textId="77777777" w:rsidR="005D34F2" w:rsidRPr="0087648C" w:rsidRDefault="003C19C2" w:rsidP="006F6DAB">
            <w:pPr>
              <w:spacing w:line="360" w:lineRule="auto"/>
              <w:ind w:left="426" w:right="908"/>
            </w:pPr>
            <w:r w:rsidRPr="0087648C">
              <w:t>Distribution, Geospatial</w:t>
            </w:r>
          </w:p>
        </w:tc>
        <w:tc>
          <w:tcPr>
            <w:tcW w:w="2270" w:type="dxa"/>
          </w:tcPr>
          <w:p w14:paraId="37ADB995" w14:textId="77777777" w:rsidR="005D34F2" w:rsidRPr="0087648C" w:rsidRDefault="003C19C2" w:rsidP="006F6DAB">
            <w:pPr>
              <w:spacing w:line="360" w:lineRule="auto"/>
              <w:ind w:left="426" w:right="908"/>
            </w:pPr>
            <w:r w:rsidRPr="0087648C">
              <w:t>Learning content, LMS data</w:t>
            </w:r>
          </w:p>
        </w:tc>
        <w:tc>
          <w:tcPr>
            <w:tcW w:w="3339" w:type="dxa"/>
          </w:tcPr>
          <w:p w14:paraId="1EB55196" w14:textId="77777777" w:rsidR="005D34F2" w:rsidRPr="0087648C" w:rsidRDefault="003C19C2" w:rsidP="006F6DAB">
            <w:pPr>
              <w:spacing w:line="360" w:lineRule="auto"/>
              <w:ind w:left="426" w:right="908"/>
            </w:pPr>
            <w:r w:rsidRPr="0087648C">
              <w:t>[5]</w:t>
            </w:r>
          </w:p>
        </w:tc>
      </w:tr>
      <w:tr w:rsidR="005D34F2" w:rsidRPr="0087648C" w14:paraId="06271D98" w14:textId="77777777">
        <w:trPr>
          <w:trHeight w:val="921"/>
        </w:trPr>
        <w:tc>
          <w:tcPr>
            <w:tcW w:w="896" w:type="dxa"/>
            <w:vMerge/>
            <w:tcBorders>
              <w:top w:val="nil"/>
            </w:tcBorders>
          </w:tcPr>
          <w:p w14:paraId="1B8862F6" w14:textId="77777777" w:rsidR="005D34F2" w:rsidRPr="0087648C" w:rsidRDefault="005D34F2" w:rsidP="006F6DAB">
            <w:pPr>
              <w:spacing w:line="360" w:lineRule="auto"/>
              <w:ind w:left="426" w:right="908"/>
            </w:pPr>
          </w:p>
        </w:tc>
        <w:tc>
          <w:tcPr>
            <w:tcW w:w="1550" w:type="dxa"/>
          </w:tcPr>
          <w:p w14:paraId="5A493B67" w14:textId="77777777" w:rsidR="005D34F2" w:rsidRPr="0087648C" w:rsidRDefault="003C19C2" w:rsidP="006F6DAB">
            <w:pPr>
              <w:spacing w:line="360" w:lineRule="auto"/>
              <w:ind w:left="426" w:right="908"/>
            </w:pPr>
            <w:r w:rsidRPr="0087648C">
              <w:t xml:space="preserve">Tree </w:t>
            </w:r>
            <w:r w:rsidRPr="0087648C">
              <w:t>graph</w:t>
            </w:r>
          </w:p>
        </w:tc>
        <w:tc>
          <w:tcPr>
            <w:tcW w:w="1684" w:type="dxa"/>
          </w:tcPr>
          <w:p w14:paraId="4678B58F" w14:textId="77777777" w:rsidR="005D34F2" w:rsidRPr="0087648C" w:rsidRDefault="003C19C2" w:rsidP="006F6DAB">
            <w:pPr>
              <w:spacing w:line="360" w:lineRule="auto"/>
              <w:ind w:left="426" w:right="908"/>
            </w:pPr>
            <w:r w:rsidRPr="0087648C">
              <w:t>Relationship, Cluster</w:t>
            </w:r>
          </w:p>
        </w:tc>
        <w:tc>
          <w:tcPr>
            <w:tcW w:w="2270" w:type="dxa"/>
          </w:tcPr>
          <w:p w14:paraId="1FDA124E" w14:textId="77777777" w:rsidR="005D34F2" w:rsidRPr="0087648C" w:rsidRDefault="003C19C2" w:rsidP="006F6DAB">
            <w:pPr>
              <w:spacing w:line="360" w:lineRule="auto"/>
              <w:ind w:left="426" w:right="908"/>
            </w:pPr>
            <w:r w:rsidRPr="0087648C">
              <w:t>Learning content</w:t>
            </w:r>
          </w:p>
        </w:tc>
        <w:tc>
          <w:tcPr>
            <w:tcW w:w="3339" w:type="dxa"/>
          </w:tcPr>
          <w:p w14:paraId="0BFD0EA2" w14:textId="77777777" w:rsidR="005D34F2" w:rsidRPr="0087648C" w:rsidRDefault="003C19C2" w:rsidP="006F6DAB">
            <w:pPr>
              <w:spacing w:line="360" w:lineRule="auto"/>
              <w:ind w:left="426" w:right="908"/>
            </w:pPr>
            <w:r w:rsidRPr="0087648C">
              <w:t>[1]</w:t>
            </w:r>
          </w:p>
        </w:tc>
      </w:tr>
    </w:tbl>
    <w:p w14:paraId="25A7014C" w14:textId="77777777" w:rsidR="005D34F2" w:rsidRPr="0087648C" w:rsidRDefault="005D34F2" w:rsidP="006F6DAB">
      <w:pPr>
        <w:spacing w:line="360" w:lineRule="auto"/>
        <w:ind w:left="426" w:right="908"/>
      </w:pPr>
    </w:p>
    <w:p w14:paraId="12E9997A" w14:textId="77777777" w:rsidR="005D34F2" w:rsidRPr="0087648C" w:rsidRDefault="005D34F2" w:rsidP="006F6DAB">
      <w:pPr>
        <w:spacing w:line="360" w:lineRule="auto"/>
        <w:ind w:left="426" w:right="908"/>
      </w:pPr>
    </w:p>
    <w:p w14:paraId="26B1A122" w14:textId="77777777" w:rsidR="005D34F2" w:rsidRPr="0087648C" w:rsidRDefault="003C19C2" w:rsidP="00B012DF">
      <w:pPr>
        <w:pStyle w:val="ListParagraph"/>
        <w:numPr>
          <w:ilvl w:val="0"/>
          <w:numId w:val="23"/>
        </w:numPr>
        <w:spacing w:line="360" w:lineRule="auto"/>
        <w:ind w:right="908"/>
        <w:outlineLvl w:val="2"/>
      </w:pPr>
      <w:bookmarkStart w:id="40" w:name="_TOC_250001"/>
      <w:bookmarkStart w:id="41" w:name="_Toc179962615"/>
      <w:r w:rsidRPr="0087648C">
        <w:t xml:space="preserve">Nhận xét và kết </w:t>
      </w:r>
      <w:bookmarkEnd w:id="40"/>
      <w:r w:rsidRPr="0087648C">
        <w:t>luận</w:t>
      </w:r>
      <w:bookmarkEnd w:id="41"/>
    </w:p>
    <w:p w14:paraId="077F5798" w14:textId="77777777" w:rsidR="005D34F2" w:rsidRPr="0087648C" w:rsidRDefault="005D34F2" w:rsidP="006F6DAB">
      <w:pPr>
        <w:spacing w:line="360" w:lineRule="auto"/>
        <w:ind w:left="426" w:right="908"/>
      </w:pPr>
    </w:p>
    <w:p w14:paraId="3B500536" w14:textId="77777777" w:rsidR="005D34F2" w:rsidRPr="0087648C" w:rsidRDefault="003C19C2" w:rsidP="006F6DAB">
      <w:pPr>
        <w:spacing w:line="360" w:lineRule="auto"/>
        <w:ind w:left="426" w:right="908"/>
      </w:pPr>
      <w:r w:rsidRPr="0087648C">
        <w:t>Sự cần thiết của việc chọn lựa kỹ thuật trực quan hóa phù hợp với mục tiêu cụ</w:t>
      </w:r>
    </w:p>
    <w:p w14:paraId="07E4BBCB" w14:textId="77777777" w:rsidR="005D34F2" w:rsidRPr="0087648C" w:rsidRDefault="003C19C2" w:rsidP="006F6DAB">
      <w:pPr>
        <w:spacing w:line="360" w:lineRule="auto"/>
        <w:ind w:left="426" w:right="908"/>
      </w:pPr>
      <w:r w:rsidRPr="0087648C">
        <w:t>thể</w:t>
      </w:r>
    </w:p>
    <w:p w14:paraId="6D04FFAF" w14:textId="77777777" w:rsidR="005D34F2" w:rsidRPr="0087648C" w:rsidRDefault="005D34F2" w:rsidP="006F6DAB">
      <w:pPr>
        <w:spacing w:line="360" w:lineRule="auto"/>
        <w:ind w:left="426" w:right="908"/>
        <w:sectPr w:rsidR="005D34F2" w:rsidRPr="0087648C">
          <w:footerReference w:type="default" r:id="rId23"/>
          <w:pgSz w:w="12240" w:h="15840"/>
          <w:pgMar w:top="1540" w:right="720" w:bottom="1120" w:left="1540" w:header="0" w:footer="930" w:gutter="0"/>
          <w:pgNumType w:start="1"/>
          <w:cols w:space="720"/>
        </w:sectPr>
      </w:pPr>
    </w:p>
    <w:p w14:paraId="73D1CB77" w14:textId="2FC2C41F" w:rsidR="005D34F2" w:rsidRPr="0087648C" w:rsidRDefault="003C19C2" w:rsidP="00B012DF">
      <w:pPr>
        <w:pStyle w:val="Heading1"/>
      </w:pPr>
      <w:bookmarkStart w:id="42" w:name="_TOC_250000"/>
      <w:bookmarkStart w:id="43" w:name="_Toc179962616"/>
      <w:r w:rsidRPr="0087648C">
        <w:lastRenderedPageBreak/>
        <w:t xml:space="preserve">Tài liệu tham </w:t>
      </w:r>
      <w:bookmarkEnd w:id="42"/>
      <w:r w:rsidRPr="0087648C">
        <w:t>khảo</w:t>
      </w:r>
      <w:bookmarkEnd w:id="43"/>
    </w:p>
    <w:p w14:paraId="52778DD7" w14:textId="77777777" w:rsidR="005D34F2" w:rsidRPr="0087648C" w:rsidRDefault="005D34F2" w:rsidP="006F6DAB">
      <w:pPr>
        <w:spacing w:line="360" w:lineRule="auto"/>
        <w:ind w:left="426" w:right="908"/>
      </w:pPr>
    </w:p>
    <w:p w14:paraId="4F894373" w14:textId="77777777" w:rsidR="005D34F2" w:rsidRPr="0087648C" w:rsidRDefault="003C19C2" w:rsidP="006F6DAB">
      <w:pPr>
        <w:spacing w:line="360" w:lineRule="auto"/>
        <w:ind w:left="426" w:right="908"/>
      </w:pPr>
      <w:r w:rsidRPr="0087648C">
        <w:t xml:space="preserve">Diệp Quang Bang và Hoàng Văn Thung, </w:t>
      </w:r>
      <w:r w:rsidRPr="0087648C">
        <w:t>Ngữ pháp tiếng Việt, Nhà xuất bản Giáo dục Việt Nam, 2006.</w:t>
      </w:r>
    </w:p>
    <w:p w14:paraId="5FED8484" w14:textId="77777777" w:rsidR="005D34F2" w:rsidRPr="0087648C" w:rsidRDefault="005D34F2" w:rsidP="006F6DAB">
      <w:pPr>
        <w:spacing w:line="360" w:lineRule="auto"/>
        <w:ind w:left="426" w:right="908"/>
      </w:pPr>
    </w:p>
    <w:p w14:paraId="3601B1D1" w14:textId="77777777" w:rsidR="005D34F2" w:rsidRPr="0087648C" w:rsidRDefault="003C19C2" w:rsidP="006F6DAB">
      <w:pPr>
        <w:spacing w:line="360" w:lineRule="auto"/>
        <w:ind w:left="426" w:right="908"/>
      </w:pPr>
      <w:r w:rsidRPr="0087648C">
        <w:t>Donald E. Knuth, The TeXbook, Addison-Wesley, 1984.</w:t>
      </w:r>
    </w:p>
    <w:p w14:paraId="7A0F6E0C" w14:textId="77777777" w:rsidR="005D34F2" w:rsidRPr="0087648C" w:rsidRDefault="003C19C2" w:rsidP="006F6DAB">
      <w:pPr>
        <w:spacing w:line="360" w:lineRule="auto"/>
        <w:ind w:left="426" w:right="908"/>
      </w:pPr>
      <w:r w:rsidRPr="0087648C">
        <w:t>Kaizhong Zhang and Dennis Shasha, "Simple fast algorithms for the editing distance between trees and related problems," SIAM Journal on Computin</w:t>
      </w:r>
      <w:r w:rsidRPr="0087648C">
        <w:t>g, vol. 18, no. 6, pp. 1245-1262, 1989.</w:t>
      </w:r>
    </w:p>
    <w:p w14:paraId="3CFDBB5E" w14:textId="77777777" w:rsidR="005D34F2" w:rsidRPr="0087648C" w:rsidRDefault="003C19C2" w:rsidP="006F6DAB">
      <w:pPr>
        <w:spacing w:line="360" w:lineRule="auto"/>
        <w:ind w:left="426" w:right="908"/>
      </w:pPr>
      <w:r w:rsidRPr="0087648C">
        <w:t>"LaTeX/Source</w:t>
      </w:r>
      <w:r w:rsidRPr="0087648C">
        <w:tab/>
        <w:t>Code</w:t>
      </w:r>
      <w:r w:rsidRPr="0087648C">
        <w:tab/>
        <w:t>Listings,"</w:t>
      </w:r>
      <w:r w:rsidRPr="0087648C">
        <w:tab/>
        <w:t>[Online].</w:t>
      </w:r>
      <w:r w:rsidRPr="0087648C">
        <w:tab/>
        <w:t xml:space="preserve">Available: </w:t>
      </w:r>
      <w:hyperlink r:id="rId24">
        <w:r w:rsidRPr="0087648C">
          <w:rPr>
            <w:rStyle w:val="Hyperlink"/>
          </w:rPr>
          <w:t>http://en.wikibooks.org/wiki/LaTeX/Source_Code_Listings.</w:t>
        </w:r>
      </w:hyperlink>
      <w:r w:rsidRPr="0087648C">
        <w:t xml:space="preserve"> [Accessed 07 06 2015].</w:t>
      </w:r>
    </w:p>
    <w:p w14:paraId="6D09EC79" w14:textId="77777777" w:rsidR="005D34F2" w:rsidRPr="0087648C" w:rsidRDefault="003C19C2" w:rsidP="006F6DAB">
      <w:pPr>
        <w:spacing w:line="360" w:lineRule="auto"/>
        <w:ind w:left="426" w:right="908"/>
      </w:pPr>
      <w:r w:rsidRPr="0087648C">
        <w:t>"LaTeX/Tab</w:t>
      </w:r>
      <w:r w:rsidRPr="0087648C">
        <w:t xml:space="preserve">les," [Online]. Available: </w:t>
      </w:r>
      <w:hyperlink r:id="rId25">
        <w:r w:rsidRPr="0087648C">
          <w:rPr>
            <w:rStyle w:val="Hyperlink"/>
          </w:rPr>
          <w:t>http://en.wikibooks.org/wiki/LaTeX/Tables.</w:t>
        </w:r>
      </w:hyperlink>
      <w:r w:rsidRPr="0087648C">
        <w:t xml:space="preserve"> [Accessed 07 06</w:t>
      </w:r>
    </w:p>
    <w:p w14:paraId="30C1CA4E" w14:textId="77777777" w:rsidR="005D34F2" w:rsidRPr="0087648C" w:rsidRDefault="003C19C2" w:rsidP="006F6DAB">
      <w:pPr>
        <w:spacing w:line="360" w:lineRule="auto"/>
        <w:ind w:left="426" w:right="908"/>
      </w:pPr>
      <w:r w:rsidRPr="0087648C">
        <w:t>2015].</w:t>
      </w:r>
    </w:p>
    <w:p w14:paraId="157ADEFE" w14:textId="77777777" w:rsidR="005D34F2" w:rsidRPr="0087648C" w:rsidRDefault="003C19C2" w:rsidP="006F6DAB">
      <w:pPr>
        <w:spacing w:line="360" w:lineRule="auto"/>
        <w:ind w:left="426" w:right="908"/>
      </w:pPr>
      <w:r w:rsidRPr="0087648C">
        <w:t>“Quy định và hướng dẫn thực hiện luận văn thạc sĩ,” ĐHQG-HCM Trường Đại học Khoa học Tự nhiên, 2011.</w:t>
      </w:r>
      <w:r w:rsidRPr="0087648C">
        <w:tab/>
        <w:t>[</w:t>
      </w:r>
      <w:r w:rsidRPr="0087648C">
        <w:t>Trực</w:t>
      </w:r>
      <w:r w:rsidRPr="0087648C">
        <w:tab/>
        <w:t>tuyến].</w:t>
      </w:r>
      <w:r w:rsidRPr="0087648C">
        <w:tab/>
        <w:t>Available: https://</w:t>
      </w:r>
      <w:hyperlink r:id="rId26">
        <w:r w:rsidRPr="0087648C">
          <w:rPr>
            <w:rStyle w:val="Hyperlink"/>
          </w:rPr>
          <w:t>www.hcmus.edu.vn/index.php?option=com_content&amp;task=blogcategory&amp;id=142&amp;Itemid</w:t>
        </w:r>
      </w:hyperlink>
    </w:p>
    <w:p w14:paraId="25C962C8" w14:textId="77777777" w:rsidR="005D34F2" w:rsidRPr="0087648C" w:rsidRDefault="003C19C2" w:rsidP="006F6DAB">
      <w:pPr>
        <w:spacing w:line="360" w:lineRule="auto"/>
        <w:ind w:left="426" w:right="908"/>
      </w:pPr>
      <w:r w:rsidRPr="0087648C">
        <w:t>=506. [Đã truy cập 06 06 2015].</w:t>
      </w:r>
    </w:p>
    <w:p w14:paraId="39DF6873" w14:textId="77777777" w:rsidR="005D34F2" w:rsidRPr="0087648C" w:rsidRDefault="003C19C2" w:rsidP="006F6DAB">
      <w:pPr>
        <w:spacing w:line="360" w:lineRule="auto"/>
        <w:ind w:left="426" w:right="908"/>
      </w:pPr>
      <w:r w:rsidRPr="0087648C">
        <w:t>Đinh Điền,</w:t>
      </w:r>
      <w:r w:rsidRPr="0087648C">
        <w:t xml:space="preserve"> Xử lý ngôn ngữ tự nhiên, TP. HCM: Nhà xuất bản Đại học Quốc gia, 2006.</w:t>
      </w:r>
    </w:p>
    <w:p w14:paraId="4AB6DCCB" w14:textId="77777777" w:rsidR="005D34F2" w:rsidRPr="0087648C" w:rsidRDefault="003C19C2" w:rsidP="006F6DAB">
      <w:pPr>
        <w:spacing w:line="360" w:lineRule="auto"/>
        <w:ind w:left="426" w:right="908"/>
      </w:pPr>
      <w:r w:rsidRPr="0087648C">
        <w:t xml:space="preserve">D. Gasevic, Y.-S. Tsai, S. Dawson, and A. Pardo, "“How do we start? An approach to learning analytics adoption in higher education,”," in Int. J. Inf. Learn. Technol., vol. 36, no. 4, </w:t>
      </w:r>
      <w:r w:rsidRPr="0087648C">
        <w:t>pp. 342–353, Aug. 2019.</w:t>
      </w:r>
    </w:p>
    <w:p w14:paraId="6441297E" w14:textId="77777777" w:rsidR="005D34F2" w:rsidRPr="0087648C" w:rsidRDefault="003C19C2" w:rsidP="006F6DAB">
      <w:pPr>
        <w:spacing w:line="360" w:lineRule="auto"/>
        <w:ind w:left="426" w:right="908"/>
      </w:pPr>
      <w:r w:rsidRPr="0087648C">
        <w:t>N. I. a. J. Steele, "Designing data visualizations: intentional communication from data to display," in</w:t>
      </w:r>
    </w:p>
    <w:p w14:paraId="32E1A722" w14:textId="77777777" w:rsidR="005D34F2" w:rsidRPr="0087648C" w:rsidRDefault="003C19C2" w:rsidP="006F6DAB">
      <w:pPr>
        <w:spacing w:line="360" w:lineRule="auto"/>
        <w:ind w:left="426" w:right="908"/>
      </w:pPr>
      <w:r w:rsidRPr="0087648C">
        <w:t>Beijing Köln: O’Reilly, 2011.</w:t>
      </w:r>
    </w:p>
    <w:p w14:paraId="7AA52FF2" w14:textId="77777777" w:rsidR="001E2314" w:rsidRPr="0087648C" w:rsidRDefault="001E2314" w:rsidP="006F6DAB">
      <w:pPr>
        <w:spacing w:line="360" w:lineRule="auto"/>
        <w:ind w:left="426" w:right="908"/>
      </w:pPr>
    </w:p>
    <w:sectPr w:rsidR="001E2314" w:rsidRPr="0087648C">
      <w:pgSz w:w="12240" w:h="15840"/>
      <w:pgMar w:top="1700" w:right="720" w:bottom="1120" w:left="154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CF9CC" w14:textId="77777777" w:rsidR="003C19C2" w:rsidRDefault="003C19C2">
      <w:r>
        <w:separator/>
      </w:r>
    </w:p>
  </w:endnote>
  <w:endnote w:type="continuationSeparator" w:id="0">
    <w:p w14:paraId="0F6D5FE4" w14:textId="77777777" w:rsidR="003C19C2" w:rsidRDefault="003C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A6FA" w14:textId="77777777" w:rsidR="00085281" w:rsidRDefault="00085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2B38" w14:textId="77777777" w:rsidR="005D34F2" w:rsidRDefault="005D34F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5CE7" w14:textId="77777777" w:rsidR="00085281" w:rsidRDefault="00085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5EA8D" w14:textId="4269E40B" w:rsidR="005D34F2" w:rsidRDefault="00C15F6C">
    <w:pPr>
      <w:pStyle w:val="BodyText"/>
      <w:spacing w:line="14" w:lineRule="auto"/>
      <w:rPr>
        <w:sz w:val="20"/>
      </w:rPr>
    </w:pPr>
    <w:r>
      <w:rPr>
        <w:noProof/>
      </w:rPr>
      <mc:AlternateContent>
        <mc:Choice Requires="wps">
          <w:drawing>
            <wp:anchor distT="0" distB="0" distL="114300" distR="114300" simplePos="0" relativeHeight="487309824" behindDoc="1" locked="0" layoutInCell="1" allowOverlap="1" wp14:anchorId="1C3238DA" wp14:editId="40D4E534">
              <wp:simplePos x="0" y="0"/>
              <wp:positionH relativeFrom="page">
                <wp:posOffset>4083685</wp:posOffset>
              </wp:positionH>
              <wp:positionV relativeFrom="page">
                <wp:posOffset>9326880</wp:posOffset>
              </wp:positionV>
              <wp:extent cx="153035" cy="157480"/>
              <wp:effectExtent l="0" t="0" r="0" b="0"/>
              <wp:wrapNone/>
              <wp:docPr id="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69B1" w14:textId="77777777" w:rsidR="005D34F2" w:rsidRDefault="003C19C2">
                          <w:pPr>
                            <w:spacing w:line="229" w:lineRule="exact"/>
                            <w:ind w:left="20"/>
                            <w:rPr>
                              <w:rFonts w:ascii="Calibri"/>
                              <w:sz w:val="20"/>
                            </w:rPr>
                          </w:pPr>
                          <w:r>
                            <w:rPr>
                              <w:rFonts w:ascii="Calibri"/>
                              <w:spacing w:val="-5"/>
                              <w:w w:val="105"/>
                              <w:sz w:val="20"/>
                            </w:rPr>
                            <w:t>i</w:t>
                          </w:r>
                          <w:r>
                            <w:rPr>
                              <w:rFonts w:ascii="Calibri"/>
                              <w:spacing w:val="-5"/>
                              <w:w w:val="105"/>
                              <w:sz w:val="20"/>
                            </w:rPr>
                            <w:fldChar w:fldCharType="begin"/>
                          </w:r>
                          <w:r>
                            <w:rPr>
                              <w:rFonts w:ascii="Calibri"/>
                              <w:spacing w:val="-5"/>
                              <w:w w:val="105"/>
                              <w:sz w:val="20"/>
                            </w:rPr>
                            <w:instrText xml:space="preserve"> PAGE  \* roman </w:instrText>
                          </w:r>
                          <w:r>
                            <w:rPr>
                              <w:rFonts w:ascii="Calibri"/>
                              <w:spacing w:val="-5"/>
                              <w:w w:val="105"/>
                              <w:sz w:val="20"/>
                            </w:rPr>
                            <w:fldChar w:fldCharType="separate"/>
                          </w:r>
                          <w:r>
                            <w:rPr>
                              <w:rFonts w:ascii="Calibri"/>
                              <w:spacing w:val="-5"/>
                              <w:w w:val="105"/>
                              <w:sz w:val="20"/>
                            </w:rPr>
                            <w:t>ii</w:t>
                          </w:r>
                          <w:r>
                            <w:rPr>
                              <w:rFonts w:ascii="Calibri"/>
                              <w:spacing w:val="-5"/>
                              <w:w w:val="10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238DA" id="_x0000_t202" coordsize="21600,21600" o:spt="202" path="m,l,21600r21600,l21600,xe">
              <v:stroke joinstyle="miter"/>
              <v:path gradientshapeok="t" o:connecttype="rect"/>
            </v:shapetype>
            <v:shape id="docshape13" o:spid="_x0000_s1026" type="#_x0000_t202" style="position:absolute;margin-left:321.55pt;margin-top:734.4pt;width:12.05pt;height:12.4pt;z-index:-160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" filled="f" stroked="f">
              <v:textbox inset="0,0,0,0">
                <w:txbxContent>
                  <w:p w14:paraId="669169B1" w14:textId="77777777" w:rsidR="005D34F2" w:rsidRDefault="003C19C2">
                    <w:pPr>
                      <w:spacing w:line="229" w:lineRule="exact"/>
                      <w:ind w:left="20"/>
                      <w:rPr>
                        <w:rFonts w:ascii="Calibri"/>
                        <w:sz w:val="20"/>
                      </w:rPr>
                    </w:pPr>
                    <w:r>
                      <w:rPr>
                        <w:rFonts w:ascii="Calibri"/>
                        <w:spacing w:val="-5"/>
                        <w:w w:val="105"/>
                        <w:sz w:val="20"/>
                      </w:rPr>
                      <w:t>i</w:t>
                    </w:r>
                    <w:r>
                      <w:rPr>
                        <w:rFonts w:ascii="Calibri"/>
                        <w:spacing w:val="-5"/>
                        <w:w w:val="105"/>
                        <w:sz w:val="20"/>
                      </w:rPr>
                      <w:fldChar w:fldCharType="begin"/>
                    </w:r>
                    <w:r>
                      <w:rPr>
                        <w:rFonts w:ascii="Calibri"/>
                        <w:spacing w:val="-5"/>
                        <w:w w:val="105"/>
                        <w:sz w:val="20"/>
                      </w:rPr>
                      <w:instrText xml:space="preserve"> PAGE  \* roman </w:instrText>
                    </w:r>
                    <w:r>
                      <w:rPr>
                        <w:rFonts w:ascii="Calibri"/>
                        <w:spacing w:val="-5"/>
                        <w:w w:val="105"/>
                        <w:sz w:val="20"/>
                      </w:rPr>
                      <w:fldChar w:fldCharType="separate"/>
                    </w:r>
                    <w:r>
                      <w:rPr>
                        <w:rFonts w:ascii="Calibri"/>
                        <w:spacing w:val="-5"/>
                        <w:w w:val="105"/>
                        <w:sz w:val="20"/>
                      </w:rPr>
                      <w:t>ii</w:t>
                    </w:r>
                    <w:r>
                      <w:rPr>
                        <w:rFonts w:ascii="Calibri"/>
                        <w:spacing w:val="-5"/>
                        <w:w w:val="10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592178"/>
      <w:docPartObj>
        <w:docPartGallery w:val="Page Numbers (Bottom of Page)"/>
        <w:docPartUnique/>
      </w:docPartObj>
    </w:sdtPr>
    <w:sdtEndPr>
      <w:rPr>
        <w:noProof/>
      </w:rPr>
    </w:sdtEndPr>
    <w:sdtContent>
      <w:p w14:paraId="5E3D817B" w14:textId="41BD9FF2" w:rsidR="00085281" w:rsidRDefault="000852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8B37EA" w14:textId="7D15095C" w:rsidR="005D34F2" w:rsidRDefault="005D34F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AFDB" w14:textId="59D1BE79" w:rsidR="005D34F2" w:rsidRDefault="005D34F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8194" w14:textId="2F03062C" w:rsidR="005D34F2" w:rsidRDefault="005D34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24388" w14:textId="77777777" w:rsidR="003C19C2" w:rsidRDefault="003C19C2">
      <w:r>
        <w:separator/>
      </w:r>
    </w:p>
  </w:footnote>
  <w:footnote w:type="continuationSeparator" w:id="0">
    <w:p w14:paraId="0FD69B5D" w14:textId="77777777" w:rsidR="003C19C2" w:rsidRDefault="003C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83C4" w14:textId="77777777" w:rsidR="00085281" w:rsidRDefault="0008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F4E0" w14:textId="77777777" w:rsidR="00085281" w:rsidRDefault="0008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8B11" w14:textId="77777777" w:rsidR="00085281" w:rsidRDefault="00085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0B0B"/>
    <w:multiLevelType w:val="hybridMultilevel"/>
    <w:tmpl w:val="8A10EC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E45A48"/>
    <w:multiLevelType w:val="multilevel"/>
    <w:tmpl w:val="66C2AC44"/>
    <w:lvl w:ilvl="0">
      <w:start w:val="2"/>
      <w:numFmt w:val="decimal"/>
      <w:lvlText w:val="%1"/>
      <w:lvlJc w:val="left"/>
      <w:pPr>
        <w:ind w:left="1673" w:hanging="624"/>
      </w:pPr>
      <w:rPr>
        <w:rFonts w:hint="default"/>
        <w:lang w:val="vi" w:eastAsia="en-US" w:bidi="ar-SA"/>
      </w:rPr>
    </w:lvl>
    <w:lvl w:ilvl="1">
      <w:start w:val="1"/>
      <w:numFmt w:val="decimal"/>
      <w:lvlText w:val="%1.%2"/>
      <w:lvlJc w:val="left"/>
      <w:pPr>
        <w:ind w:left="1673" w:hanging="624"/>
      </w:pPr>
      <w:rPr>
        <w:rFonts w:ascii="Times New Roman" w:eastAsia="Times New Roman" w:hAnsi="Times New Roman" w:cs="Times New Roman" w:hint="default"/>
        <w:b/>
        <w:bCs/>
        <w:i w:val="0"/>
        <w:iCs w:val="0"/>
        <w:w w:val="101"/>
        <w:sz w:val="24"/>
        <w:szCs w:val="24"/>
        <w:lang w:val="vi" w:eastAsia="en-US" w:bidi="ar-SA"/>
      </w:rPr>
    </w:lvl>
    <w:lvl w:ilvl="2">
      <w:start w:val="1"/>
      <w:numFmt w:val="decimal"/>
      <w:lvlText w:val="%1.%2.%3"/>
      <w:lvlJc w:val="left"/>
      <w:pPr>
        <w:ind w:left="2091" w:hanging="824"/>
      </w:pPr>
      <w:rPr>
        <w:rFonts w:ascii="Times New Roman" w:eastAsia="Times New Roman" w:hAnsi="Times New Roman" w:cs="Times New Roman" w:hint="default"/>
        <w:b/>
        <w:bCs/>
        <w:i w:val="0"/>
        <w:iCs w:val="0"/>
        <w:w w:val="101"/>
        <w:sz w:val="24"/>
        <w:szCs w:val="24"/>
        <w:lang w:val="vi" w:eastAsia="en-US" w:bidi="ar-SA"/>
      </w:rPr>
    </w:lvl>
    <w:lvl w:ilvl="3">
      <w:numFmt w:val="bullet"/>
      <w:lvlText w:val="•"/>
      <w:lvlJc w:val="left"/>
      <w:pPr>
        <w:ind w:left="3851" w:hanging="824"/>
      </w:pPr>
      <w:rPr>
        <w:rFonts w:hint="default"/>
        <w:lang w:val="vi" w:eastAsia="en-US" w:bidi="ar-SA"/>
      </w:rPr>
    </w:lvl>
    <w:lvl w:ilvl="4">
      <w:numFmt w:val="bullet"/>
      <w:lvlText w:val="•"/>
      <w:lvlJc w:val="left"/>
      <w:pPr>
        <w:ind w:left="4726" w:hanging="824"/>
      </w:pPr>
      <w:rPr>
        <w:rFonts w:hint="default"/>
        <w:lang w:val="vi" w:eastAsia="en-US" w:bidi="ar-SA"/>
      </w:rPr>
    </w:lvl>
    <w:lvl w:ilvl="5">
      <w:numFmt w:val="bullet"/>
      <w:lvlText w:val="•"/>
      <w:lvlJc w:val="left"/>
      <w:pPr>
        <w:ind w:left="5602" w:hanging="824"/>
      </w:pPr>
      <w:rPr>
        <w:rFonts w:hint="default"/>
        <w:lang w:val="vi" w:eastAsia="en-US" w:bidi="ar-SA"/>
      </w:rPr>
    </w:lvl>
    <w:lvl w:ilvl="6">
      <w:numFmt w:val="bullet"/>
      <w:lvlText w:val="•"/>
      <w:lvlJc w:val="left"/>
      <w:pPr>
        <w:ind w:left="6477" w:hanging="824"/>
      </w:pPr>
      <w:rPr>
        <w:rFonts w:hint="default"/>
        <w:lang w:val="vi" w:eastAsia="en-US" w:bidi="ar-SA"/>
      </w:rPr>
    </w:lvl>
    <w:lvl w:ilvl="7">
      <w:numFmt w:val="bullet"/>
      <w:lvlText w:val="•"/>
      <w:lvlJc w:val="left"/>
      <w:pPr>
        <w:ind w:left="7353" w:hanging="824"/>
      </w:pPr>
      <w:rPr>
        <w:rFonts w:hint="default"/>
        <w:lang w:val="vi" w:eastAsia="en-US" w:bidi="ar-SA"/>
      </w:rPr>
    </w:lvl>
    <w:lvl w:ilvl="8">
      <w:numFmt w:val="bullet"/>
      <w:lvlText w:val="•"/>
      <w:lvlJc w:val="left"/>
      <w:pPr>
        <w:ind w:left="8228" w:hanging="824"/>
      </w:pPr>
      <w:rPr>
        <w:rFonts w:hint="default"/>
        <w:lang w:val="vi" w:eastAsia="en-US" w:bidi="ar-SA"/>
      </w:rPr>
    </w:lvl>
  </w:abstractNum>
  <w:abstractNum w:abstractNumId="2" w15:restartNumberingAfterBreak="0">
    <w:nsid w:val="0CA07932"/>
    <w:multiLevelType w:val="hybridMultilevel"/>
    <w:tmpl w:val="E6D2A892"/>
    <w:lvl w:ilvl="0" w:tplc="50A8A3DE">
      <w:start w:val="1"/>
      <w:numFmt w:val="decimal"/>
      <w:lvlText w:val="2.%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2183"/>
    <w:multiLevelType w:val="multilevel"/>
    <w:tmpl w:val="CC985BE4"/>
    <w:lvl w:ilvl="0">
      <w:start w:val="2"/>
      <w:numFmt w:val="decimal"/>
      <w:lvlText w:val="%1"/>
      <w:lvlJc w:val="left"/>
      <w:pPr>
        <w:ind w:left="1390" w:hanging="543"/>
      </w:pPr>
      <w:rPr>
        <w:rFonts w:hint="default"/>
        <w:lang w:val="vi" w:eastAsia="en-US" w:bidi="ar-SA"/>
      </w:rPr>
    </w:lvl>
    <w:lvl w:ilvl="1">
      <w:start w:val="1"/>
      <w:numFmt w:val="decimal"/>
      <w:lvlText w:val="%1.%2"/>
      <w:lvlJc w:val="left"/>
      <w:pPr>
        <w:ind w:left="1390" w:hanging="543"/>
      </w:pPr>
      <w:rPr>
        <w:rFonts w:ascii="Times New Roman" w:eastAsia="Times New Roman" w:hAnsi="Times New Roman" w:cs="Times New Roman" w:hint="default"/>
        <w:b/>
        <w:bCs/>
        <w:i w:val="0"/>
        <w:iCs w:val="0"/>
        <w:w w:val="99"/>
        <w:sz w:val="34"/>
        <w:szCs w:val="34"/>
        <w:lang w:val="vi" w:eastAsia="en-US" w:bidi="ar-SA"/>
      </w:rPr>
    </w:lvl>
    <w:lvl w:ilvl="2">
      <w:start w:val="1"/>
      <w:numFmt w:val="decimal"/>
      <w:lvlText w:val="%1.%2.%3"/>
      <w:lvlJc w:val="left"/>
      <w:pPr>
        <w:ind w:left="1527" w:hanging="680"/>
      </w:pPr>
      <w:rPr>
        <w:rFonts w:ascii="Times New Roman" w:eastAsia="Times New Roman" w:hAnsi="Times New Roman" w:cs="Times New Roman" w:hint="default"/>
        <w:b/>
        <w:bCs/>
        <w:i w:val="0"/>
        <w:iCs w:val="0"/>
        <w:w w:val="101"/>
        <w:sz w:val="24"/>
        <w:szCs w:val="24"/>
        <w:lang w:val="vi" w:eastAsia="en-US" w:bidi="ar-SA"/>
      </w:rPr>
    </w:lvl>
    <w:lvl w:ilvl="3">
      <w:start w:val="1"/>
      <w:numFmt w:val="lowerLetter"/>
      <w:lvlText w:val="%4)"/>
      <w:lvlJc w:val="left"/>
      <w:pPr>
        <w:ind w:left="1527" w:hanging="339"/>
      </w:pPr>
      <w:rPr>
        <w:rFonts w:ascii="Times New Roman" w:eastAsia="Times New Roman" w:hAnsi="Times New Roman" w:cs="Times New Roman" w:hint="default"/>
        <w:b/>
        <w:bCs/>
        <w:i w:val="0"/>
        <w:iCs w:val="0"/>
        <w:w w:val="101"/>
        <w:sz w:val="24"/>
        <w:szCs w:val="24"/>
        <w:lang w:val="vi" w:eastAsia="en-US" w:bidi="ar-SA"/>
      </w:rPr>
    </w:lvl>
    <w:lvl w:ilvl="4">
      <w:numFmt w:val="bullet"/>
      <w:lvlText w:val="o"/>
      <w:lvlJc w:val="left"/>
      <w:pPr>
        <w:ind w:left="2204" w:hanging="339"/>
      </w:pPr>
      <w:rPr>
        <w:rFonts w:ascii="Courier New" w:eastAsia="Courier New" w:hAnsi="Courier New" w:cs="Courier New" w:hint="default"/>
        <w:b w:val="0"/>
        <w:bCs w:val="0"/>
        <w:i w:val="0"/>
        <w:iCs w:val="0"/>
        <w:w w:val="101"/>
        <w:sz w:val="24"/>
        <w:szCs w:val="24"/>
        <w:lang w:val="vi" w:eastAsia="en-US" w:bidi="ar-SA"/>
      </w:rPr>
    </w:lvl>
    <w:lvl w:ilvl="5">
      <w:numFmt w:val="bullet"/>
      <w:lvlText w:val="•"/>
      <w:lvlJc w:val="left"/>
      <w:pPr>
        <w:ind w:left="5117" w:hanging="339"/>
      </w:pPr>
      <w:rPr>
        <w:rFonts w:hint="default"/>
        <w:lang w:val="vi" w:eastAsia="en-US" w:bidi="ar-SA"/>
      </w:rPr>
    </w:lvl>
    <w:lvl w:ilvl="6">
      <w:numFmt w:val="bullet"/>
      <w:lvlText w:val="•"/>
      <w:lvlJc w:val="left"/>
      <w:pPr>
        <w:ind w:left="6090" w:hanging="339"/>
      </w:pPr>
      <w:rPr>
        <w:rFonts w:hint="default"/>
        <w:lang w:val="vi" w:eastAsia="en-US" w:bidi="ar-SA"/>
      </w:rPr>
    </w:lvl>
    <w:lvl w:ilvl="7">
      <w:numFmt w:val="bullet"/>
      <w:lvlText w:val="•"/>
      <w:lvlJc w:val="left"/>
      <w:pPr>
        <w:ind w:left="7062" w:hanging="339"/>
      </w:pPr>
      <w:rPr>
        <w:rFonts w:hint="default"/>
        <w:lang w:val="vi" w:eastAsia="en-US" w:bidi="ar-SA"/>
      </w:rPr>
    </w:lvl>
    <w:lvl w:ilvl="8">
      <w:numFmt w:val="bullet"/>
      <w:lvlText w:val="•"/>
      <w:lvlJc w:val="left"/>
      <w:pPr>
        <w:ind w:left="8035" w:hanging="339"/>
      </w:pPr>
      <w:rPr>
        <w:rFonts w:hint="default"/>
        <w:lang w:val="vi" w:eastAsia="en-US" w:bidi="ar-SA"/>
      </w:rPr>
    </w:lvl>
  </w:abstractNum>
  <w:abstractNum w:abstractNumId="4" w15:restartNumberingAfterBreak="0">
    <w:nsid w:val="17F66BA6"/>
    <w:multiLevelType w:val="multilevel"/>
    <w:tmpl w:val="31CE2ACE"/>
    <w:lvl w:ilvl="0">
      <w:start w:val="1"/>
      <w:numFmt w:val="decimal"/>
      <w:lvlText w:val="%1"/>
      <w:lvlJc w:val="left"/>
      <w:pPr>
        <w:ind w:left="1673" w:hanging="624"/>
      </w:pPr>
      <w:rPr>
        <w:rFonts w:hint="default"/>
        <w:lang w:val="vi" w:eastAsia="en-US" w:bidi="ar-SA"/>
      </w:rPr>
    </w:lvl>
    <w:lvl w:ilvl="1">
      <w:start w:val="1"/>
      <w:numFmt w:val="decimal"/>
      <w:lvlText w:val="%1.%2"/>
      <w:lvlJc w:val="left"/>
      <w:pPr>
        <w:ind w:left="1673" w:hanging="624"/>
      </w:pPr>
      <w:rPr>
        <w:rFonts w:ascii="Times New Roman" w:eastAsia="Times New Roman" w:hAnsi="Times New Roman" w:cs="Times New Roman" w:hint="default"/>
        <w:b/>
        <w:bCs/>
        <w:i w:val="0"/>
        <w:iCs w:val="0"/>
        <w:w w:val="101"/>
        <w:sz w:val="24"/>
        <w:szCs w:val="24"/>
        <w:lang w:val="vi" w:eastAsia="en-US" w:bidi="ar-SA"/>
      </w:rPr>
    </w:lvl>
    <w:lvl w:ilvl="2">
      <w:numFmt w:val="bullet"/>
      <w:lvlText w:val="•"/>
      <w:lvlJc w:val="left"/>
      <w:pPr>
        <w:ind w:left="3340" w:hanging="624"/>
      </w:pPr>
      <w:rPr>
        <w:rFonts w:hint="default"/>
        <w:lang w:val="vi" w:eastAsia="en-US" w:bidi="ar-SA"/>
      </w:rPr>
    </w:lvl>
    <w:lvl w:ilvl="3">
      <w:numFmt w:val="bullet"/>
      <w:lvlText w:val="•"/>
      <w:lvlJc w:val="left"/>
      <w:pPr>
        <w:ind w:left="4170" w:hanging="624"/>
      </w:pPr>
      <w:rPr>
        <w:rFonts w:hint="default"/>
        <w:lang w:val="vi" w:eastAsia="en-US" w:bidi="ar-SA"/>
      </w:rPr>
    </w:lvl>
    <w:lvl w:ilvl="4">
      <w:numFmt w:val="bullet"/>
      <w:lvlText w:val="•"/>
      <w:lvlJc w:val="left"/>
      <w:pPr>
        <w:ind w:left="5000" w:hanging="624"/>
      </w:pPr>
      <w:rPr>
        <w:rFonts w:hint="default"/>
        <w:lang w:val="vi" w:eastAsia="en-US" w:bidi="ar-SA"/>
      </w:rPr>
    </w:lvl>
    <w:lvl w:ilvl="5">
      <w:numFmt w:val="bullet"/>
      <w:lvlText w:val="•"/>
      <w:lvlJc w:val="left"/>
      <w:pPr>
        <w:ind w:left="5830" w:hanging="624"/>
      </w:pPr>
      <w:rPr>
        <w:rFonts w:hint="default"/>
        <w:lang w:val="vi" w:eastAsia="en-US" w:bidi="ar-SA"/>
      </w:rPr>
    </w:lvl>
    <w:lvl w:ilvl="6">
      <w:numFmt w:val="bullet"/>
      <w:lvlText w:val="•"/>
      <w:lvlJc w:val="left"/>
      <w:pPr>
        <w:ind w:left="6660" w:hanging="624"/>
      </w:pPr>
      <w:rPr>
        <w:rFonts w:hint="default"/>
        <w:lang w:val="vi" w:eastAsia="en-US" w:bidi="ar-SA"/>
      </w:rPr>
    </w:lvl>
    <w:lvl w:ilvl="7">
      <w:numFmt w:val="bullet"/>
      <w:lvlText w:val="•"/>
      <w:lvlJc w:val="left"/>
      <w:pPr>
        <w:ind w:left="7490" w:hanging="624"/>
      </w:pPr>
      <w:rPr>
        <w:rFonts w:hint="default"/>
        <w:lang w:val="vi" w:eastAsia="en-US" w:bidi="ar-SA"/>
      </w:rPr>
    </w:lvl>
    <w:lvl w:ilvl="8">
      <w:numFmt w:val="bullet"/>
      <w:lvlText w:val="•"/>
      <w:lvlJc w:val="left"/>
      <w:pPr>
        <w:ind w:left="8320" w:hanging="624"/>
      </w:pPr>
      <w:rPr>
        <w:rFonts w:hint="default"/>
        <w:lang w:val="vi" w:eastAsia="en-US" w:bidi="ar-SA"/>
      </w:rPr>
    </w:lvl>
  </w:abstractNum>
  <w:abstractNum w:abstractNumId="5" w15:restartNumberingAfterBreak="0">
    <w:nsid w:val="187039ED"/>
    <w:multiLevelType w:val="hybridMultilevel"/>
    <w:tmpl w:val="3D4CEC7A"/>
    <w:lvl w:ilvl="0" w:tplc="661A744E">
      <w:start w:val="1"/>
      <w:numFmt w:val="decimal"/>
      <w:lvlText w:val="2.1.%1"/>
      <w:lvlJc w:val="right"/>
      <w:pPr>
        <w:ind w:left="157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151614A"/>
    <w:multiLevelType w:val="multilevel"/>
    <w:tmpl w:val="1F100628"/>
    <w:lvl w:ilvl="0">
      <w:start w:val="3"/>
      <w:numFmt w:val="decimal"/>
      <w:lvlText w:val="%1"/>
      <w:lvlJc w:val="left"/>
      <w:pPr>
        <w:ind w:left="1390" w:hanging="543"/>
      </w:pPr>
      <w:rPr>
        <w:rFonts w:hint="default"/>
        <w:lang w:val="vi" w:eastAsia="en-US" w:bidi="ar-SA"/>
      </w:rPr>
    </w:lvl>
    <w:lvl w:ilvl="1">
      <w:start w:val="1"/>
      <w:numFmt w:val="decimal"/>
      <w:lvlText w:val="%1.%2"/>
      <w:lvlJc w:val="left"/>
      <w:pPr>
        <w:ind w:left="1390" w:hanging="543"/>
      </w:pPr>
      <w:rPr>
        <w:rFonts w:ascii="Times New Roman" w:eastAsia="Times New Roman" w:hAnsi="Times New Roman" w:cs="Times New Roman" w:hint="default"/>
        <w:b/>
        <w:bCs/>
        <w:i w:val="0"/>
        <w:iCs w:val="0"/>
        <w:w w:val="99"/>
        <w:sz w:val="34"/>
        <w:szCs w:val="34"/>
        <w:lang w:val="vi" w:eastAsia="en-US" w:bidi="ar-SA"/>
      </w:rPr>
    </w:lvl>
    <w:lvl w:ilvl="2">
      <w:start w:val="1"/>
      <w:numFmt w:val="decimal"/>
      <w:lvlText w:val="%1.%2.%3"/>
      <w:lvlJc w:val="left"/>
      <w:pPr>
        <w:ind w:left="1527" w:hanging="680"/>
      </w:pPr>
      <w:rPr>
        <w:rFonts w:ascii="Times New Roman" w:eastAsia="Times New Roman" w:hAnsi="Times New Roman" w:cs="Times New Roman" w:hint="default"/>
        <w:b/>
        <w:bCs/>
        <w:i w:val="0"/>
        <w:iCs w:val="0"/>
        <w:w w:val="101"/>
        <w:sz w:val="24"/>
        <w:szCs w:val="24"/>
        <w:lang w:val="vi" w:eastAsia="en-US" w:bidi="ar-SA"/>
      </w:rPr>
    </w:lvl>
    <w:lvl w:ilvl="3">
      <w:numFmt w:val="bullet"/>
      <w:lvlText w:val="•"/>
      <w:lvlJc w:val="left"/>
      <w:pPr>
        <w:ind w:left="3400" w:hanging="680"/>
      </w:pPr>
      <w:rPr>
        <w:rFonts w:hint="default"/>
        <w:lang w:val="vi" w:eastAsia="en-US" w:bidi="ar-SA"/>
      </w:rPr>
    </w:lvl>
    <w:lvl w:ilvl="4">
      <w:numFmt w:val="bullet"/>
      <w:lvlText w:val="•"/>
      <w:lvlJc w:val="left"/>
      <w:pPr>
        <w:ind w:left="4340" w:hanging="680"/>
      </w:pPr>
      <w:rPr>
        <w:rFonts w:hint="default"/>
        <w:lang w:val="vi" w:eastAsia="en-US" w:bidi="ar-SA"/>
      </w:rPr>
    </w:lvl>
    <w:lvl w:ilvl="5">
      <w:numFmt w:val="bullet"/>
      <w:lvlText w:val="•"/>
      <w:lvlJc w:val="left"/>
      <w:pPr>
        <w:ind w:left="5280" w:hanging="680"/>
      </w:pPr>
      <w:rPr>
        <w:rFonts w:hint="default"/>
        <w:lang w:val="vi" w:eastAsia="en-US" w:bidi="ar-SA"/>
      </w:rPr>
    </w:lvl>
    <w:lvl w:ilvl="6">
      <w:numFmt w:val="bullet"/>
      <w:lvlText w:val="•"/>
      <w:lvlJc w:val="left"/>
      <w:pPr>
        <w:ind w:left="6220" w:hanging="680"/>
      </w:pPr>
      <w:rPr>
        <w:rFonts w:hint="default"/>
        <w:lang w:val="vi" w:eastAsia="en-US" w:bidi="ar-SA"/>
      </w:rPr>
    </w:lvl>
    <w:lvl w:ilvl="7">
      <w:numFmt w:val="bullet"/>
      <w:lvlText w:val="•"/>
      <w:lvlJc w:val="left"/>
      <w:pPr>
        <w:ind w:left="7160" w:hanging="680"/>
      </w:pPr>
      <w:rPr>
        <w:rFonts w:hint="default"/>
        <w:lang w:val="vi" w:eastAsia="en-US" w:bidi="ar-SA"/>
      </w:rPr>
    </w:lvl>
    <w:lvl w:ilvl="8">
      <w:numFmt w:val="bullet"/>
      <w:lvlText w:val="•"/>
      <w:lvlJc w:val="left"/>
      <w:pPr>
        <w:ind w:left="8100" w:hanging="680"/>
      </w:pPr>
      <w:rPr>
        <w:rFonts w:hint="default"/>
        <w:lang w:val="vi" w:eastAsia="en-US" w:bidi="ar-SA"/>
      </w:rPr>
    </w:lvl>
  </w:abstractNum>
  <w:abstractNum w:abstractNumId="7" w15:restartNumberingAfterBreak="0">
    <w:nsid w:val="222B77C9"/>
    <w:multiLevelType w:val="multilevel"/>
    <w:tmpl w:val="E660AFE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863186"/>
    <w:multiLevelType w:val="hybridMultilevel"/>
    <w:tmpl w:val="37D200EA"/>
    <w:lvl w:ilvl="0" w:tplc="0409000F">
      <w:start w:val="1"/>
      <w:numFmt w:val="decimal"/>
      <w:lvlText w:val="%1."/>
      <w:lvlJc w:val="left"/>
      <w:pPr>
        <w:ind w:left="2778" w:hanging="360"/>
      </w:pPr>
    </w:lvl>
    <w:lvl w:ilvl="1" w:tplc="04090019" w:tentative="1">
      <w:start w:val="1"/>
      <w:numFmt w:val="lowerLetter"/>
      <w:lvlText w:val="%2."/>
      <w:lvlJc w:val="left"/>
      <w:pPr>
        <w:ind w:left="3498" w:hanging="360"/>
      </w:pPr>
    </w:lvl>
    <w:lvl w:ilvl="2" w:tplc="0409001B" w:tentative="1">
      <w:start w:val="1"/>
      <w:numFmt w:val="lowerRoman"/>
      <w:lvlText w:val="%3."/>
      <w:lvlJc w:val="right"/>
      <w:pPr>
        <w:ind w:left="4218" w:hanging="180"/>
      </w:pPr>
    </w:lvl>
    <w:lvl w:ilvl="3" w:tplc="0409000F" w:tentative="1">
      <w:start w:val="1"/>
      <w:numFmt w:val="decimal"/>
      <w:lvlText w:val="%4."/>
      <w:lvlJc w:val="left"/>
      <w:pPr>
        <w:ind w:left="4938" w:hanging="360"/>
      </w:pPr>
    </w:lvl>
    <w:lvl w:ilvl="4" w:tplc="04090019" w:tentative="1">
      <w:start w:val="1"/>
      <w:numFmt w:val="lowerLetter"/>
      <w:lvlText w:val="%5."/>
      <w:lvlJc w:val="left"/>
      <w:pPr>
        <w:ind w:left="5658" w:hanging="360"/>
      </w:pPr>
    </w:lvl>
    <w:lvl w:ilvl="5" w:tplc="0409001B" w:tentative="1">
      <w:start w:val="1"/>
      <w:numFmt w:val="lowerRoman"/>
      <w:lvlText w:val="%6."/>
      <w:lvlJc w:val="right"/>
      <w:pPr>
        <w:ind w:left="6378" w:hanging="180"/>
      </w:pPr>
    </w:lvl>
    <w:lvl w:ilvl="6" w:tplc="0409000F" w:tentative="1">
      <w:start w:val="1"/>
      <w:numFmt w:val="decimal"/>
      <w:lvlText w:val="%7."/>
      <w:lvlJc w:val="left"/>
      <w:pPr>
        <w:ind w:left="7098" w:hanging="360"/>
      </w:pPr>
    </w:lvl>
    <w:lvl w:ilvl="7" w:tplc="04090019" w:tentative="1">
      <w:start w:val="1"/>
      <w:numFmt w:val="lowerLetter"/>
      <w:lvlText w:val="%8."/>
      <w:lvlJc w:val="left"/>
      <w:pPr>
        <w:ind w:left="7818" w:hanging="360"/>
      </w:pPr>
    </w:lvl>
    <w:lvl w:ilvl="8" w:tplc="0409001B" w:tentative="1">
      <w:start w:val="1"/>
      <w:numFmt w:val="lowerRoman"/>
      <w:lvlText w:val="%9."/>
      <w:lvlJc w:val="right"/>
      <w:pPr>
        <w:ind w:left="8538" w:hanging="180"/>
      </w:pPr>
    </w:lvl>
  </w:abstractNum>
  <w:abstractNum w:abstractNumId="9" w15:restartNumberingAfterBreak="0">
    <w:nsid w:val="39873CEB"/>
    <w:multiLevelType w:val="hybridMultilevel"/>
    <w:tmpl w:val="B1D0ED1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F4F35"/>
    <w:multiLevelType w:val="hybridMultilevel"/>
    <w:tmpl w:val="DD1E6E3E"/>
    <w:lvl w:ilvl="0" w:tplc="9AE0F6AA">
      <w:start w:val="1"/>
      <w:numFmt w:val="decimal"/>
      <w:lvlText w:val="[%1]"/>
      <w:lvlJc w:val="left"/>
      <w:pPr>
        <w:ind w:left="1215" w:hanging="325"/>
      </w:pPr>
      <w:rPr>
        <w:rFonts w:ascii="Times New Roman" w:eastAsia="Times New Roman" w:hAnsi="Times New Roman" w:cs="Times New Roman" w:hint="default"/>
        <w:b w:val="0"/>
        <w:bCs w:val="0"/>
        <w:i w:val="0"/>
        <w:iCs w:val="0"/>
        <w:w w:val="104"/>
        <w:sz w:val="18"/>
        <w:szCs w:val="18"/>
        <w:lang w:val="vi" w:eastAsia="en-US" w:bidi="ar-SA"/>
      </w:rPr>
    </w:lvl>
    <w:lvl w:ilvl="1" w:tplc="63A2B252">
      <w:numFmt w:val="bullet"/>
      <w:lvlText w:val="•"/>
      <w:lvlJc w:val="left"/>
      <w:pPr>
        <w:ind w:left="2096" w:hanging="325"/>
      </w:pPr>
      <w:rPr>
        <w:rFonts w:hint="default"/>
        <w:lang w:val="vi" w:eastAsia="en-US" w:bidi="ar-SA"/>
      </w:rPr>
    </w:lvl>
    <w:lvl w:ilvl="2" w:tplc="6402F82E">
      <w:numFmt w:val="bullet"/>
      <w:lvlText w:val="•"/>
      <w:lvlJc w:val="left"/>
      <w:pPr>
        <w:ind w:left="2972" w:hanging="325"/>
      </w:pPr>
      <w:rPr>
        <w:rFonts w:hint="default"/>
        <w:lang w:val="vi" w:eastAsia="en-US" w:bidi="ar-SA"/>
      </w:rPr>
    </w:lvl>
    <w:lvl w:ilvl="3" w:tplc="AA5C19B6">
      <w:numFmt w:val="bullet"/>
      <w:lvlText w:val="•"/>
      <w:lvlJc w:val="left"/>
      <w:pPr>
        <w:ind w:left="3848" w:hanging="325"/>
      </w:pPr>
      <w:rPr>
        <w:rFonts w:hint="default"/>
        <w:lang w:val="vi" w:eastAsia="en-US" w:bidi="ar-SA"/>
      </w:rPr>
    </w:lvl>
    <w:lvl w:ilvl="4" w:tplc="BD448988">
      <w:numFmt w:val="bullet"/>
      <w:lvlText w:val="•"/>
      <w:lvlJc w:val="left"/>
      <w:pPr>
        <w:ind w:left="4724" w:hanging="325"/>
      </w:pPr>
      <w:rPr>
        <w:rFonts w:hint="default"/>
        <w:lang w:val="vi" w:eastAsia="en-US" w:bidi="ar-SA"/>
      </w:rPr>
    </w:lvl>
    <w:lvl w:ilvl="5" w:tplc="C324D784">
      <w:numFmt w:val="bullet"/>
      <w:lvlText w:val="•"/>
      <w:lvlJc w:val="left"/>
      <w:pPr>
        <w:ind w:left="5600" w:hanging="325"/>
      </w:pPr>
      <w:rPr>
        <w:rFonts w:hint="default"/>
        <w:lang w:val="vi" w:eastAsia="en-US" w:bidi="ar-SA"/>
      </w:rPr>
    </w:lvl>
    <w:lvl w:ilvl="6" w:tplc="7D604C74">
      <w:numFmt w:val="bullet"/>
      <w:lvlText w:val="•"/>
      <w:lvlJc w:val="left"/>
      <w:pPr>
        <w:ind w:left="6476" w:hanging="325"/>
      </w:pPr>
      <w:rPr>
        <w:rFonts w:hint="default"/>
        <w:lang w:val="vi" w:eastAsia="en-US" w:bidi="ar-SA"/>
      </w:rPr>
    </w:lvl>
    <w:lvl w:ilvl="7" w:tplc="5EFC5842">
      <w:numFmt w:val="bullet"/>
      <w:lvlText w:val="•"/>
      <w:lvlJc w:val="left"/>
      <w:pPr>
        <w:ind w:left="7352" w:hanging="325"/>
      </w:pPr>
      <w:rPr>
        <w:rFonts w:hint="default"/>
        <w:lang w:val="vi" w:eastAsia="en-US" w:bidi="ar-SA"/>
      </w:rPr>
    </w:lvl>
    <w:lvl w:ilvl="8" w:tplc="622A6802">
      <w:numFmt w:val="bullet"/>
      <w:lvlText w:val="•"/>
      <w:lvlJc w:val="left"/>
      <w:pPr>
        <w:ind w:left="8228" w:hanging="325"/>
      </w:pPr>
      <w:rPr>
        <w:rFonts w:hint="default"/>
        <w:lang w:val="vi" w:eastAsia="en-US" w:bidi="ar-SA"/>
      </w:rPr>
    </w:lvl>
  </w:abstractNum>
  <w:abstractNum w:abstractNumId="11" w15:restartNumberingAfterBreak="0">
    <w:nsid w:val="47682EB1"/>
    <w:multiLevelType w:val="hybridMultilevel"/>
    <w:tmpl w:val="F940C6D2"/>
    <w:lvl w:ilvl="0" w:tplc="62EED666">
      <w:start w:val="1"/>
      <w:numFmt w:val="decimal"/>
      <w:lvlText w:val="3.%1"/>
      <w:lvlJc w:val="center"/>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F083E"/>
    <w:multiLevelType w:val="hybridMultilevel"/>
    <w:tmpl w:val="A05A0426"/>
    <w:lvl w:ilvl="0" w:tplc="8B10762C">
      <w:start w:val="1"/>
      <w:numFmt w:val="upperRoman"/>
      <w:lvlText w:val="%1."/>
      <w:lvlJc w:val="left"/>
      <w:pPr>
        <w:ind w:left="1524" w:hanging="720"/>
        <w:jc w:val="right"/>
      </w:pPr>
      <w:rPr>
        <w:rFonts w:hint="default"/>
        <w:w w:val="99"/>
        <w:lang w:val="vi" w:eastAsia="en-US" w:bidi="ar-SA"/>
      </w:rPr>
    </w:lvl>
    <w:lvl w:ilvl="1" w:tplc="EB8AB078">
      <w:start w:val="1"/>
      <w:numFmt w:val="decimal"/>
      <w:lvlText w:val="%2."/>
      <w:lvlJc w:val="left"/>
      <w:pPr>
        <w:ind w:left="1527" w:hanging="339"/>
      </w:pPr>
      <w:rPr>
        <w:rFonts w:ascii="Times New Roman" w:eastAsia="Times New Roman" w:hAnsi="Times New Roman" w:cs="Times New Roman" w:hint="default"/>
        <w:b/>
        <w:bCs/>
        <w:i w:val="0"/>
        <w:iCs w:val="0"/>
        <w:w w:val="114"/>
        <w:sz w:val="24"/>
        <w:szCs w:val="24"/>
        <w:lang w:val="vi" w:eastAsia="en-US" w:bidi="ar-SA"/>
      </w:rPr>
    </w:lvl>
    <w:lvl w:ilvl="2" w:tplc="8AEAA2FA">
      <w:start w:val="1"/>
      <w:numFmt w:val="decimal"/>
      <w:lvlText w:val="%3."/>
      <w:lvlJc w:val="left"/>
      <w:pPr>
        <w:ind w:left="1743" w:hanging="205"/>
      </w:pPr>
      <w:rPr>
        <w:rFonts w:ascii="Arial" w:eastAsia="Arial" w:hAnsi="Arial" w:cs="Arial" w:hint="default"/>
        <w:b w:val="0"/>
        <w:bCs w:val="0"/>
        <w:i w:val="0"/>
        <w:iCs w:val="0"/>
        <w:spacing w:val="-4"/>
        <w:w w:val="93"/>
        <w:sz w:val="24"/>
        <w:szCs w:val="24"/>
        <w:lang w:val="vi" w:eastAsia="en-US" w:bidi="ar-SA"/>
      </w:rPr>
    </w:lvl>
    <w:lvl w:ilvl="3" w:tplc="DBC6DB06">
      <w:numFmt w:val="bullet"/>
      <w:lvlText w:val="•"/>
      <w:lvlJc w:val="left"/>
      <w:pPr>
        <w:ind w:left="3571" w:hanging="205"/>
      </w:pPr>
      <w:rPr>
        <w:rFonts w:hint="default"/>
        <w:lang w:val="vi" w:eastAsia="en-US" w:bidi="ar-SA"/>
      </w:rPr>
    </w:lvl>
    <w:lvl w:ilvl="4" w:tplc="1A0214F0">
      <w:numFmt w:val="bullet"/>
      <w:lvlText w:val="•"/>
      <w:lvlJc w:val="left"/>
      <w:pPr>
        <w:ind w:left="4486" w:hanging="205"/>
      </w:pPr>
      <w:rPr>
        <w:rFonts w:hint="default"/>
        <w:lang w:val="vi" w:eastAsia="en-US" w:bidi="ar-SA"/>
      </w:rPr>
    </w:lvl>
    <w:lvl w:ilvl="5" w:tplc="8CD8A29A">
      <w:numFmt w:val="bullet"/>
      <w:lvlText w:val="•"/>
      <w:lvlJc w:val="left"/>
      <w:pPr>
        <w:ind w:left="5402" w:hanging="205"/>
      </w:pPr>
      <w:rPr>
        <w:rFonts w:hint="default"/>
        <w:lang w:val="vi" w:eastAsia="en-US" w:bidi="ar-SA"/>
      </w:rPr>
    </w:lvl>
    <w:lvl w:ilvl="6" w:tplc="72D2570C">
      <w:numFmt w:val="bullet"/>
      <w:lvlText w:val="•"/>
      <w:lvlJc w:val="left"/>
      <w:pPr>
        <w:ind w:left="6317" w:hanging="205"/>
      </w:pPr>
      <w:rPr>
        <w:rFonts w:hint="default"/>
        <w:lang w:val="vi" w:eastAsia="en-US" w:bidi="ar-SA"/>
      </w:rPr>
    </w:lvl>
    <w:lvl w:ilvl="7" w:tplc="E0026022">
      <w:numFmt w:val="bullet"/>
      <w:lvlText w:val="•"/>
      <w:lvlJc w:val="left"/>
      <w:pPr>
        <w:ind w:left="7233" w:hanging="205"/>
      </w:pPr>
      <w:rPr>
        <w:rFonts w:hint="default"/>
        <w:lang w:val="vi" w:eastAsia="en-US" w:bidi="ar-SA"/>
      </w:rPr>
    </w:lvl>
    <w:lvl w:ilvl="8" w:tplc="4C720A00">
      <w:numFmt w:val="bullet"/>
      <w:lvlText w:val="•"/>
      <w:lvlJc w:val="left"/>
      <w:pPr>
        <w:ind w:left="8148" w:hanging="205"/>
      </w:pPr>
      <w:rPr>
        <w:rFonts w:hint="default"/>
        <w:lang w:val="vi" w:eastAsia="en-US" w:bidi="ar-SA"/>
      </w:rPr>
    </w:lvl>
  </w:abstractNum>
  <w:abstractNum w:abstractNumId="13" w15:restartNumberingAfterBreak="0">
    <w:nsid w:val="4B3C1129"/>
    <w:multiLevelType w:val="hybridMultilevel"/>
    <w:tmpl w:val="35A20BA0"/>
    <w:lvl w:ilvl="0" w:tplc="284EAF60">
      <w:start w:val="1"/>
      <w:numFmt w:val="decimal"/>
      <w:lvlText w:val="2.2.%1"/>
      <w:lvlJc w:val="center"/>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544AF"/>
    <w:multiLevelType w:val="hybridMultilevel"/>
    <w:tmpl w:val="550C2478"/>
    <w:lvl w:ilvl="0" w:tplc="04090013">
      <w:start w:val="1"/>
      <w:numFmt w:val="upperRoman"/>
      <w:lvlText w:val="%1."/>
      <w:lvlJc w:val="right"/>
      <w:pPr>
        <w:ind w:left="1523" w:hanging="360"/>
      </w:p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15" w15:restartNumberingAfterBreak="0">
    <w:nsid w:val="61497096"/>
    <w:multiLevelType w:val="hybridMultilevel"/>
    <w:tmpl w:val="A1F22BE0"/>
    <w:lvl w:ilvl="0" w:tplc="04090013">
      <w:start w:val="1"/>
      <w:numFmt w:val="upperRoman"/>
      <w:lvlText w:val="%1."/>
      <w:lvlJc w:val="right"/>
      <w:pPr>
        <w:ind w:left="1523" w:hanging="360"/>
      </w:p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16" w15:restartNumberingAfterBreak="0">
    <w:nsid w:val="653A3329"/>
    <w:multiLevelType w:val="hybridMultilevel"/>
    <w:tmpl w:val="B142E580"/>
    <w:lvl w:ilvl="0" w:tplc="7666A2DE">
      <w:start w:val="1"/>
      <w:numFmt w:val="decimal"/>
      <w:lvlText w:val="3.1.%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47938"/>
    <w:multiLevelType w:val="hybridMultilevel"/>
    <w:tmpl w:val="16889EEC"/>
    <w:lvl w:ilvl="0" w:tplc="6A942274">
      <w:start w:val="1"/>
      <w:numFmt w:val="decimal"/>
      <w:lvlText w:val="2.1.%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AD837F1"/>
    <w:multiLevelType w:val="multilevel"/>
    <w:tmpl w:val="B880901E"/>
    <w:lvl w:ilvl="0">
      <w:start w:val="3"/>
      <w:numFmt w:val="decimal"/>
      <w:lvlText w:val="%1"/>
      <w:lvlJc w:val="left"/>
      <w:pPr>
        <w:ind w:left="1673" w:hanging="624"/>
      </w:pPr>
      <w:rPr>
        <w:rFonts w:hint="default"/>
        <w:lang w:val="vi" w:eastAsia="en-US" w:bidi="ar-SA"/>
      </w:rPr>
    </w:lvl>
    <w:lvl w:ilvl="1">
      <w:start w:val="1"/>
      <w:numFmt w:val="decimal"/>
      <w:lvlText w:val="%1.%2"/>
      <w:lvlJc w:val="left"/>
      <w:pPr>
        <w:ind w:left="1673" w:hanging="624"/>
      </w:pPr>
      <w:rPr>
        <w:rFonts w:ascii="Times New Roman" w:eastAsia="Times New Roman" w:hAnsi="Times New Roman" w:cs="Times New Roman" w:hint="default"/>
        <w:b/>
        <w:bCs/>
        <w:i w:val="0"/>
        <w:iCs w:val="0"/>
        <w:w w:val="101"/>
        <w:sz w:val="24"/>
        <w:szCs w:val="24"/>
        <w:lang w:val="vi" w:eastAsia="en-US" w:bidi="ar-SA"/>
      </w:rPr>
    </w:lvl>
    <w:lvl w:ilvl="2">
      <w:start w:val="1"/>
      <w:numFmt w:val="decimal"/>
      <w:lvlText w:val="%1.%2.%3"/>
      <w:lvlJc w:val="left"/>
      <w:pPr>
        <w:ind w:left="2091" w:hanging="824"/>
      </w:pPr>
      <w:rPr>
        <w:rFonts w:ascii="Times New Roman" w:eastAsia="Times New Roman" w:hAnsi="Times New Roman" w:cs="Times New Roman" w:hint="default"/>
        <w:b/>
        <w:bCs/>
        <w:i w:val="0"/>
        <w:iCs w:val="0"/>
        <w:w w:val="101"/>
        <w:sz w:val="24"/>
        <w:szCs w:val="24"/>
        <w:lang w:val="vi" w:eastAsia="en-US" w:bidi="ar-SA"/>
      </w:rPr>
    </w:lvl>
    <w:lvl w:ilvl="3">
      <w:numFmt w:val="bullet"/>
      <w:lvlText w:val="•"/>
      <w:lvlJc w:val="left"/>
      <w:pPr>
        <w:ind w:left="3851" w:hanging="824"/>
      </w:pPr>
      <w:rPr>
        <w:rFonts w:hint="default"/>
        <w:lang w:val="vi" w:eastAsia="en-US" w:bidi="ar-SA"/>
      </w:rPr>
    </w:lvl>
    <w:lvl w:ilvl="4">
      <w:numFmt w:val="bullet"/>
      <w:lvlText w:val="•"/>
      <w:lvlJc w:val="left"/>
      <w:pPr>
        <w:ind w:left="4726" w:hanging="824"/>
      </w:pPr>
      <w:rPr>
        <w:rFonts w:hint="default"/>
        <w:lang w:val="vi" w:eastAsia="en-US" w:bidi="ar-SA"/>
      </w:rPr>
    </w:lvl>
    <w:lvl w:ilvl="5">
      <w:numFmt w:val="bullet"/>
      <w:lvlText w:val="•"/>
      <w:lvlJc w:val="left"/>
      <w:pPr>
        <w:ind w:left="5602" w:hanging="824"/>
      </w:pPr>
      <w:rPr>
        <w:rFonts w:hint="default"/>
        <w:lang w:val="vi" w:eastAsia="en-US" w:bidi="ar-SA"/>
      </w:rPr>
    </w:lvl>
    <w:lvl w:ilvl="6">
      <w:numFmt w:val="bullet"/>
      <w:lvlText w:val="•"/>
      <w:lvlJc w:val="left"/>
      <w:pPr>
        <w:ind w:left="6477" w:hanging="824"/>
      </w:pPr>
      <w:rPr>
        <w:rFonts w:hint="default"/>
        <w:lang w:val="vi" w:eastAsia="en-US" w:bidi="ar-SA"/>
      </w:rPr>
    </w:lvl>
    <w:lvl w:ilvl="7">
      <w:numFmt w:val="bullet"/>
      <w:lvlText w:val="•"/>
      <w:lvlJc w:val="left"/>
      <w:pPr>
        <w:ind w:left="7353" w:hanging="824"/>
      </w:pPr>
      <w:rPr>
        <w:rFonts w:hint="default"/>
        <w:lang w:val="vi" w:eastAsia="en-US" w:bidi="ar-SA"/>
      </w:rPr>
    </w:lvl>
    <w:lvl w:ilvl="8">
      <w:numFmt w:val="bullet"/>
      <w:lvlText w:val="•"/>
      <w:lvlJc w:val="left"/>
      <w:pPr>
        <w:ind w:left="8228" w:hanging="824"/>
      </w:pPr>
      <w:rPr>
        <w:rFonts w:hint="default"/>
        <w:lang w:val="vi" w:eastAsia="en-US" w:bidi="ar-SA"/>
      </w:rPr>
    </w:lvl>
  </w:abstractNum>
  <w:abstractNum w:abstractNumId="19" w15:restartNumberingAfterBreak="0">
    <w:nsid w:val="6B101151"/>
    <w:multiLevelType w:val="hybridMultilevel"/>
    <w:tmpl w:val="2AA6A574"/>
    <w:lvl w:ilvl="0" w:tplc="499C5F50">
      <w:start w:val="1"/>
      <w:numFmt w:val="decimal"/>
      <w:lvlText w:val="1.%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0244A"/>
    <w:multiLevelType w:val="hybridMultilevel"/>
    <w:tmpl w:val="C36EEA8A"/>
    <w:lvl w:ilvl="0" w:tplc="04090013">
      <w:start w:val="1"/>
      <w:numFmt w:val="upperRoman"/>
      <w:lvlText w:val="%1."/>
      <w:lvlJc w:val="right"/>
      <w:pPr>
        <w:ind w:left="1523" w:hanging="360"/>
      </w:p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21" w15:restartNumberingAfterBreak="0">
    <w:nsid w:val="7BAF2D48"/>
    <w:multiLevelType w:val="hybridMultilevel"/>
    <w:tmpl w:val="E06AFCE0"/>
    <w:lvl w:ilvl="0" w:tplc="BEAC60A8">
      <w:start w:val="1"/>
      <w:numFmt w:val="upperRoman"/>
      <w:lvlText w:val="%1."/>
      <w:lvlJc w:val="left"/>
      <w:pPr>
        <w:ind w:left="1268" w:hanging="420"/>
      </w:pPr>
      <w:rPr>
        <w:rFonts w:ascii="Times New Roman" w:eastAsia="Times New Roman" w:hAnsi="Times New Roman" w:cs="Times New Roman" w:hint="default"/>
        <w:b/>
        <w:bCs/>
        <w:i w:val="0"/>
        <w:iCs w:val="0"/>
        <w:spacing w:val="-3"/>
        <w:w w:val="101"/>
        <w:sz w:val="24"/>
        <w:szCs w:val="24"/>
        <w:lang w:val="vi" w:eastAsia="en-US" w:bidi="ar-SA"/>
      </w:rPr>
    </w:lvl>
    <w:lvl w:ilvl="1" w:tplc="98AEF2C0">
      <w:numFmt w:val="bullet"/>
      <w:lvlText w:val="•"/>
      <w:lvlJc w:val="left"/>
      <w:pPr>
        <w:ind w:left="2132" w:hanging="420"/>
      </w:pPr>
      <w:rPr>
        <w:rFonts w:hint="default"/>
        <w:lang w:val="vi" w:eastAsia="en-US" w:bidi="ar-SA"/>
      </w:rPr>
    </w:lvl>
    <w:lvl w:ilvl="2" w:tplc="5BC877E6">
      <w:numFmt w:val="bullet"/>
      <w:lvlText w:val="•"/>
      <w:lvlJc w:val="left"/>
      <w:pPr>
        <w:ind w:left="3004" w:hanging="420"/>
      </w:pPr>
      <w:rPr>
        <w:rFonts w:hint="default"/>
        <w:lang w:val="vi" w:eastAsia="en-US" w:bidi="ar-SA"/>
      </w:rPr>
    </w:lvl>
    <w:lvl w:ilvl="3" w:tplc="4AE6B984">
      <w:numFmt w:val="bullet"/>
      <w:lvlText w:val="•"/>
      <w:lvlJc w:val="left"/>
      <w:pPr>
        <w:ind w:left="3876" w:hanging="420"/>
      </w:pPr>
      <w:rPr>
        <w:rFonts w:hint="default"/>
        <w:lang w:val="vi" w:eastAsia="en-US" w:bidi="ar-SA"/>
      </w:rPr>
    </w:lvl>
    <w:lvl w:ilvl="4" w:tplc="787CA992">
      <w:numFmt w:val="bullet"/>
      <w:lvlText w:val="•"/>
      <w:lvlJc w:val="left"/>
      <w:pPr>
        <w:ind w:left="4748" w:hanging="420"/>
      </w:pPr>
      <w:rPr>
        <w:rFonts w:hint="default"/>
        <w:lang w:val="vi" w:eastAsia="en-US" w:bidi="ar-SA"/>
      </w:rPr>
    </w:lvl>
    <w:lvl w:ilvl="5" w:tplc="EDEC1AA6">
      <w:numFmt w:val="bullet"/>
      <w:lvlText w:val="•"/>
      <w:lvlJc w:val="left"/>
      <w:pPr>
        <w:ind w:left="5620" w:hanging="420"/>
      </w:pPr>
      <w:rPr>
        <w:rFonts w:hint="default"/>
        <w:lang w:val="vi" w:eastAsia="en-US" w:bidi="ar-SA"/>
      </w:rPr>
    </w:lvl>
    <w:lvl w:ilvl="6" w:tplc="CB46FA36">
      <w:numFmt w:val="bullet"/>
      <w:lvlText w:val="•"/>
      <w:lvlJc w:val="left"/>
      <w:pPr>
        <w:ind w:left="6492" w:hanging="420"/>
      </w:pPr>
      <w:rPr>
        <w:rFonts w:hint="default"/>
        <w:lang w:val="vi" w:eastAsia="en-US" w:bidi="ar-SA"/>
      </w:rPr>
    </w:lvl>
    <w:lvl w:ilvl="7" w:tplc="9412FA1A">
      <w:numFmt w:val="bullet"/>
      <w:lvlText w:val="•"/>
      <w:lvlJc w:val="left"/>
      <w:pPr>
        <w:ind w:left="7364" w:hanging="420"/>
      </w:pPr>
      <w:rPr>
        <w:rFonts w:hint="default"/>
        <w:lang w:val="vi" w:eastAsia="en-US" w:bidi="ar-SA"/>
      </w:rPr>
    </w:lvl>
    <w:lvl w:ilvl="8" w:tplc="43A68E92">
      <w:numFmt w:val="bullet"/>
      <w:lvlText w:val="•"/>
      <w:lvlJc w:val="left"/>
      <w:pPr>
        <w:ind w:left="8236" w:hanging="420"/>
      </w:pPr>
      <w:rPr>
        <w:rFonts w:hint="default"/>
        <w:lang w:val="vi" w:eastAsia="en-US" w:bidi="ar-SA"/>
      </w:rPr>
    </w:lvl>
  </w:abstractNum>
  <w:abstractNum w:abstractNumId="22" w15:restartNumberingAfterBreak="0">
    <w:nsid w:val="7E695711"/>
    <w:multiLevelType w:val="multilevel"/>
    <w:tmpl w:val="DB062B6C"/>
    <w:lvl w:ilvl="0">
      <w:start w:val="1"/>
      <w:numFmt w:val="decimal"/>
      <w:lvlText w:val="%1"/>
      <w:lvlJc w:val="left"/>
      <w:pPr>
        <w:ind w:left="1390" w:hanging="543"/>
      </w:pPr>
      <w:rPr>
        <w:rFonts w:hint="default"/>
        <w:lang w:val="vi" w:eastAsia="en-US" w:bidi="ar-SA"/>
      </w:rPr>
    </w:lvl>
    <w:lvl w:ilvl="1">
      <w:start w:val="1"/>
      <w:numFmt w:val="decimal"/>
      <w:lvlText w:val="%1.%2"/>
      <w:lvlJc w:val="left"/>
      <w:pPr>
        <w:ind w:left="1390" w:hanging="543"/>
      </w:pPr>
      <w:rPr>
        <w:rFonts w:ascii="Times New Roman" w:eastAsia="Times New Roman" w:hAnsi="Times New Roman" w:cs="Times New Roman" w:hint="default"/>
        <w:b/>
        <w:bCs/>
        <w:i w:val="0"/>
        <w:iCs w:val="0"/>
        <w:w w:val="99"/>
        <w:sz w:val="34"/>
        <w:szCs w:val="34"/>
        <w:lang w:val="vi" w:eastAsia="en-US" w:bidi="ar-SA"/>
      </w:rPr>
    </w:lvl>
    <w:lvl w:ilvl="2">
      <w:numFmt w:val="bullet"/>
      <w:lvlText w:val=""/>
      <w:lvlJc w:val="left"/>
      <w:pPr>
        <w:ind w:left="1527" w:hanging="339"/>
      </w:pPr>
      <w:rPr>
        <w:rFonts w:ascii="Symbol" w:eastAsia="Symbol" w:hAnsi="Symbol" w:cs="Symbol" w:hint="default"/>
        <w:b w:val="0"/>
        <w:bCs w:val="0"/>
        <w:i w:val="0"/>
        <w:iCs w:val="0"/>
        <w:w w:val="101"/>
        <w:sz w:val="24"/>
        <w:szCs w:val="24"/>
        <w:lang w:val="vi" w:eastAsia="en-US" w:bidi="ar-SA"/>
      </w:rPr>
    </w:lvl>
    <w:lvl w:ilvl="3">
      <w:numFmt w:val="bullet"/>
      <w:lvlText w:val="•"/>
      <w:lvlJc w:val="left"/>
      <w:pPr>
        <w:ind w:left="3400" w:hanging="339"/>
      </w:pPr>
      <w:rPr>
        <w:rFonts w:hint="default"/>
        <w:lang w:val="vi" w:eastAsia="en-US" w:bidi="ar-SA"/>
      </w:rPr>
    </w:lvl>
    <w:lvl w:ilvl="4">
      <w:numFmt w:val="bullet"/>
      <w:lvlText w:val="•"/>
      <w:lvlJc w:val="left"/>
      <w:pPr>
        <w:ind w:left="4340" w:hanging="339"/>
      </w:pPr>
      <w:rPr>
        <w:rFonts w:hint="default"/>
        <w:lang w:val="vi" w:eastAsia="en-US" w:bidi="ar-SA"/>
      </w:rPr>
    </w:lvl>
    <w:lvl w:ilvl="5">
      <w:numFmt w:val="bullet"/>
      <w:lvlText w:val="•"/>
      <w:lvlJc w:val="left"/>
      <w:pPr>
        <w:ind w:left="5280" w:hanging="339"/>
      </w:pPr>
      <w:rPr>
        <w:rFonts w:hint="default"/>
        <w:lang w:val="vi" w:eastAsia="en-US" w:bidi="ar-SA"/>
      </w:rPr>
    </w:lvl>
    <w:lvl w:ilvl="6">
      <w:numFmt w:val="bullet"/>
      <w:lvlText w:val="•"/>
      <w:lvlJc w:val="left"/>
      <w:pPr>
        <w:ind w:left="6220" w:hanging="339"/>
      </w:pPr>
      <w:rPr>
        <w:rFonts w:hint="default"/>
        <w:lang w:val="vi" w:eastAsia="en-US" w:bidi="ar-SA"/>
      </w:rPr>
    </w:lvl>
    <w:lvl w:ilvl="7">
      <w:numFmt w:val="bullet"/>
      <w:lvlText w:val="•"/>
      <w:lvlJc w:val="left"/>
      <w:pPr>
        <w:ind w:left="7160" w:hanging="339"/>
      </w:pPr>
      <w:rPr>
        <w:rFonts w:hint="default"/>
        <w:lang w:val="vi" w:eastAsia="en-US" w:bidi="ar-SA"/>
      </w:rPr>
    </w:lvl>
    <w:lvl w:ilvl="8">
      <w:numFmt w:val="bullet"/>
      <w:lvlText w:val="•"/>
      <w:lvlJc w:val="left"/>
      <w:pPr>
        <w:ind w:left="8100" w:hanging="339"/>
      </w:pPr>
      <w:rPr>
        <w:rFonts w:hint="default"/>
        <w:lang w:val="vi" w:eastAsia="en-US" w:bidi="ar-SA"/>
      </w:rPr>
    </w:lvl>
  </w:abstractNum>
  <w:num w:numId="1">
    <w:abstractNumId w:val="10"/>
  </w:num>
  <w:num w:numId="2">
    <w:abstractNumId w:val="6"/>
  </w:num>
  <w:num w:numId="3">
    <w:abstractNumId w:val="3"/>
  </w:num>
  <w:num w:numId="4">
    <w:abstractNumId w:val="22"/>
  </w:num>
  <w:num w:numId="5">
    <w:abstractNumId w:val="18"/>
  </w:num>
  <w:num w:numId="6">
    <w:abstractNumId w:val="1"/>
  </w:num>
  <w:num w:numId="7">
    <w:abstractNumId w:val="4"/>
  </w:num>
  <w:num w:numId="8">
    <w:abstractNumId w:val="21"/>
  </w:num>
  <w:num w:numId="9">
    <w:abstractNumId w:val="12"/>
  </w:num>
  <w:num w:numId="10">
    <w:abstractNumId w:val="9"/>
  </w:num>
  <w:num w:numId="11">
    <w:abstractNumId w:val="8"/>
  </w:num>
  <w:num w:numId="12">
    <w:abstractNumId w:val="15"/>
  </w:num>
  <w:num w:numId="13">
    <w:abstractNumId w:val="7"/>
  </w:num>
  <w:num w:numId="14">
    <w:abstractNumId w:val="14"/>
  </w:num>
  <w:num w:numId="15">
    <w:abstractNumId w:val="20"/>
  </w:num>
  <w:num w:numId="16">
    <w:abstractNumId w:val="19"/>
  </w:num>
  <w:num w:numId="17">
    <w:abstractNumId w:val="0"/>
  </w:num>
  <w:num w:numId="18">
    <w:abstractNumId w:val="2"/>
  </w:num>
  <w:num w:numId="19">
    <w:abstractNumId w:val="5"/>
  </w:num>
  <w:num w:numId="20">
    <w:abstractNumId w:val="17"/>
  </w:num>
  <w:num w:numId="21">
    <w:abstractNumId w:val="13"/>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F2"/>
    <w:rsid w:val="00085281"/>
    <w:rsid w:val="00091314"/>
    <w:rsid w:val="00157DDF"/>
    <w:rsid w:val="001E2314"/>
    <w:rsid w:val="002F6C10"/>
    <w:rsid w:val="003C19C2"/>
    <w:rsid w:val="00495794"/>
    <w:rsid w:val="005D34F2"/>
    <w:rsid w:val="006F6DAB"/>
    <w:rsid w:val="007B10CB"/>
    <w:rsid w:val="0087648C"/>
    <w:rsid w:val="009E7651"/>
    <w:rsid w:val="00B012DF"/>
    <w:rsid w:val="00C15F6C"/>
    <w:rsid w:val="00D65091"/>
    <w:rsid w:val="00E866B3"/>
    <w:rsid w:val="00F1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A237"/>
  <w15:docId w15:val="{DF23CC9E-ACF6-4545-AA0E-74A006D5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1"/>
      <w:ind w:left="1524" w:hanging="721"/>
      <w:outlineLvl w:val="0"/>
    </w:pPr>
    <w:rPr>
      <w:b/>
      <w:bCs/>
      <w:sz w:val="48"/>
      <w:szCs w:val="48"/>
    </w:rPr>
  </w:style>
  <w:style w:type="paragraph" w:styleId="Heading2">
    <w:name w:val="heading 2"/>
    <w:basedOn w:val="Normal"/>
    <w:uiPriority w:val="9"/>
    <w:unhideWhenUsed/>
    <w:qFormat/>
    <w:pPr>
      <w:spacing w:before="286"/>
      <w:ind w:left="1256"/>
      <w:outlineLvl w:val="1"/>
    </w:pPr>
    <w:rPr>
      <w:b/>
      <w:bCs/>
      <w:sz w:val="45"/>
      <w:szCs w:val="45"/>
    </w:rPr>
  </w:style>
  <w:style w:type="paragraph" w:styleId="Heading3">
    <w:name w:val="heading 3"/>
    <w:basedOn w:val="Normal"/>
    <w:uiPriority w:val="9"/>
    <w:unhideWhenUsed/>
    <w:qFormat/>
    <w:pPr>
      <w:spacing w:before="54"/>
      <w:ind w:left="847"/>
      <w:outlineLvl w:val="2"/>
    </w:pPr>
    <w:rPr>
      <w:b/>
      <w:bCs/>
      <w:sz w:val="45"/>
      <w:szCs w:val="45"/>
    </w:rPr>
  </w:style>
  <w:style w:type="paragraph" w:styleId="Heading4">
    <w:name w:val="heading 4"/>
    <w:basedOn w:val="Normal"/>
    <w:uiPriority w:val="9"/>
    <w:unhideWhenUsed/>
    <w:qFormat/>
    <w:pPr>
      <w:spacing w:before="220"/>
      <w:ind w:left="1390" w:hanging="544"/>
      <w:outlineLvl w:val="3"/>
    </w:pPr>
    <w:rPr>
      <w:b/>
      <w:bCs/>
      <w:sz w:val="34"/>
      <w:szCs w:val="34"/>
    </w:rPr>
  </w:style>
  <w:style w:type="paragraph" w:styleId="Heading5">
    <w:name w:val="heading 5"/>
    <w:basedOn w:val="Normal"/>
    <w:uiPriority w:val="9"/>
    <w:unhideWhenUsed/>
    <w:qFormat/>
    <w:pPr>
      <w:spacing w:before="109"/>
      <w:ind w:left="1188"/>
      <w:outlineLvl w:val="4"/>
    </w:pPr>
    <w:rPr>
      <w:b/>
      <w:bCs/>
      <w:sz w:val="26"/>
      <w:szCs w:val="26"/>
    </w:rPr>
  </w:style>
  <w:style w:type="paragraph" w:styleId="Heading6">
    <w:name w:val="heading 6"/>
    <w:basedOn w:val="Normal"/>
    <w:uiPriority w:val="9"/>
    <w:unhideWhenUsed/>
    <w:qFormat/>
    <w:pPr>
      <w:ind w:left="1527"/>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847"/>
    </w:pPr>
    <w:rPr>
      <w:b/>
      <w:bCs/>
      <w:sz w:val="24"/>
      <w:szCs w:val="24"/>
    </w:rPr>
  </w:style>
  <w:style w:type="paragraph" w:styleId="TOC2">
    <w:name w:val="toc 2"/>
    <w:basedOn w:val="Normal"/>
    <w:uiPriority w:val="39"/>
    <w:qFormat/>
    <w:pPr>
      <w:spacing w:before="240"/>
      <w:ind w:left="1673" w:hanging="625"/>
    </w:pPr>
    <w:rPr>
      <w:b/>
      <w:bCs/>
      <w:sz w:val="24"/>
      <w:szCs w:val="24"/>
    </w:rPr>
  </w:style>
  <w:style w:type="paragraph" w:styleId="TOC3">
    <w:name w:val="toc 3"/>
    <w:basedOn w:val="Normal"/>
    <w:uiPriority w:val="39"/>
    <w:qFormat/>
    <w:pPr>
      <w:spacing w:before="237"/>
      <w:ind w:left="2091" w:hanging="825"/>
    </w:pPr>
    <w:rPr>
      <w:b/>
      <w:bCs/>
      <w:sz w:val="24"/>
      <w:szCs w:val="24"/>
    </w:rPr>
  </w:style>
  <w:style w:type="paragraph" w:styleId="TOC4">
    <w:name w:val="toc 4"/>
    <w:basedOn w:val="Normal"/>
    <w:uiPriority w:val="1"/>
    <w:qFormat/>
    <w:pPr>
      <w:spacing w:before="242"/>
      <w:ind w:left="2091" w:hanging="825"/>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7" w:hanging="82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648C"/>
    <w:rPr>
      <w:color w:val="0000FF" w:themeColor="hyperlink"/>
      <w:u w:val="single"/>
    </w:rPr>
  </w:style>
  <w:style w:type="paragraph" w:styleId="Header">
    <w:name w:val="header"/>
    <w:basedOn w:val="Normal"/>
    <w:link w:val="HeaderChar"/>
    <w:uiPriority w:val="99"/>
    <w:unhideWhenUsed/>
    <w:rsid w:val="009E7651"/>
    <w:pPr>
      <w:tabs>
        <w:tab w:val="center" w:pos="4680"/>
        <w:tab w:val="right" w:pos="9360"/>
      </w:tabs>
    </w:pPr>
  </w:style>
  <w:style w:type="character" w:customStyle="1" w:styleId="HeaderChar">
    <w:name w:val="Header Char"/>
    <w:basedOn w:val="DefaultParagraphFont"/>
    <w:link w:val="Header"/>
    <w:uiPriority w:val="99"/>
    <w:rsid w:val="009E7651"/>
    <w:rPr>
      <w:rFonts w:ascii="Times New Roman" w:eastAsia="Times New Roman" w:hAnsi="Times New Roman" w:cs="Times New Roman"/>
      <w:lang w:val="vi"/>
    </w:rPr>
  </w:style>
  <w:style w:type="paragraph" w:styleId="Footer">
    <w:name w:val="footer"/>
    <w:basedOn w:val="Normal"/>
    <w:link w:val="FooterChar"/>
    <w:uiPriority w:val="99"/>
    <w:unhideWhenUsed/>
    <w:rsid w:val="009E7651"/>
    <w:pPr>
      <w:tabs>
        <w:tab w:val="center" w:pos="4680"/>
        <w:tab w:val="right" w:pos="9360"/>
      </w:tabs>
    </w:pPr>
  </w:style>
  <w:style w:type="character" w:customStyle="1" w:styleId="FooterChar">
    <w:name w:val="Footer Char"/>
    <w:basedOn w:val="DefaultParagraphFont"/>
    <w:link w:val="Footer"/>
    <w:uiPriority w:val="99"/>
    <w:rsid w:val="009E7651"/>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B012D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www.hcmus.edu.vn/index.php?option=com_content&amp;task=blogcategory&amp;id=142&amp;Itemid"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en.wikibooks.org/wiki/LaTeX/Table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ibooks.org/wiki/LaTeX/Source_Code_Listing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04EA-9BCE-4FA3-8B5E-B814F487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crosoft Word - Report.docx</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docx</dc:title>
  <dc:creator>sv</dc:creator>
  <cp:lastModifiedBy>FITLAB</cp:lastModifiedBy>
  <cp:revision>4</cp:revision>
  <dcterms:created xsi:type="dcterms:W3CDTF">2024-10-16T01:17:00Z</dcterms:created>
  <dcterms:modified xsi:type="dcterms:W3CDTF">2024-10-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1T00:00:00Z</vt:filetime>
  </property>
  <property fmtid="{D5CDD505-2E9C-101B-9397-08002B2CF9AE}" pid="3" name="LastSaved">
    <vt:filetime>2024-10-15T00:00:00Z</vt:filetime>
  </property>
  <property fmtid="{D5CDD505-2E9C-101B-9397-08002B2CF9AE}" pid="4" name="Producer">
    <vt:lpwstr>Microsoft: Print To PDF</vt:lpwstr>
  </property>
</Properties>
</file>